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75453490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Software </w:t>
      </w:r>
      <w:r w:rsidR="00F71C93">
        <w:rPr>
          <w:rFonts w:ascii="맑은 고딕" w:eastAsia="맑은 고딕" w:hAnsi="맑은 고딕" w:hint="eastAsia"/>
          <w:b/>
          <w:bCs/>
          <w:sz w:val="44"/>
          <w:szCs w:val="44"/>
        </w:rPr>
        <w:t>D</w:t>
      </w:r>
      <w:r w:rsidR="00F71C93">
        <w:rPr>
          <w:rFonts w:ascii="맑은 고딕" w:eastAsia="맑은 고딕" w:hAnsi="맑은 고딕"/>
          <w:b/>
          <w:bCs/>
          <w:sz w:val="44"/>
          <w:szCs w:val="44"/>
        </w:rPr>
        <w:t>esign Spec</w:t>
      </w:r>
      <w:r w:rsidR="00A40F3A">
        <w:rPr>
          <w:rFonts w:ascii="맑은 고딕" w:eastAsia="맑은 고딕" w:hAnsi="맑은 고딕"/>
          <w:b/>
          <w:bCs/>
          <w:sz w:val="44"/>
          <w:szCs w:val="44"/>
        </w:rPr>
        <w:t>ification</w:t>
      </w:r>
    </w:p>
    <w:p w14:paraId="42B55B78" w14:textId="740B46C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for </w:t>
      </w:r>
      <w:r w:rsidR="00770054">
        <w:rPr>
          <w:rFonts w:ascii="맑은 고딕" w:eastAsia="맑은 고딕" w:hAnsi="맑은 고딕"/>
          <w:b/>
          <w:bCs/>
          <w:sz w:val="44"/>
          <w:szCs w:val="44"/>
        </w:rPr>
        <w:t>Autonomous Object Tracking Robot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sz w:val="24"/>
          <w:szCs w:val="24"/>
        </w:rPr>
      </w:pPr>
    </w:p>
    <w:p w14:paraId="0F47F2C7" w14:textId="2BD3353B" w:rsidR="00974A17" w:rsidRDefault="00770054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>
        <w:rPr>
          <w:rFonts w:ascii="맑은 고딕" w:eastAsia="맑은 고딕" w:hAnsi="맑은 고딕"/>
          <w:b/>
          <w:bCs/>
          <w:sz w:val="22"/>
          <w:szCs w:val="22"/>
        </w:rPr>
        <w:t>uthor</w:t>
      </w:r>
    </w:p>
    <w:p w14:paraId="60ADE5C2" w14:textId="505DBCDA" w:rsidR="00770054" w:rsidRPr="00692685" w:rsidRDefault="00770054" w:rsidP="00974A17">
      <w:pPr>
        <w:pStyle w:val="a4"/>
      </w:pPr>
      <w:r w:rsidRPr="00692685">
        <w:rPr>
          <w:rFonts w:ascii="맑은 고딕" w:eastAsia="맑은 고딕" w:hAnsi="맑은 고딕" w:hint="eastAsia"/>
          <w:sz w:val="22"/>
          <w:szCs w:val="22"/>
        </w:rPr>
        <w:t>이종혁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Pr="00672D89" w:rsidRDefault="00974A17" w:rsidP="00974A17">
      <w:pPr>
        <w:pStyle w:val="a4"/>
        <w:rPr>
          <w:b/>
          <w:bCs/>
        </w:rPr>
      </w:pPr>
      <w:r w:rsidRPr="00672D89">
        <w:rPr>
          <w:rFonts w:ascii="맑은 고딕" w:eastAsia="맑은 고딕" w:hAnsi="맑은 고딕" w:hint="eastAsia"/>
          <w:b/>
          <w:bCs/>
          <w:sz w:val="22"/>
          <w:szCs w:val="22"/>
        </w:rPr>
        <w:t>Date</w:t>
      </w:r>
    </w:p>
    <w:p w14:paraId="5AA09A4D" w14:textId="51494DB6" w:rsidR="00974A17" w:rsidRPr="00672D89" w:rsidRDefault="00974A17" w:rsidP="00974A17">
      <w:pPr>
        <w:pStyle w:val="a4"/>
        <w:rPr>
          <w:rFonts w:ascii="맑은 고딕" w:eastAsia="맑은 고딕" w:hAnsi="맑은 고딕"/>
          <w:sz w:val="22"/>
          <w:szCs w:val="22"/>
        </w:rPr>
      </w:pPr>
      <w:r w:rsidRPr="00672D89">
        <w:rPr>
          <w:rFonts w:ascii="맑은 고딕" w:eastAsia="맑은 고딕" w:hAnsi="맑은 고딕" w:hint="eastAsia"/>
          <w:sz w:val="22"/>
          <w:szCs w:val="22"/>
        </w:rPr>
        <w:t>2022-</w:t>
      </w:r>
      <w:r w:rsidR="00770054" w:rsidRPr="00672D89">
        <w:rPr>
          <w:rFonts w:ascii="맑은 고딕" w:eastAsia="맑은 고딕" w:hAnsi="맑은 고딕"/>
          <w:sz w:val="22"/>
          <w:szCs w:val="22"/>
        </w:rPr>
        <w:t>11</w:t>
      </w:r>
      <w:r w:rsidR="00F8117C" w:rsidRPr="00672D89">
        <w:rPr>
          <w:rFonts w:ascii="맑은 고딕" w:eastAsia="맑은 고딕" w:hAnsi="맑은 고딕"/>
          <w:sz w:val="22"/>
          <w:szCs w:val="22"/>
        </w:rPr>
        <w:t>-</w:t>
      </w:r>
      <w:r w:rsidR="00CC539E">
        <w:rPr>
          <w:rFonts w:ascii="맑은 고딕" w:eastAsia="맑은 고딕" w:hAnsi="맑은 고딕"/>
          <w:sz w:val="22"/>
          <w:szCs w:val="22"/>
        </w:rPr>
        <w:t>2</w:t>
      </w:r>
      <w:r w:rsidR="0066437B">
        <w:rPr>
          <w:rFonts w:ascii="맑은 고딕" w:eastAsia="맑은 고딕" w:hAnsi="맑은 고딕"/>
          <w:sz w:val="22"/>
          <w:szCs w:val="22"/>
        </w:rPr>
        <w:t>6</w:t>
      </w:r>
    </w:p>
    <w:p w14:paraId="6CE2AFA9" w14:textId="77777777" w:rsidR="00770054" w:rsidRDefault="00770054" w:rsidP="00974A17">
      <w:pPr>
        <w:pStyle w:val="a4"/>
      </w:pP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0AB53A57" w:rsidR="00974A17" w:rsidRDefault="00770054" w:rsidP="00974A17">
      <w:pPr>
        <w:pStyle w:val="a4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이종혁</w:t>
      </w:r>
      <w:r w:rsidR="00E26780">
        <w:rPr>
          <w:rFonts w:ascii="맑은 고딕" w:eastAsia="맑은 고딕" w:hAnsi="맑은 고딕" w:hint="eastAsia"/>
          <w:sz w:val="22"/>
          <w:szCs w:val="22"/>
        </w:rPr>
        <w:t xml:space="preserve"> 개인 프로젝트</w:t>
      </w:r>
    </w:p>
    <w:p w14:paraId="36B29C13" w14:textId="7D1A4E07" w:rsidR="00664B94" w:rsidRDefault="00664B94" w:rsidP="00974A17">
      <w:pPr>
        <w:pStyle w:val="a4"/>
        <w:rPr>
          <w:rFonts w:ascii="맑은 고딕" w:eastAsia="맑은 고딕" w:hAnsi="맑은 고딕"/>
          <w:sz w:val="22"/>
          <w:szCs w:val="22"/>
        </w:rPr>
      </w:pPr>
    </w:p>
    <w:p w14:paraId="75306D88" w14:textId="5DE6F882" w:rsidR="00664B94" w:rsidRDefault="00664B94" w:rsidP="00974A17">
      <w:pPr>
        <w:pStyle w:val="a4"/>
        <w:rPr>
          <w:rFonts w:ascii="맑은 고딕" w:eastAsia="맑은 고딕" w:hAnsi="맑은 고딕"/>
          <w:sz w:val="22"/>
          <w:szCs w:val="22"/>
        </w:rPr>
      </w:pPr>
    </w:p>
    <w:p w14:paraId="00D8880B" w14:textId="77777777" w:rsidR="00664B94" w:rsidRDefault="00664B94" w:rsidP="00974A17">
      <w:pPr>
        <w:pStyle w:val="a4"/>
      </w:pPr>
    </w:p>
    <w:p w14:paraId="2F00324C" w14:textId="7A5BC40C" w:rsidR="00974A17" w:rsidRPr="00517779" w:rsidRDefault="00974A17" w:rsidP="00517779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2D563462" w14:textId="540945B1" w:rsidR="00807664" w:rsidRPr="00D63DC3" w:rsidRDefault="00974A17" w:rsidP="00D63DC3">
      <w:pPr>
        <w:pStyle w:val="a4"/>
        <w:numPr>
          <w:ilvl w:val="0"/>
          <w:numId w:val="1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Introduction</w:t>
      </w:r>
    </w:p>
    <w:p w14:paraId="02C3677A" w14:textId="2E2B0F65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/>
        </w:rPr>
        <w:t>Purpose</w:t>
      </w:r>
    </w:p>
    <w:p w14:paraId="62BAAA7B" w14:textId="3083F728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/>
        </w:rPr>
        <w:t>Scope</w:t>
      </w:r>
    </w:p>
    <w:p w14:paraId="51AD7A32" w14:textId="4186727A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D</w:t>
      </w:r>
      <w:r w:rsidRPr="00D63DC3">
        <w:rPr>
          <w:rFonts w:asciiTheme="minorHAnsi" w:eastAsiaTheme="minorHAnsi" w:hAnsiTheme="minorHAnsi"/>
        </w:rPr>
        <w:t>efinition, acronyms, and abbreviations</w:t>
      </w:r>
    </w:p>
    <w:p w14:paraId="5DE2826B" w14:textId="42AFCEA6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R</w:t>
      </w:r>
      <w:r w:rsidRPr="00D63DC3">
        <w:rPr>
          <w:rFonts w:asciiTheme="minorHAnsi" w:eastAsiaTheme="minorHAnsi" w:hAnsiTheme="minorHAnsi"/>
        </w:rPr>
        <w:t>eference</w:t>
      </w:r>
    </w:p>
    <w:p w14:paraId="6D978414" w14:textId="13D59527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/>
        </w:rPr>
        <w:t>OverDisplay</w:t>
      </w:r>
    </w:p>
    <w:p w14:paraId="6D33AA94" w14:textId="77777777" w:rsidR="00225157" w:rsidRDefault="00225157" w:rsidP="00EA1188">
      <w:r>
        <w:t>2 Overall Description</w:t>
      </w:r>
    </w:p>
    <w:p w14:paraId="66891C8C" w14:textId="77777777" w:rsidR="00225157" w:rsidRDefault="00225157" w:rsidP="00225157">
      <w:pPr>
        <w:ind w:firstLine="800"/>
      </w:pPr>
      <w:r>
        <w:t xml:space="preserve">2.1 Product Perspective </w:t>
      </w:r>
    </w:p>
    <w:p w14:paraId="1E72BFB7" w14:textId="77777777" w:rsidR="00225157" w:rsidRDefault="00225157" w:rsidP="00225157">
      <w:pPr>
        <w:ind w:firstLine="800"/>
      </w:pPr>
      <w:r>
        <w:t xml:space="preserve">2.2 Product functions </w:t>
      </w:r>
    </w:p>
    <w:p w14:paraId="0F00B117" w14:textId="77777777" w:rsidR="00225157" w:rsidRDefault="00225157" w:rsidP="00225157">
      <w:pPr>
        <w:ind w:firstLine="800"/>
      </w:pPr>
      <w:r>
        <w:t xml:space="preserve">2.3 User characteristics </w:t>
      </w:r>
    </w:p>
    <w:p w14:paraId="398EB228" w14:textId="1B96ABB7" w:rsidR="008B03B8" w:rsidRDefault="00225157" w:rsidP="008B03B8">
      <w:pPr>
        <w:ind w:firstLine="800"/>
      </w:pPr>
      <w:r>
        <w:t>2.4 Constraints and Assumptions</w:t>
      </w:r>
    </w:p>
    <w:p w14:paraId="7E464758" w14:textId="7326592E" w:rsidR="008B03B8" w:rsidRDefault="008B03B8" w:rsidP="008B03B8">
      <w:pPr>
        <w:ind w:firstLine="800"/>
      </w:pPr>
      <w:r>
        <w:tab/>
        <w:t>2.4.1 Definition of Tracking Target</w:t>
      </w:r>
    </w:p>
    <w:p w14:paraId="44DED701" w14:textId="213834BF" w:rsidR="008B03B8" w:rsidRDefault="008B03B8" w:rsidP="008B03B8">
      <w:pPr>
        <w:ind w:firstLine="800"/>
      </w:pPr>
      <w:r>
        <w:tab/>
        <w:t xml:space="preserve">2.4.2 Definition of </w:t>
      </w:r>
      <w:r>
        <w:rPr>
          <w:rFonts w:hint="eastAsia"/>
        </w:rPr>
        <w:t>O</w:t>
      </w:r>
      <w:r>
        <w:t>bstacle</w:t>
      </w:r>
    </w:p>
    <w:p w14:paraId="2D23150D" w14:textId="463B7C8F" w:rsidR="00581CBA" w:rsidRDefault="00581CBA" w:rsidP="008B03B8">
      <w:pPr>
        <w:ind w:firstLine="800"/>
      </w:pPr>
      <w:r>
        <w:tab/>
        <w:t>2.4.3 Driving Condition</w:t>
      </w:r>
    </w:p>
    <w:p w14:paraId="4C37A919" w14:textId="7257AA95" w:rsidR="00225157" w:rsidRDefault="00225157" w:rsidP="00225157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S</w:t>
      </w:r>
      <w:r>
        <w:t>tructured Analysis</w:t>
      </w:r>
    </w:p>
    <w:p w14:paraId="28380912" w14:textId="31EF62E8" w:rsidR="00225157" w:rsidRDefault="00225157" w:rsidP="00225157">
      <w:r>
        <w:tab/>
        <w:t xml:space="preserve">3.1 </w:t>
      </w:r>
      <w:r w:rsidR="00D80381">
        <w:t>Autonomous Object Tracking Robot Sy</w:t>
      </w:r>
      <w:r>
        <w:t>stem</w:t>
      </w:r>
    </w:p>
    <w:p w14:paraId="1FAA0008" w14:textId="64A98661" w:rsidR="00225157" w:rsidRDefault="00225157" w:rsidP="00225157">
      <w:r>
        <w:tab/>
      </w:r>
      <w:r>
        <w:tab/>
        <w:t>3.1.1 System Context Diagram</w:t>
      </w:r>
    </w:p>
    <w:p w14:paraId="569510A0" w14:textId="69EEA948" w:rsidR="00225157" w:rsidRDefault="00225157" w:rsidP="00225157">
      <w:r>
        <w:tab/>
      </w:r>
      <w:r>
        <w:tab/>
      </w:r>
      <w:r>
        <w:tab/>
        <w:t>3.1.1.1 Basic System Context Diagram</w:t>
      </w:r>
    </w:p>
    <w:p w14:paraId="03E1186F" w14:textId="06817632" w:rsidR="00225157" w:rsidRDefault="00225157" w:rsidP="00225157">
      <w:r>
        <w:tab/>
      </w:r>
      <w:r>
        <w:tab/>
      </w:r>
      <w:r>
        <w:tab/>
        <w:t>3.1.1.2 Event List</w:t>
      </w:r>
    </w:p>
    <w:p w14:paraId="2FA00813" w14:textId="7FAFA794" w:rsidR="00225157" w:rsidRDefault="00225157" w:rsidP="00225157">
      <w:r>
        <w:tab/>
      </w:r>
      <w:r>
        <w:tab/>
      </w:r>
      <w:r>
        <w:tab/>
        <w:t>3.1.1.3 The System Context Diagram</w:t>
      </w:r>
    </w:p>
    <w:p w14:paraId="318DC9DF" w14:textId="7DDE1CA0" w:rsidR="00225157" w:rsidRDefault="00225157" w:rsidP="00225157">
      <w:r>
        <w:tab/>
      </w:r>
      <w:r>
        <w:tab/>
        <w:t>3.1.2 Data Flow Diagram</w:t>
      </w:r>
    </w:p>
    <w:p w14:paraId="4CFD10BF" w14:textId="4FC4AB74" w:rsidR="00225157" w:rsidRDefault="00225157" w:rsidP="00225157">
      <w:r>
        <w:tab/>
      </w:r>
      <w:r>
        <w:tab/>
      </w:r>
      <w:r>
        <w:tab/>
        <w:t>3.1.2.1 DFD level 0</w:t>
      </w:r>
    </w:p>
    <w:p w14:paraId="46F260C0" w14:textId="01449729" w:rsidR="00225157" w:rsidRDefault="00225157" w:rsidP="00225157">
      <w:r>
        <w:lastRenderedPageBreak/>
        <w:tab/>
      </w:r>
      <w:r>
        <w:tab/>
      </w:r>
      <w:r>
        <w:tab/>
      </w:r>
      <w:r>
        <w:tab/>
        <w:t>3.1.2.1.1 DFD</w:t>
      </w:r>
    </w:p>
    <w:p w14:paraId="3F67BDA3" w14:textId="18D5283D" w:rsidR="00225157" w:rsidRDefault="00225157" w:rsidP="00225157">
      <w:r>
        <w:tab/>
      </w:r>
      <w:r>
        <w:tab/>
      </w:r>
      <w:r>
        <w:tab/>
      </w:r>
      <w:r>
        <w:tab/>
        <w:t xml:space="preserve">3.1.2.1.2 </w:t>
      </w:r>
      <w:r>
        <w:rPr>
          <w:rFonts w:hint="eastAsia"/>
        </w:rPr>
        <w:t>P</w:t>
      </w:r>
      <w:r>
        <w:t>rocess Sep</w:t>
      </w:r>
    </w:p>
    <w:p w14:paraId="447573F1" w14:textId="7425FB9C" w:rsidR="00225157" w:rsidRDefault="00225157" w:rsidP="00225157">
      <w:r>
        <w:tab/>
      </w:r>
      <w:r>
        <w:tab/>
      </w:r>
      <w:r>
        <w:tab/>
      </w:r>
      <w:r>
        <w:tab/>
        <w:t>3.1.2.1.3 Data Dictionary</w:t>
      </w:r>
    </w:p>
    <w:p w14:paraId="703272CD" w14:textId="04694D59" w:rsidR="00225157" w:rsidRDefault="00225157" w:rsidP="00225157">
      <w:r>
        <w:tab/>
      </w:r>
      <w:r>
        <w:tab/>
      </w:r>
      <w:r>
        <w:tab/>
        <w:t>3.1.2.2 DFD level 1</w:t>
      </w:r>
    </w:p>
    <w:p w14:paraId="09676043" w14:textId="77777777" w:rsidR="00225157" w:rsidRDefault="00225157" w:rsidP="00225157">
      <w:r>
        <w:tab/>
      </w:r>
      <w:r>
        <w:tab/>
      </w:r>
      <w:r>
        <w:tab/>
      </w:r>
      <w:r>
        <w:tab/>
        <w:t>3.1.2.2.1 DFD</w:t>
      </w:r>
    </w:p>
    <w:p w14:paraId="236E6B7F" w14:textId="77777777" w:rsidR="00225157" w:rsidRDefault="00225157" w:rsidP="00225157">
      <w:r>
        <w:tab/>
      </w:r>
      <w:r>
        <w:tab/>
      </w:r>
      <w:r>
        <w:tab/>
      </w:r>
      <w:r>
        <w:tab/>
        <w:t>3.1.2.2.2 Process Specification</w:t>
      </w:r>
    </w:p>
    <w:p w14:paraId="7171A14C" w14:textId="77777777" w:rsidR="00225157" w:rsidRDefault="00225157" w:rsidP="00225157">
      <w:r>
        <w:tab/>
      </w:r>
      <w:r>
        <w:tab/>
      </w:r>
      <w:r>
        <w:tab/>
      </w:r>
      <w:r>
        <w:tab/>
        <w:t>3.1.2.2.3 Data Dictionary</w:t>
      </w:r>
    </w:p>
    <w:p w14:paraId="165803A5" w14:textId="35FC1B7A" w:rsidR="004372E2" w:rsidRDefault="00225157" w:rsidP="004372E2">
      <w:r>
        <w:tab/>
      </w:r>
      <w:r>
        <w:tab/>
      </w:r>
      <w:r>
        <w:tab/>
      </w:r>
      <w:r w:rsidR="004372E2">
        <w:t>3.1.2.3 DFD level 2</w:t>
      </w:r>
    </w:p>
    <w:p w14:paraId="620A39EE" w14:textId="77777777" w:rsidR="004372E2" w:rsidRDefault="004372E2" w:rsidP="004372E2">
      <w:pPr>
        <w:ind w:left="2400" w:firstLine="800"/>
      </w:pPr>
      <w:r>
        <w:t xml:space="preserve">3.1.2.3.1 DFD </w:t>
      </w:r>
    </w:p>
    <w:p w14:paraId="3CA2AE30" w14:textId="77777777" w:rsidR="004372E2" w:rsidRDefault="004372E2" w:rsidP="004372E2">
      <w:pPr>
        <w:ind w:left="2400" w:firstLine="800"/>
      </w:pPr>
      <w:r>
        <w:t xml:space="preserve">3.1.2.3.2 Process Specification </w:t>
      </w:r>
    </w:p>
    <w:p w14:paraId="72E475F4" w14:textId="77777777" w:rsidR="004372E2" w:rsidRDefault="004372E2" w:rsidP="004372E2">
      <w:pPr>
        <w:ind w:left="2400" w:firstLine="800"/>
      </w:pPr>
      <w:r>
        <w:t xml:space="preserve">3.1.2.3.3 Data Dictionary </w:t>
      </w:r>
    </w:p>
    <w:p w14:paraId="01AB84AB" w14:textId="4DE3C4A7" w:rsidR="004372E2" w:rsidRDefault="004372E2" w:rsidP="004372E2">
      <w:pPr>
        <w:ind w:left="2400"/>
      </w:pPr>
      <w:r>
        <w:t>3.1.2.4 DFD level 3</w:t>
      </w:r>
    </w:p>
    <w:p w14:paraId="117B4D0C" w14:textId="4DBC5B57" w:rsidR="004372E2" w:rsidRDefault="004372E2" w:rsidP="004372E2">
      <w:pPr>
        <w:ind w:left="2400" w:firstLine="800"/>
      </w:pPr>
      <w:r>
        <w:t xml:space="preserve">3.1.2.4.1 DFD </w:t>
      </w:r>
    </w:p>
    <w:p w14:paraId="4A497A11" w14:textId="77777777" w:rsidR="004372E2" w:rsidRDefault="004372E2" w:rsidP="004372E2">
      <w:pPr>
        <w:ind w:left="2400" w:firstLine="800"/>
      </w:pPr>
      <w:r>
        <w:t xml:space="preserve">3.1.2.4.2 Process Specification </w:t>
      </w:r>
    </w:p>
    <w:p w14:paraId="50C8CBEB" w14:textId="77777777" w:rsidR="004372E2" w:rsidRDefault="004372E2" w:rsidP="004372E2">
      <w:pPr>
        <w:ind w:left="2400" w:firstLine="800"/>
      </w:pPr>
      <w:r>
        <w:t xml:space="preserve">3.1.2.4.3 Data Dictionary </w:t>
      </w:r>
    </w:p>
    <w:p w14:paraId="7250D05D" w14:textId="7D6C97C2" w:rsidR="004372E2" w:rsidRDefault="004372E2" w:rsidP="004372E2">
      <w:pPr>
        <w:ind w:left="2400" w:firstLine="800"/>
      </w:pPr>
      <w:r>
        <w:t>3.1.2.</w:t>
      </w:r>
      <w:r w:rsidR="00984FD4">
        <w:t>4</w:t>
      </w:r>
      <w:r>
        <w:t>.</w:t>
      </w:r>
      <w:r w:rsidR="00984FD4">
        <w:t>4</w:t>
      </w:r>
      <w:r>
        <w:t xml:space="preserve"> State Transition Diagram Controller </w:t>
      </w:r>
    </w:p>
    <w:p w14:paraId="0585BE7B" w14:textId="03D3C0D3" w:rsidR="005E4D6E" w:rsidRDefault="004372E2" w:rsidP="004372E2">
      <w:pPr>
        <w:ind w:left="2400"/>
      </w:pPr>
      <w:r>
        <w:t>3.1.2.</w:t>
      </w:r>
      <w:r w:rsidR="00984FD4">
        <w:t>5</w:t>
      </w:r>
      <w:r>
        <w:t xml:space="preserve"> Overall DFD</w:t>
      </w:r>
    </w:p>
    <w:p w14:paraId="00E9D9A0" w14:textId="6D991BA4" w:rsidR="00E1582E" w:rsidRDefault="00E1582E" w:rsidP="004372E2">
      <w:pPr>
        <w:ind w:left="2400"/>
      </w:pPr>
    </w:p>
    <w:p w14:paraId="25C65D3D" w14:textId="45F3ADF9" w:rsidR="00984FD4" w:rsidRDefault="00984FD4" w:rsidP="004372E2">
      <w:pPr>
        <w:ind w:left="2400"/>
      </w:pPr>
    </w:p>
    <w:p w14:paraId="306607DE" w14:textId="5548A464" w:rsidR="00984FD4" w:rsidRDefault="00984FD4" w:rsidP="004372E2">
      <w:pPr>
        <w:ind w:left="2400"/>
      </w:pPr>
    </w:p>
    <w:p w14:paraId="5ED77AE0" w14:textId="53D116B4" w:rsidR="00984FD4" w:rsidRDefault="00984FD4" w:rsidP="004372E2">
      <w:pPr>
        <w:ind w:left="2400"/>
      </w:pPr>
    </w:p>
    <w:p w14:paraId="1760D461" w14:textId="78C050AC" w:rsidR="009B38D8" w:rsidRDefault="009B38D8" w:rsidP="004372E2">
      <w:pPr>
        <w:ind w:left="2400"/>
      </w:pPr>
    </w:p>
    <w:p w14:paraId="04E3C29C" w14:textId="77777777" w:rsidR="009B38D8" w:rsidRDefault="009B38D8" w:rsidP="004372E2">
      <w:pPr>
        <w:ind w:left="2400"/>
      </w:pPr>
    </w:p>
    <w:p w14:paraId="72C3E540" w14:textId="77777777" w:rsidR="00984FD4" w:rsidRDefault="00984FD4" w:rsidP="004372E2">
      <w:pPr>
        <w:ind w:left="2400"/>
      </w:pPr>
    </w:p>
    <w:p w14:paraId="27B3F6E2" w14:textId="4BB6366E" w:rsidR="00390686" w:rsidRDefault="00EA203E" w:rsidP="00EA203E">
      <w:pPr>
        <w:pStyle w:val="a9"/>
        <w:numPr>
          <w:ilvl w:val="0"/>
          <w:numId w:val="7"/>
        </w:numPr>
        <w:ind w:leftChars="0"/>
      </w:pPr>
      <w:r>
        <w:lastRenderedPageBreak/>
        <w:t>Introduction</w:t>
      </w:r>
    </w:p>
    <w:p w14:paraId="2852E86A" w14:textId="00E08F2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Purpose</w:t>
      </w:r>
    </w:p>
    <w:p w14:paraId="49EBE8FB" w14:textId="649C84E5" w:rsidR="00EA203E" w:rsidRDefault="00EA203E" w:rsidP="00EA203E">
      <w:pPr>
        <w:pStyle w:val="a9"/>
        <w:ind w:leftChars="0" w:left="1160"/>
      </w:pPr>
      <w:r>
        <w:rPr>
          <w:rFonts w:ascii="맑은 고딕" w:eastAsia="맑은 고딕" w:hAnsi="맑은 고딕" w:hint="eastAsia"/>
        </w:rPr>
        <w:t>본 문서는 자율주행 물체 추적 로봇 프로젝트의 요구사항 A</w:t>
      </w:r>
      <w:r>
        <w:rPr>
          <w:rFonts w:ascii="맑은 고딕" w:eastAsia="맑은 고딕" w:hAnsi="맑은 고딕"/>
        </w:rPr>
        <w:t>nalysis</w:t>
      </w:r>
      <w:r>
        <w:rPr>
          <w:rFonts w:ascii="맑은 고딕" w:eastAsia="맑은 고딕" w:hAnsi="맑은 고딕" w:hint="eastAsia"/>
        </w:rPr>
        <w:t>를 설명한다. 해당 문서의 작성 목적은 자율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주행 로봇 시스템을 구성하는 기능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컨트롤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인터페이스 간의 </w:t>
      </w:r>
      <w:r>
        <w:rPr>
          <w:rFonts w:ascii="맑은 고딕" w:eastAsia="맑은 고딕" w:hAnsi="맑은 고딕"/>
        </w:rPr>
        <w:t>Data Flow</w:t>
      </w:r>
      <w:r>
        <w:rPr>
          <w:rFonts w:ascii="맑은 고딕" w:eastAsia="맑은 고딕" w:hAnsi="맑은 고딕" w:hint="eastAsia"/>
        </w:rPr>
        <w:t>를 설계하는 데에 있다.</w:t>
      </w:r>
    </w:p>
    <w:p w14:paraId="51AC42CF" w14:textId="3C4E6054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S</w:t>
      </w:r>
      <w:r>
        <w:t>cope</w:t>
      </w:r>
    </w:p>
    <w:p w14:paraId="25D25527" w14:textId="7B1EFC2D" w:rsidR="00EA203E" w:rsidRDefault="00EA203E" w:rsidP="00EA203E">
      <w:pPr>
        <w:pStyle w:val="a9"/>
        <w:ind w:leftChars="0" w:left="1160"/>
      </w:pPr>
      <w:r>
        <w:rPr>
          <w:rFonts w:hint="eastAsia"/>
        </w:rPr>
        <w:t>자율주행 물체 추적 로봇 시스템의 구조는</w:t>
      </w:r>
      <w:r>
        <w:t xml:space="preserve"> </w:t>
      </w:r>
      <w:r>
        <w:rPr>
          <w:rFonts w:hint="eastAsia"/>
        </w:rPr>
        <w:t>아래 그림과 같다.</w:t>
      </w:r>
      <w:r>
        <w:t xml:space="preserve"> </w:t>
      </w:r>
      <w:r>
        <w:rPr>
          <w:rFonts w:hint="eastAsia"/>
        </w:rPr>
        <w:t xml:space="preserve">해당 </w:t>
      </w:r>
      <w:r w:rsidR="002F2DB6">
        <w:rPr>
          <w:rFonts w:hint="eastAsia"/>
        </w:rPr>
        <w:t>시스템의 규모는</w:t>
      </w:r>
      <w:r>
        <w:rPr>
          <w:rFonts w:hint="eastAsia"/>
        </w:rPr>
        <w:t xml:space="preserve"> 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 w:rsidR="002F2DB6">
        <w:rPr>
          <w:rFonts w:hint="eastAsia"/>
        </w:rPr>
        <w:t>위험 예방,</w:t>
      </w:r>
      <w:r w:rsidR="002F2DB6">
        <w:t xml:space="preserve"> </w:t>
      </w:r>
      <w:r w:rsidR="002F2DB6">
        <w:rPr>
          <w:rFonts w:hint="eastAsia"/>
        </w:rPr>
        <w:t>로봇 제어의 기능으로 제한한다.</w:t>
      </w:r>
    </w:p>
    <w:p w14:paraId="6EBD3831" w14:textId="61ACF781" w:rsidR="002F2DB6" w:rsidRDefault="002F2DB6" w:rsidP="00EA203E">
      <w:pPr>
        <w:pStyle w:val="a9"/>
        <w:ind w:leftChars="0" w:left="1160"/>
      </w:pPr>
      <w:r>
        <w:rPr>
          <w:rFonts w:hint="eastAsia"/>
        </w:rPr>
        <w:t>해당 기능들은</w:t>
      </w:r>
      <w:r>
        <w:t xml:space="preserve"> </w:t>
      </w:r>
      <w:r>
        <w:rPr>
          <w:rFonts w:hint="eastAsia"/>
        </w:rPr>
        <w:t>카메라,</w:t>
      </w:r>
      <w:r>
        <w:t xml:space="preserve"> </w:t>
      </w:r>
      <w:r>
        <w:rPr>
          <w:rFonts w:hint="eastAsia"/>
        </w:rPr>
        <w:t>초음파</w:t>
      </w:r>
      <w:r>
        <w:t xml:space="preserve">, </w:t>
      </w:r>
      <w:r>
        <w:rPr>
          <w:rFonts w:hint="eastAsia"/>
        </w:rPr>
        <w:t xml:space="preserve">적외선 센서 등 </w:t>
      </w:r>
      <w:r>
        <w:t xml:space="preserve">HW </w:t>
      </w:r>
      <w:r>
        <w:rPr>
          <w:rFonts w:hint="eastAsia"/>
        </w:rPr>
        <w:t xml:space="preserve">모듈에서 수신한 데이터를 바탕으로 구현된 </w:t>
      </w:r>
      <w:r>
        <w:t>SW</w:t>
      </w:r>
      <w:r>
        <w:rPr>
          <w:rFonts w:hint="eastAsia"/>
        </w:rPr>
        <w:t>를 통해 구현된다.</w:t>
      </w:r>
    </w:p>
    <w:p w14:paraId="21435026" w14:textId="43A00D12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D</w:t>
      </w:r>
      <w:r>
        <w:t>efinition, acronyms, and abbreviations</w:t>
      </w:r>
    </w:p>
    <w:p w14:paraId="1D137181" w14:textId="77777777" w:rsidR="002F2DB6" w:rsidRDefault="002F2DB6" w:rsidP="002F2DB6">
      <w:pPr>
        <w:pStyle w:val="a9"/>
        <w:ind w:leftChars="600" w:left="1200"/>
      </w:pPr>
      <w:r>
        <w:t>HW : Hardware</w:t>
      </w:r>
    </w:p>
    <w:p w14:paraId="0DF61784" w14:textId="77777777" w:rsidR="002F2DB6" w:rsidRDefault="002F2DB6" w:rsidP="002F2DB6">
      <w:pPr>
        <w:pStyle w:val="a9"/>
        <w:ind w:leftChars="600" w:left="1200"/>
      </w:pPr>
      <w:r>
        <w:t>SW : Software</w:t>
      </w:r>
    </w:p>
    <w:p w14:paraId="34F0D887" w14:textId="5B546240" w:rsidR="002F2DB6" w:rsidRDefault="004E2682" w:rsidP="002F2DB6">
      <w:pPr>
        <w:pStyle w:val="a9"/>
        <w:ind w:leftChars="600" w:left="1200"/>
      </w:pPr>
      <w:r>
        <w:t>ARS</w:t>
      </w:r>
      <w:r w:rsidR="002F2DB6">
        <w:t xml:space="preserve"> : </w:t>
      </w:r>
      <w:r>
        <w:t>Autonomous Robot System</w:t>
      </w:r>
    </w:p>
    <w:p w14:paraId="4D912ED5" w14:textId="2D49EE59" w:rsidR="002F2DB6" w:rsidRDefault="002F2DB6" w:rsidP="002F2DB6">
      <w:pPr>
        <w:pStyle w:val="a9"/>
        <w:ind w:leftChars="600" w:left="1200"/>
      </w:pPr>
      <w:r>
        <w:t>FOV : F</w:t>
      </w:r>
      <w:r w:rsidR="007E310C">
        <w:t>ield of view</w:t>
      </w:r>
      <w:r w:rsidR="00606FB6">
        <w:t xml:space="preserve"> </w:t>
      </w:r>
      <w:r w:rsidR="007E310C">
        <w:t>(</w:t>
      </w:r>
      <w:r w:rsidR="00606FB6">
        <w:rPr>
          <w:rFonts w:hint="eastAsia"/>
        </w:rPr>
        <w:t>C</w:t>
      </w:r>
      <w:r w:rsidR="00606FB6">
        <w:t>amera, Ultrasonic Sensor</w:t>
      </w:r>
      <w:r w:rsidR="007E310C">
        <w:t>)</w:t>
      </w:r>
    </w:p>
    <w:p w14:paraId="6E223305" w14:textId="55906319" w:rsidR="002F2DB6" w:rsidRDefault="002F2DB6" w:rsidP="002F2DB6">
      <w:pPr>
        <w:ind w:leftChars="200" w:left="400" w:firstLine="800"/>
      </w:pPr>
      <w:r>
        <w:t>Camera : Pixy2 Camera</w:t>
      </w:r>
    </w:p>
    <w:p w14:paraId="09345ED6" w14:textId="083414F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Reference</w:t>
      </w:r>
    </w:p>
    <w:p w14:paraId="20C6230C" w14:textId="77777777" w:rsidR="006E0677" w:rsidRDefault="006E0677" w:rsidP="006E0677">
      <w:pPr>
        <w:pStyle w:val="a9"/>
        <w:ind w:leftChars="600" w:left="1200"/>
      </w:pPr>
      <w:r>
        <w:t>[1] Atmega328 Datasheet : https://www.microchip.com/en-us/product/ATmega328</w:t>
      </w:r>
    </w:p>
    <w:p w14:paraId="6C3B545B" w14:textId="77777777" w:rsidR="006E0677" w:rsidRDefault="006E0677" w:rsidP="006E0677">
      <w:pPr>
        <w:pStyle w:val="a9"/>
        <w:ind w:leftChars="600" w:left="1200"/>
      </w:pPr>
      <w:r>
        <w:t>[2] Pixy2 Specification : https://docs.pixycam.com/wiki/doku.php?id=wiki:v2:overview</w:t>
      </w:r>
    </w:p>
    <w:p w14:paraId="3B200E76" w14:textId="77777777" w:rsidR="006E0677" w:rsidRDefault="006E0677" w:rsidP="006E0677">
      <w:pPr>
        <w:pStyle w:val="a9"/>
        <w:ind w:leftChars="600" w:left="1200"/>
      </w:pPr>
      <w:r>
        <w:t>[3] HC-SR04 Specification : https://www.seeedstudio.com/blog/2019/11/04/hc-sr04-features-arduino-raspberrypi-guide/</w:t>
      </w:r>
    </w:p>
    <w:p w14:paraId="57D791D1" w14:textId="77777777" w:rsidR="006E0677" w:rsidRDefault="006E0677" w:rsidP="006E0677">
      <w:pPr>
        <w:pStyle w:val="a9"/>
        <w:ind w:leftChars="600" w:left="1200"/>
      </w:pPr>
      <w:r>
        <w:t xml:space="preserve">[4] L298 Motor Driver Datasheet : </w:t>
      </w:r>
    </w:p>
    <w:p w14:paraId="0401EDAC" w14:textId="77777777" w:rsidR="006E0677" w:rsidRDefault="006E0677" w:rsidP="006E0677">
      <w:pPr>
        <w:pStyle w:val="a9"/>
        <w:ind w:leftChars="600" w:left="1200"/>
      </w:pPr>
      <w:r>
        <w:t>https://www.tech.dmu.ac.uk/~mgongora/Resources/L298N.pdf</w:t>
      </w:r>
    </w:p>
    <w:p w14:paraId="5907A4CB" w14:textId="77777777" w:rsidR="006E0677" w:rsidRDefault="006E0677" w:rsidP="006E0677">
      <w:pPr>
        <w:pStyle w:val="a9"/>
        <w:ind w:leftChars="600" w:left="1200"/>
      </w:pPr>
      <w:r>
        <w:t xml:space="preserve">[5 SG90 Servo Motor Datasheet : </w:t>
      </w:r>
    </w:p>
    <w:p w14:paraId="1549DA43" w14:textId="77777777" w:rsidR="006E0677" w:rsidRDefault="006E0677" w:rsidP="006E0677">
      <w:pPr>
        <w:pStyle w:val="a9"/>
        <w:ind w:leftChars="600" w:left="1200"/>
      </w:pPr>
      <w:r>
        <w:t>https://datasheetspdf.com/pdf/791970/TowerPro/SG90/1</w:t>
      </w:r>
    </w:p>
    <w:p w14:paraId="4D470000" w14:textId="77777777" w:rsidR="006E0677" w:rsidRDefault="006E0677" w:rsidP="006E0677">
      <w:pPr>
        <w:pStyle w:val="a9"/>
        <w:ind w:leftChars="600" w:left="1200"/>
      </w:pPr>
      <w:r>
        <w:lastRenderedPageBreak/>
        <w:t xml:space="preserve">[6] TCRT5000 Line Tracking Sensor Datasheet: </w:t>
      </w:r>
    </w:p>
    <w:p w14:paraId="37D7DAAA" w14:textId="77777777" w:rsidR="006E0677" w:rsidRDefault="006E0677" w:rsidP="006E0677">
      <w:pPr>
        <w:pStyle w:val="a9"/>
        <w:ind w:leftChars="600" w:left="1200"/>
      </w:pPr>
      <w:r>
        <w:t>https://datasheetspdf.com/pdf/377371/VishayTelefunken/TCRT5000/1</w:t>
      </w:r>
    </w:p>
    <w:p w14:paraId="6EEC7D5A" w14:textId="77777777" w:rsidR="006E0677" w:rsidRDefault="006E0677" w:rsidP="006E0677">
      <w:pPr>
        <w:pStyle w:val="a9"/>
        <w:ind w:leftChars="600" w:left="1200"/>
      </w:pPr>
      <w:r>
        <w:t xml:space="preserve">[7] IR1838 Sensor : </w:t>
      </w:r>
    </w:p>
    <w:p w14:paraId="511515CE" w14:textId="0191DE7C" w:rsidR="006E0677" w:rsidRPr="006E0677" w:rsidRDefault="006E0677" w:rsidP="006E0677">
      <w:pPr>
        <w:pStyle w:val="a9"/>
        <w:ind w:leftChars="780" w:left="1560"/>
      </w:pPr>
      <w:r>
        <w:t>https://datasheet4u.com/datasheet-pdf/ETC/IR1838/pdf.php?id=706293</w:t>
      </w:r>
    </w:p>
    <w:p w14:paraId="1EC33A0C" w14:textId="38EADB5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OverDisplay</w:t>
      </w:r>
    </w:p>
    <w:p w14:paraId="24ED88ED" w14:textId="7B1D530E" w:rsidR="006E0677" w:rsidRDefault="006E0677" w:rsidP="006E0677">
      <w:pPr>
        <w:pStyle w:val="a9"/>
        <w:ind w:leftChars="0" w:left="1160"/>
      </w:pPr>
      <w:r>
        <w:rPr>
          <w:rFonts w:hint="eastAsia"/>
        </w:rPr>
        <w:t>2장 개발 대상에 대한 설명;</w:t>
      </w:r>
      <w:r>
        <w:t xml:space="preserve"> 3</w:t>
      </w:r>
      <w:r>
        <w:rPr>
          <w:rFonts w:hint="eastAsia"/>
        </w:rPr>
        <w:t>장 세부 기능 명세</w:t>
      </w:r>
    </w:p>
    <w:p w14:paraId="1D3892FC" w14:textId="77777777" w:rsidR="00EA203E" w:rsidRDefault="00EA203E" w:rsidP="00EA203E"/>
    <w:p w14:paraId="14011AE5" w14:textId="352D4853" w:rsidR="004837ED" w:rsidRDefault="00EA203E" w:rsidP="004837ED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verall Description</w:t>
      </w:r>
    </w:p>
    <w:p w14:paraId="253C73B7" w14:textId="3F6A1E56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 Perspective</w:t>
      </w:r>
    </w:p>
    <w:p w14:paraId="27D14004" w14:textId="007EAADF" w:rsidR="00546D20" w:rsidRDefault="00546D20" w:rsidP="00546D20">
      <w:pPr>
        <w:spacing w:line="276" w:lineRule="auto"/>
        <w:ind w:left="1160"/>
      </w:pPr>
      <w:r>
        <w:rPr>
          <w:rFonts w:hint="eastAsia"/>
        </w:rPr>
        <w:t xml:space="preserve">시스템을 구성하는 기능은 </w:t>
      </w:r>
      <w:r w:rsidR="00D819D2">
        <w:t>5</w:t>
      </w:r>
      <w:r>
        <w:rPr>
          <w:rFonts w:hint="eastAsia"/>
        </w:rPr>
        <w:t>가지로 구성된다.</w:t>
      </w:r>
      <w:r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>
        <w:rPr>
          <w:rFonts w:hint="eastAsia"/>
        </w:rPr>
        <w:t>위험 예방,</w:t>
      </w:r>
      <w:r>
        <w:t xml:space="preserve"> </w:t>
      </w:r>
      <w:r w:rsidR="00AC22DE">
        <w:rPr>
          <w:rFonts w:hint="eastAsia"/>
        </w:rPr>
        <w:t>우선순위 계산</w:t>
      </w:r>
      <w:r w:rsidR="000F450F">
        <w:rPr>
          <w:rFonts w:hint="eastAsia"/>
        </w:rPr>
        <w:t>,</w:t>
      </w:r>
      <w:r w:rsidR="000F450F">
        <w:t xml:space="preserve"> </w:t>
      </w:r>
      <w:r w:rsidR="00AC22DE">
        <w:rPr>
          <w:rFonts w:hint="eastAsia"/>
        </w:rPr>
        <w:t>모터</w:t>
      </w:r>
      <w:r>
        <w:rPr>
          <w:rFonts w:hint="eastAsia"/>
        </w:rPr>
        <w:t xml:space="preserve"> 제어 기능이 그것이며,</w:t>
      </w:r>
      <w:r>
        <w:t xml:space="preserve"> </w:t>
      </w:r>
      <w:r w:rsidR="00AC22DE">
        <w:rPr>
          <w:rFonts w:hint="eastAsia"/>
        </w:rPr>
        <w:t>우선 순위 계산</w:t>
      </w:r>
      <w:r w:rsidR="000F450F">
        <w:rPr>
          <w:rFonts w:hint="eastAsia"/>
        </w:rPr>
        <w:t xml:space="preserve"> </w:t>
      </w:r>
      <w:r>
        <w:rPr>
          <w:rFonts w:hint="eastAsia"/>
        </w:rPr>
        <w:t>기능</w:t>
      </w:r>
      <w:r w:rsidR="00AC22DE">
        <w:rPr>
          <w:rFonts w:hint="eastAsia"/>
        </w:rPr>
        <w:t>은 물체 추적</w:t>
      </w:r>
      <w:r w:rsidR="00AC22DE">
        <w:t xml:space="preserve">, </w:t>
      </w:r>
      <w:r w:rsidR="00AC22DE">
        <w:rPr>
          <w:rFonts w:hint="eastAsia"/>
        </w:rPr>
        <w:t>라인추적,</w:t>
      </w:r>
      <w:r w:rsidR="00AC22DE">
        <w:t xml:space="preserve"> </w:t>
      </w:r>
      <w:r w:rsidR="00AC22DE">
        <w:rPr>
          <w:rFonts w:hint="eastAsia"/>
        </w:rPr>
        <w:t xml:space="preserve">위험 예방의 </w:t>
      </w:r>
      <w:r w:rsidR="00AC22DE">
        <w:t>3</w:t>
      </w:r>
      <w:r w:rsidR="00AC22DE">
        <w:rPr>
          <w:rFonts w:hint="eastAsia"/>
        </w:rPr>
        <w:t>가지 기능 중 최</w:t>
      </w:r>
      <w:r>
        <w:rPr>
          <w:rFonts w:hint="eastAsia"/>
        </w:rPr>
        <w:t>우선</w:t>
      </w:r>
      <w:r w:rsidR="00AC22DE">
        <w:rPr>
          <w:rFonts w:hint="eastAsia"/>
        </w:rPr>
        <w:t>순위를 부여할 기능을</w:t>
      </w:r>
      <w:r>
        <w:rPr>
          <w:rFonts w:hint="eastAsia"/>
        </w:rPr>
        <w:t xml:space="preserve"> 결정하는</w:t>
      </w:r>
      <w:r>
        <w:t xml:space="preserve"> </w:t>
      </w:r>
      <w:r>
        <w:rPr>
          <w:rFonts w:hint="eastAsia"/>
        </w:rPr>
        <w:t>역할을 수행한다.</w:t>
      </w:r>
      <w:r w:rsidR="000F450F">
        <w:t xml:space="preserve"> </w:t>
      </w:r>
      <w:r w:rsidR="000F450F">
        <w:rPr>
          <w:rFonts w:hint="eastAsia"/>
        </w:rPr>
        <w:t xml:space="preserve">마지막으로 </w:t>
      </w:r>
      <w:r w:rsidR="00AC22DE">
        <w:rPr>
          <w:rFonts w:hint="eastAsia"/>
        </w:rPr>
        <w:t>모터</w:t>
      </w:r>
      <w:r w:rsidR="000F450F">
        <w:rPr>
          <w:rFonts w:hint="eastAsia"/>
        </w:rPr>
        <w:t xml:space="preserve"> 제어 기능은 앞선 </w:t>
      </w:r>
      <w:r w:rsidR="000F450F">
        <w:t>3</w:t>
      </w:r>
      <w:r w:rsidR="000F450F">
        <w:rPr>
          <w:rFonts w:hint="eastAsia"/>
        </w:rPr>
        <w:t>개의 기능에서 산출한 속력, 방향 값 중 최우선순위를 할당 받은 기능의 산출 값을 모터에 적용한다.</w:t>
      </w:r>
    </w:p>
    <w:p w14:paraId="4A803997" w14:textId="59FD33F7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ion functions</w:t>
      </w:r>
    </w:p>
    <w:p w14:paraId="61BF65C4" w14:textId="7844A4F6" w:rsidR="00546D20" w:rsidRDefault="0015734E" w:rsidP="00546D20">
      <w:pPr>
        <w:pStyle w:val="a9"/>
        <w:ind w:leftChars="0" w:left="1160"/>
      </w:pPr>
      <w:r>
        <w:rPr>
          <w:rFonts w:hint="eastAsia"/>
        </w:rPr>
        <w:t>물체 추적 기능은 미리 선정한 추적 대상에</w:t>
      </w:r>
      <w:r>
        <w:t xml:space="preserve"> </w:t>
      </w:r>
      <w:r>
        <w:rPr>
          <w:rFonts w:hint="eastAsia"/>
        </w:rPr>
        <w:t>대하여</w:t>
      </w:r>
      <w:r w:rsidR="00AC22DE">
        <w:t xml:space="preserve">, </w:t>
      </w:r>
      <w:r w:rsidR="00AC22DE">
        <w:rPr>
          <w:rFonts w:hint="eastAsia"/>
        </w:rPr>
        <w:t>추적 대상과의 거리를 기반으로 설정한 속력 값을 계산해내는 기능이다.</w:t>
      </w:r>
      <w:r>
        <w:t xml:space="preserve"> </w:t>
      </w:r>
      <w:r w:rsidR="00AC22DE">
        <w:rPr>
          <w:rFonts w:hint="eastAsia"/>
        </w:rPr>
        <w:t xml:space="preserve">또한 </w:t>
      </w:r>
      <w:r w:rsidR="00AC22DE">
        <w:t xml:space="preserve">FOV </w:t>
      </w:r>
      <w:r w:rsidR="00AC22DE">
        <w:rPr>
          <w:rFonts w:hint="eastAsia"/>
        </w:rPr>
        <w:t>상의 추적 대상과 이루는 각도를 알아내어 방향 전환을 위한 값을 계산해낼 수 있다.</w:t>
      </w:r>
      <w:r w:rsidR="00AC22DE">
        <w:t xml:space="preserve"> </w:t>
      </w:r>
      <w:r>
        <w:rPr>
          <w:rFonts w:hint="eastAsia"/>
        </w:rPr>
        <w:t>해당 기능은 초음파 센서와 카메라 모듈의 센싱 데이터에 의존한다.</w:t>
      </w:r>
    </w:p>
    <w:p w14:paraId="2A1F09C0" w14:textId="5FFCEAAD" w:rsidR="0015734E" w:rsidRDefault="0015734E" w:rsidP="00546D20">
      <w:pPr>
        <w:pStyle w:val="a9"/>
        <w:ind w:leftChars="0" w:left="1160"/>
      </w:pPr>
      <w:r>
        <w:rPr>
          <w:rFonts w:hint="eastAsia"/>
        </w:rPr>
        <w:t>라인 추적 기능은 두 개의 라인 사이를 벗어나지 않도록 하며 주행하는 기능이다.</w:t>
      </w:r>
      <w:r w:rsidR="00AC22DE">
        <w:t xml:space="preserve"> </w:t>
      </w:r>
      <w:r w:rsidR="00AC22DE">
        <w:rPr>
          <w:rFonts w:hint="eastAsia"/>
        </w:rPr>
        <w:t xml:space="preserve">라인 추적 기능은 </w:t>
      </w:r>
      <w:r w:rsidR="00AC22DE">
        <w:t xml:space="preserve">FOV </w:t>
      </w:r>
      <w:r w:rsidR="00AC22DE">
        <w:rPr>
          <w:rFonts w:hint="eastAsia"/>
        </w:rPr>
        <w:t>상 라인의 유무를 판단하여 방향 값을 계산해내며,</w:t>
      </w:r>
      <w:r>
        <w:t xml:space="preserve"> </w:t>
      </w:r>
      <w:r>
        <w:rPr>
          <w:rFonts w:hint="eastAsia"/>
        </w:rPr>
        <w:t>이는 적외선 센서와 카메라 센서의 센싱 데이터에 의존한다.</w:t>
      </w:r>
    </w:p>
    <w:p w14:paraId="1C1649FB" w14:textId="68555E52" w:rsidR="0015734E" w:rsidRDefault="0015734E" w:rsidP="00546D20">
      <w:pPr>
        <w:pStyle w:val="a9"/>
        <w:ind w:leftChars="0" w:left="1160"/>
      </w:pPr>
      <w:r>
        <w:rPr>
          <w:rFonts w:hint="eastAsia"/>
        </w:rPr>
        <w:t>위험 예방 기능은 로봇의 주행 중 마주하게 되는 장애물 등의 요소를 회피하도록 하는 기능이다.</w:t>
      </w:r>
      <w:r>
        <w:t xml:space="preserve"> </w:t>
      </w:r>
      <w:r w:rsidR="00906D51">
        <w:rPr>
          <w:rFonts w:hint="eastAsia"/>
        </w:rPr>
        <w:t>이 기능은 카메라 모듈과 초음파 센서의 파싱 데이터에 의존한다.</w:t>
      </w:r>
    </w:p>
    <w:p w14:paraId="6FE8546D" w14:textId="50830FBA" w:rsidR="000F450F" w:rsidRDefault="00AC22DE" w:rsidP="00546D20">
      <w:pPr>
        <w:pStyle w:val="a9"/>
        <w:ind w:leftChars="0" w:left="1160"/>
      </w:pPr>
      <w:r>
        <w:rPr>
          <w:rFonts w:hint="eastAsia"/>
        </w:rPr>
        <w:t>우선순위 계산</w:t>
      </w:r>
      <w:r w:rsidR="000F450F">
        <w:rPr>
          <w:rFonts w:hint="eastAsia"/>
        </w:rPr>
        <w:t xml:space="preserve"> 기능은 위 </w:t>
      </w:r>
      <w:r w:rsidR="000F450F">
        <w:t>3</w:t>
      </w:r>
      <w:r w:rsidR="000F450F">
        <w:rPr>
          <w:rFonts w:hint="eastAsia"/>
        </w:rPr>
        <w:t>개 기능이 산출한 데이터를 종합하여,</w:t>
      </w:r>
      <w:r w:rsidR="000F450F">
        <w:t xml:space="preserve"> </w:t>
      </w:r>
      <w:r w:rsidR="000F450F">
        <w:rPr>
          <w:rFonts w:hint="eastAsia"/>
        </w:rPr>
        <w:t>현재 로봇의 상태를 파악하고 기능간 최우선순위 기능을 선별하는 기능을 한다.</w:t>
      </w:r>
      <w:r w:rsidR="000F450F">
        <w:t xml:space="preserve"> </w:t>
      </w:r>
      <w:r w:rsidR="000F450F">
        <w:rPr>
          <w:rFonts w:hint="eastAsia"/>
        </w:rPr>
        <w:t>가장 우선순위가 높은 기능이 산출한 모터의 속력</w:t>
      </w:r>
      <w:r w:rsidR="000F450F">
        <w:t xml:space="preserve">, </w:t>
      </w:r>
      <w:r w:rsidR="000F450F">
        <w:rPr>
          <w:rFonts w:hint="eastAsia"/>
        </w:rPr>
        <w:t>방향 값이 로봇 제어 기능에 적용된다.</w:t>
      </w:r>
    </w:p>
    <w:p w14:paraId="184DFD89" w14:textId="2B745C63" w:rsidR="002B735D" w:rsidRDefault="00AC22DE" w:rsidP="00546D20">
      <w:pPr>
        <w:pStyle w:val="a9"/>
        <w:ind w:leftChars="0" w:left="1160"/>
      </w:pPr>
      <w:r>
        <w:rPr>
          <w:rFonts w:hint="eastAsia"/>
        </w:rPr>
        <w:lastRenderedPageBreak/>
        <w:t>모터</w:t>
      </w:r>
      <w:r w:rsidR="002B735D">
        <w:rPr>
          <w:rFonts w:hint="eastAsia"/>
        </w:rPr>
        <w:t xml:space="preserve"> 제어 기능은 </w:t>
      </w:r>
      <w:r>
        <w:rPr>
          <w:rFonts w:hint="eastAsia"/>
        </w:rPr>
        <w:t>우선순위 계산 기능에서 계산해낸 최우선순위 기능이 생산해낸 속력,</w:t>
      </w:r>
      <w:r>
        <w:t xml:space="preserve"> </w:t>
      </w:r>
      <w:r>
        <w:rPr>
          <w:rFonts w:hint="eastAsia"/>
        </w:rPr>
        <w:t>방향 값을 모터에 적용하는 직접 기능이다.</w:t>
      </w:r>
      <w:r>
        <w:t xml:space="preserve"> </w:t>
      </w:r>
      <w:r>
        <w:rPr>
          <w:rFonts w:hint="eastAsia"/>
        </w:rPr>
        <w:t>해당 과정 중 방향 값 입력에 따라 모터의 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그리고 속력 값을 보정하여 원하는 방향으로의 주행을 가능케 한다.</w:t>
      </w:r>
    </w:p>
    <w:p w14:paraId="72DB0D1F" w14:textId="203B84DC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U</w:t>
      </w:r>
      <w:r>
        <w:t>ser characteristics</w:t>
      </w:r>
    </w:p>
    <w:p w14:paraId="0F6A7DA4" w14:textId="77777777" w:rsidR="00340ACC" w:rsidRDefault="00340ACC" w:rsidP="00340ACC">
      <w:pPr>
        <w:pStyle w:val="a9"/>
        <w:ind w:leftChars="580" w:left="1160"/>
      </w:pPr>
      <w:r>
        <w:rPr>
          <w:rFonts w:hint="eastAsia"/>
        </w:rPr>
        <w:t>사용자는</w:t>
      </w:r>
      <w:r>
        <w:t xml:space="preserve"> 일회용 AA 알칼라인 건전지 혹은 18650 배터리 쌍을 이용하여 하드웨어 구동에 필요한 전원을 공급한다.</w:t>
      </w:r>
    </w:p>
    <w:p w14:paraId="0362BAB3" w14:textId="5F3FA2DE" w:rsidR="00340ACC" w:rsidRDefault="00340ACC" w:rsidP="00340ACC">
      <w:pPr>
        <w:pStyle w:val="a9"/>
        <w:ind w:firstLine="360"/>
      </w:pPr>
      <w:r>
        <w:t>Arduino System</w:t>
      </w:r>
      <w:r>
        <w:rPr>
          <w:rFonts w:hint="eastAsia"/>
        </w:rPr>
        <w:t>에</w:t>
      </w:r>
      <w:r>
        <w:t xml:space="preserve"> 전원을 공급하면 소프트웨어가 자동으로 구동된다.</w:t>
      </w:r>
    </w:p>
    <w:p w14:paraId="2664B2BB" w14:textId="62143AB6" w:rsidR="005F42EF" w:rsidRPr="00340ACC" w:rsidRDefault="00340ACC" w:rsidP="00340ACC">
      <w:pPr>
        <w:pStyle w:val="a9"/>
        <w:ind w:leftChars="0" w:left="1160"/>
      </w:pPr>
      <w:r>
        <w:rPr>
          <w:rFonts w:hint="eastAsia"/>
        </w:rPr>
        <w:t>사용자는</w:t>
      </w:r>
      <w:r>
        <w:t xml:space="preserve"> IR </w:t>
      </w:r>
      <w:r>
        <w:rPr>
          <w:rFonts w:hint="eastAsia"/>
        </w:rPr>
        <w:t xml:space="preserve">원격 </w:t>
      </w:r>
      <w:r>
        <w:t>컨트롤러를 통해 로봇 구동에 대한 제어를 수행할 수 있다.</w:t>
      </w:r>
    </w:p>
    <w:p w14:paraId="3AB2522F" w14:textId="044C40C2" w:rsidR="00047511" w:rsidRDefault="004837ED" w:rsidP="00047511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C</w:t>
      </w:r>
      <w:r>
        <w:t>onstraints and Assumption</w:t>
      </w:r>
    </w:p>
    <w:p w14:paraId="7C5CFCE2" w14:textId="515167C3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Tracking Target</w:t>
      </w:r>
    </w:p>
    <w:p w14:paraId="3B068ACB" w14:textId="63B06777" w:rsidR="00581CBA" w:rsidRDefault="00581CBA" w:rsidP="00581CBA">
      <w:pPr>
        <w:ind w:left="1600"/>
      </w:pPr>
      <w:r>
        <w:rPr>
          <w:rFonts w:hint="eastAsia"/>
        </w:rPr>
        <w:t xml:space="preserve">물체 추적 대상은 지름 </w:t>
      </w:r>
      <w:r>
        <w:t xml:space="preserve">4cm </w:t>
      </w:r>
      <w:r>
        <w:rPr>
          <w:rFonts w:hint="eastAsia"/>
        </w:rPr>
        <w:t>가량의 흰색 구체로 한다.</w:t>
      </w:r>
      <w:r>
        <w:t xml:space="preserve"> </w:t>
      </w:r>
      <w:r>
        <w:rPr>
          <w:rFonts w:hint="eastAsia"/>
        </w:rPr>
        <w:t>물체의 인식 근거는 사전에 등록된 색체가 되며,</w:t>
      </w:r>
      <w:r>
        <w:t xml:space="preserve"> </w:t>
      </w:r>
      <w:r>
        <w:rPr>
          <w:rFonts w:hint="eastAsia"/>
        </w:rPr>
        <w:t>주변 환경에 유사한 색체를 가진 물체가 있다면 주행은 제한된다.</w:t>
      </w:r>
    </w:p>
    <w:p w14:paraId="017E205E" w14:textId="5CE3041E" w:rsidR="00581CBA" w:rsidRDefault="00581CBA" w:rsidP="00581CBA">
      <w:pPr>
        <w:ind w:left="1600"/>
      </w:pPr>
      <w:r w:rsidRPr="00581CBA">
        <w:rPr>
          <w:rFonts w:hint="eastAsia"/>
        </w:rPr>
        <w:t xml:space="preserve">라인의 </w:t>
      </w:r>
      <w:r w:rsidRPr="00581CBA">
        <w:t>식별은</w:t>
      </w:r>
      <w:r w:rsidRPr="00581CBA">
        <w:rPr>
          <w:rFonts w:hint="eastAsia"/>
        </w:rPr>
        <w:t xml:space="preserve"> </w:t>
      </w:r>
      <w:r w:rsidRPr="00581CBA">
        <w:t>TCRT4000 센서의</w:t>
      </w:r>
      <w:r w:rsidRPr="00581CBA">
        <w:rPr>
          <w:rFonts w:hint="eastAsia"/>
        </w:rPr>
        <w:t xml:space="preserve"> </w:t>
      </w:r>
      <w:r w:rsidRPr="00581CBA">
        <w:t>적외선</w:t>
      </w:r>
      <w:r w:rsidRPr="00581CBA">
        <w:rPr>
          <w:rFonts w:hint="eastAsia"/>
        </w:rPr>
        <w:t xml:space="preserve"> </w:t>
      </w:r>
      <w:r w:rsidRPr="00581CBA">
        <w:t>신호를</w:t>
      </w:r>
      <w:r w:rsidRPr="00581CBA">
        <w:rPr>
          <w:rFonts w:hint="eastAsia"/>
        </w:rPr>
        <w:t xml:space="preserve"> </w:t>
      </w:r>
      <w:r w:rsidRPr="00581CBA">
        <w:t>이용하여</w:t>
      </w:r>
      <w:r w:rsidRPr="00581CBA">
        <w:rPr>
          <w:rFonts w:hint="eastAsia"/>
        </w:rPr>
        <w:t xml:space="preserve"> </w:t>
      </w:r>
      <w:r w:rsidRPr="00581CBA">
        <w:t>판</w:t>
      </w:r>
      <w:r w:rsidRPr="00581CBA">
        <w:rPr>
          <w:rFonts w:hint="eastAsia"/>
        </w:rPr>
        <w:t>단한다.</w:t>
      </w:r>
      <w:r w:rsidRPr="00581CBA">
        <w:t xml:space="preserve"> 또한</w:t>
      </w:r>
      <w:r w:rsidRPr="00581CBA">
        <w:rPr>
          <w:rFonts w:hint="eastAsia"/>
        </w:rPr>
        <w:t xml:space="preserve"> </w:t>
      </w:r>
      <w:r w:rsidRPr="00581CBA">
        <w:t>카메라</w:t>
      </w:r>
      <w:r w:rsidRPr="00581CBA">
        <w:rPr>
          <w:rFonts w:hint="eastAsia"/>
        </w:rPr>
        <w:t xml:space="preserve"> </w:t>
      </w:r>
      <w:r w:rsidRPr="00581CBA">
        <w:t>모듈을</w:t>
      </w:r>
      <w:r w:rsidRPr="00581CBA">
        <w:rPr>
          <w:rFonts w:hint="eastAsia"/>
        </w:rPr>
        <w:t xml:space="preserve"> </w:t>
      </w:r>
      <w:r w:rsidRPr="00581CBA">
        <w:t>통해</w:t>
      </w:r>
      <w:r w:rsidRPr="00581CBA">
        <w:rPr>
          <w:rFonts w:hint="eastAsia"/>
        </w:rPr>
        <w:t xml:space="preserve"> </w:t>
      </w:r>
      <w:r w:rsidRPr="00581CBA">
        <w:t>이를</w:t>
      </w:r>
      <w:r w:rsidRPr="00581CBA">
        <w:rPr>
          <w:rFonts w:hint="eastAsia"/>
        </w:rPr>
        <w:t xml:space="preserve"> </w:t>
      </w:r>
      <w:r w:rsidRPr="00581CBA">
        <w:t>보</w:t>
      </w:r>
      <w:r w:rsidRPr="00581CBA">
        <w:rPr>
          <w:rFonts w:hint="eastAsia"/>
        </w:rPr>
        <w:t>조하는데,</w:t>
      </w:r>
      <w:r w:rsidRPr="00581CBA">
        <w:t xml:space="preserve"> 주변</w:t>
      </w:r>
      <w:r w:rsidRPr="00581CBA">
        <w:rPr>
          <w:rFonts w:hint="eastAsia"/>
        </w:rPr>
        <w:t xml:space="preserve"> </w:t>
      </w:r>
      <w:r w:rsidRPr="00581CBA">
        <w:t>조도가</w:t>
      </w:r>
      <w:r w:rsidRPr="00581CBA">
        <w:rPr>
          <w:rFonts w:hint="eastAsia"/>
        </w:rPr>
        <w:t xml:space="preserve"> </w:t>
      </w:r>
      <w:r w:rsidRPr="00581CBA">
        <w:t>어두울</w:t>
      </w:r>
      <w:r w:rsidRPr="00581CBA">
        <w:rPr>
          <w:rFonts w:hint="eastAsia"/>
        </w:rPr>
        <w:t xml:space="preserve"> </w:t>
      </w:r>
      <w:r w:rsidRPr="00581CBA">
        <w:t>경우</w:t>
      </w:r>
      <w:r w:rsidRPr="00581CBA">
        <w:rPr>
          <w:rFonts w:hint="eastAsia"/>
        </w:rPr>
        <w:t xml:space="preserve"> </w:t>
      </w:r>
      <w:r w:rsidRPr="00581CBA">
        <w:t>라인</w:t>
      </w:r>
      <w:r w:rsidRPr="00581CBA">
        <w:rPr>
          <w:rFonts w:hint="eastAsia"/>
        </w:rPr>
        <w:t xml:space="preserve"> </w:t>
      </w:r>
      <w:r w:rsidRPr="00581CBA">
        <w:t>추적</w:t>
      </w:r>
      <w:r w:rsidRPr="00581CBA">
        <w:rPr>
          <w:rFonts w:hint="eastAsia"/>
        </w:rPr>
        <w:t xml:space="preserve"> </w:t>
      </w:r>
      <w:r w:rsidRPr="00581CBA">
        <w:t>기능이</w:t>
      </w:r>
      <w:r w:rsidRPr="00581CBA">
        <w:rPr>
          <w:rFonts w:hint="eastAsia"/>
        </w:rPr>
        <w:t xml:space="preserve"> </w:t>
      </w:r>
      <w:r w:rsidRPr="00581CBA">
        <w:t>제한된다</w:t>
      </w:r>
      <w:r w:rsidRPr="00581CBA">
        <w:rPr>
          <w:rFonts w:hint="eastAsia"/>
        </w:rPr>
        <w:t>.</w:t>
      </w:r>
    </w:p>
    <w:p w14:paraId="0C21D5BB" w14:textId="62F99ED6" w:rsidR="00581CBA" w:rsidRPr="00581CBA" w:rsidRDefault="00581CBA" w:rsidP="00581CBA">
      <w:pPr>
        <w:ind w:left="1600"/>
      </w:pPr>
      <w:r w:rsidRPr="00581CBA">
        <w:t>추적할</w:t>
      </w:r>
      <w:r w:rsidRPr="00581CBA">
        <w:rPr>
          <w:rFonts w:hint="eastAsia"/>
        </w:rPr>
        <w:t xml:space="preserve"> </w:t>
      </w:r>
      <w:r w:rsidRPr="00581CBA">
        <w:t>대상의</w:t>
      </w:r>
      <w:r w:rsidRPr="00581CBA">
        <w:rPr>
          <w:rFonts w:hint="eastAsia"/>
        </w:rPr>
        <w:t xml:space="preserve"> </w:t>
      </w:r>
      <w:r w:rsidRPr="00581CBA">
        <w:t>인식율은</w:t>
      </w:r>
      <w:r w:rsidRPr="00581CBA">
        <w:rPr>
          <w:rFonts w:hint="eastAsia"/>
        </w:rPr>
        <w:t xml:space="preserve"> </w:t>
      </w:r>
      <w:r w:rsidRPr="00581CBA">
        <w:t>90퍼센트</w:t>
      </w:r>
      <w:r w:rsidRPr="00581CBA">
        <w:rPr>
          <w:rFonts w:hint="eastAsia"/>
        </w:rPr>
        <w:t>(</w:t>
      </w:r>
      <w:r w:rsidRPr="00581CBA">
        <w:t>TBD) 이상이어야</w:t>
      </w:r>
      <w:r w:rsidRPr="00581CBA">
        <w:rPr>
          <w:rFonts w:hint="eastAsia"/>
        </w:rPr>
        <w:t xml:space="preserve"> </w:t>
      </w:r>
      <w:r w:rsidRPr="00581CBA">
        <w:t>한다</w:t>
      </w:r>
      <w:r>
        <w:t>.</w:t>
      </w:r>
    </w:p>
    <w:p w14:paraId="786A521B" w14:textId="0C5794FD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Obstacle</w:t>
      </w:r>
    </w:p>
    <w:p w14:paraId="16FB539A" w14:textId="43EE9C58" w:rsidR="00581CBA" w:rsidRPr="00581CBA" w:rsidRDefault="00581CBA" w:rsidP="00581CBA">
      <w:pPr>
        <w:ind w:left="1600"/>
      </w:pPr>
      <w:r>
        <w:rPr>
          <w:rFonts w:hint="eastAsia"/>
        </w:rPr>
        <w:t xml:space="preserve">장애물의 대상은 카메라가 인식하는 </w:t>
      </w:r>
      <w:r>
        <w:t>y</w:t>
      </w:r>
      <w:r>
        <w:rPr>
          <w:rFonts w:hint="eastAsia"/>
        </w:rPr>
        <w:t xml:space="preserve"> 좌표 값이 </w:t>
      </w:r>
      <w:r>
        <w:t xml:space="preserve">20(TBD) </w:t>
      </w:r>
      <w:r>
        <w:rPr>
          <w:rFonts w:hint="eastAsia"/>
        </w:rPr>
        <w:t>이상의</w:t>
      </w:r>
      <w:r>
        <w:t xml:space="preserve"> </w:t>
      </w:r>
      <w:r>
        <w:rPr>
          <w:rFonts w:hint="eastAsia"/>
        </w:rPr>
        <w:t>추적 대상이 아닌 물체로 한다</w:t>
      </w:r>
      <w:r>
        <w:t xml:space="preserve">. </w:t>
      </w:r>
      <w:r>
        <w:rPr>
          <w:rFonts w:hint="eastAsia"/>
        </w:rPr>
        <w:t>장애물은 물체 추적 기능을 수행할 때에 설치되며,</w:t>
      </w:r>
      <w:r>
        <w:t xml:space="preserve"> </w:t>
      </w:r>
      <w:r>
        <w:rPr>
          <w:rFonts w:hint="eastAsia"/>
        </w:rPr>
        <w:t>따라서 장애물의 색체는 추적 대상의 색체와 유사해서는 안된다.</w:t>
      </w:r>
    </w:p>
    <w:p w14:paraId="5ED42EAD" w14:textId="3874D466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riving Condition</w:t>
      </w:r>
    </w:p>
    <w:p w14:paraId="28CCEC88" w14:textId="313A310E" w:rsidR="00EC48A3" w:rsidRDefault="00EC48A3" w:rsidP="00581CBA">
      <w:pPr>
        <w:ind w:leftChars="800" w:left="1600"/>
      </w:pPr>
      <w:r>
        <w:rPr>
          <w:rFonts w:hint="eastAsia"/>
        </w:rPr>
        <w:t>주행 환경은 주행에 장애가 되지 않도록 평평한 지면이어야 한다.</w:t>
      </w:r>
    </w:p>
    <w:p w14:paraId="2078AB79" w14:textId="7BCB1B16" w:rsidR="00EC48A3" w:rsidRDefault="00EC48A3" w:rsidP="00581CBA">
      <w:pPr>
        <w:ind w:leftChars="800" w:left="1600"/>
      </w:pPr>
      <w:r>
        <w:rPr>
          <w:rFonts w:hint="eastAsia"/>
        </w:rPr>
        <w:t xml:space="preserve">로봇이 주행하는 환경은 조도 </w:t>
      </w:r>
      <w:r>
        <w:t xml:space="preserve">500Lux(TBD) </w:t>
      </w:r>
      <w:r>
        <w:rPr>
          <w:rFonts w:hint="eastAsia"/>
        </w:rPr>
        <w:t>이상의 환경이 갖춰져야 한다.</w:t>
      </w:r>
    </w:p>
    <w:p w14:paraId="39DB24F0" w14:textId="77777777" w:rsidR="006078E5" w:rsidRPr="00EC48A3" w:rsidRDefault="006078E5" w:rsidP="00581CBA">
      <w:pPr>
        <w:ind w:leftChars="800" w:left="1600"/>
      </w:pPr>
    </w:p>
    <w:p w14:paraId="2D8D6575" w14:textId="2CD593C2" w:rsidR="00390686" w:rsidRDefault="00EA203E" w:rsidP="004E458C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tructured Analysis</w:t>
      </w:r>
    </w:p>
    <w:p w14:paraId="18923DF7" w14:textId="75CB4060" w:rsidR="004E458C" w:rsidRDefault="00D80381" w:rsidP="004E458C">
      <w:pPr>
        <w:pStyle w:val="a9"/>
        <w:numPr>
          <w:ilvl w:val="1"/>
          <w:numId w:val="7"/>
        </w:numPr>
        <w:ind w:leftChars="0"/>
      </w:pPr>
      <w:r>
        <w:t>Autonomous Object Tracking Robot</w:t>
      </w:r>
      <w:r w:rsidR="004E458C">
        <w:t xml:space="preserve"> System</w:t>
      </w:r>
    </w:p>
    <w:p w14:paraId="5C488432" w14:textId="5088663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lastRenderedPageBreak/>
        <w:t>System Context Diagram</w:t>
      </w:r>
    </w:p>
    <w:p w14:paraId="1BC5262B" w14:textId="42083EBD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B</w:t>
      </w:r>
      <w:r>
        <w:t>asic System Context Diagram</w:t>
      </w:r>
    </w:p>
    <w:p w14:paraId="515BA35D" w14:textId="55E75EF9" w:rsidR="00914E9A" w:rsidRDefault="006078E5" w:rsidP="00914E9A">
      <w:pPr>
        <w:pStyle w:val="a9"/>
        <w:ind w:leftChars="0" w:left="2320"/>
      </w:pPr>
      <w:r w:rsidRPr="006078E5">
        <w:rPr>
          <w:noProof/>
        </w:rPr>
        <w:drawing>
          <wp:inline distT="0" distB="0" distL="0" distR="0" wp14:anchorId="28335D69" wp14:editId="4546D184">
            <wp:extent cx="3848100" cy="2113080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1145" cy="213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5506" w14:textId="1B71F8DC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E</w:t>
      </w:r>
      <w:r>
        <w:t>vent List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  <w:gridCol w:w="6044"/>
      </w:tblGrid>
      <w:tr w:rsidR="00D31BE0" w14:paraId="1F788738" w14:textId="77777777" w:rsidTr="00BB45CC">
        <w:tc>
          <w:tcPr>
            <w:tcW w:w="1417" w:type="dxa"/>
          </w:tcPr>
          <w:p w14:paraId="6773068C" w14:textId="13373289" w:rsidR="00D31BE0" w:rsidRDefault="00D31B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6044" w:type="dxa"/>
          </w:tcPr>
          <w:p w14:paraId="42CF22D8" w14:textId="66B10F0F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31BE0" w14:paraId="08D47136" w14:textId="77777777" w:rsidTr="00BB45CC">
        <w:tc>
          <w:tcPr>
            <w:tcW w:w="1417" w:type="dxa"/>
          </w:tcPr>
          <w:p w14:paraId="6DE84582" w14:textId="2A8B599D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C</w:t>
            </w:r>
            <w:r>
              <w:t>amera Sensor Input</w:t>
            </w:r>
          </w:p>
        </w:tc>
        <w:tc>
          <w:tcPr>
            <w:tcW w:w="6044" w:type="dxa"/>
          </w:tcPr>
          <w:p w14:paraId="02BF8816" w14:textId="60365D0D" w:rsidR="00D31BE0" w:rsidRDefault="00414627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>ixy Camera</w:t>
            </w:r>
            <w:r>
              <w:rPr>
                <w:rFonts w:hint="eastAsia"/>
              </w:rPr>
              <w:t xml:space="preserve">로부터 전송되는 물체의 </w:t>
            </w:r>
            <w:r>
              <w:t xml:space="preserve">position, width, height </w:t>
            </w:r>
            <w:r>
              <w:rPr>
                <w:rFonts w:hint="eastAsia"/>
              </w:rPr>
              <w:t>등의 정보</w:t>
            </w:r>
          </w:p>
        </w:tc>
      </w:tr>
      <w:tr w:rsidR="00BC65CB" w14:paraId="50270299" w14:textId="77777777" w:rsidTr="00BB45CC">
        <w:tc>
          <w:tcPr>
            <w:tcW w:w="1417" w:type="dxa"/>
          </w:tcPr>
          <w:p w14:paraId="208829D2" w14:textId="77777777" w:rsidR="00BC65CB" w:rsidRDefault="00BC65CB" w:rsidP="00D31BE0">
            <w:pPr>
              <w:pStyle w:val="a9"/>
              <w:ind w:leftChars="0" w:left="0"/>
            </w:pPr>
            <w:r>
              <w:t>IR Sensor</w:t>
            </w:r>
          </w:p>
          <w:p w14:paraId="4A114B5D" w14:textId="0C5C456A" w:rsidR="00BC65CB" w:rsidRDefault="00BC65CB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nput(TCRT)</w:t>
            </w:r>
          </w:p>
        </w:tc>
        <w:tc>
          <w:tcPr>
            <w:tcW w:w="6044" w:type="dxa"/>
          </w:tcPr>
          <w:p w14:paraId="14851298" w14:textId="3508694D" w:rsidR="00BC65CB" w:rsidRDefault="00BC65CB" w:rsidP="00D31BE0">
            <w:pPr>
              <w:pStyle w:val="a9"/>
              <w:ind w:leftChars="0" w:left="0"/>
            </w:pPr>
            <w:r>
              <w:rPr>
                <w:rFonts w:hint="eastAsia"/>
              </w:rPr>
              <w:t>T</w:t>
            </w:r>
            <w:r>
              <w:t xml:space="preserve">CRT </w:t>
            </w:r>
            <w:r>
              <w:rPr>
                <w:rFonts w:hint="eastAsia"/>
              </w:rPr>
              <w:t>센서로부터 인식한 라인 존재의 유무에 대한 정보</w:t>
            </w:r>
          </w:p>
        </w:tc>
      </w:tr>
      <w:tr w:rsidR="00B82B5E" w14:paraId="3A9B0D90" w14:textId="77777777" w:rsidTr="00BB45CC">
        <w:tc>
          <w:tcPr>
            <w:tcW w:w="1417" w:type="dxa"/>
          </w:tcPr>
          <w:p w14:paraId="0D0B0EE7" w14:textId="77777777" w:rsidR="00BC65CB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R</w:t>
            </w:r>
            <w:r w:rsidR="00BC65CB">
              <w:t xml:space="preserve"> </w:t>
            </w:r>
            <w:r>
              <w:t>S</w:t>
            </w:r>
            <w:r w:rsidR="00BC65CB">
              <w:rPr>
                <w:rFonts w:hint="eastAsia"/>
              </w:rPr>
              <w:t>i</w:t>
            </w:r>
            <w:r w:rsidR="00BC65CB">
              <w:t>gnal</w:t>
            </w:r>
          </w:p>
          <w:p w14:paraId="7EF1C1FF" w14:textId="5BFA0C7B" w:rsidR="00B82B5E" w:rsidRDefault="00B82B5E" w:rsidP="00D31BE0">
            <w:pPr>
              <w:pStyle w:val="a9"/>
              <w:ind w:leftChars="0" w:left="0"/>
            </w:pPr>
            <w:r>
              <w:t>Input</w:t>
            </w:r>
          </w:p>
        </w:tc>
        <w:tc>
          <w:tcPr>
            <w:tcW w:w="6044" w:type="dxa"/>
          </w:tcPr>
          <w:p w14:paraId="1BAC4335" w14:textId="23E718DB" w:rsidR="00B82B5E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>리시버</w:t>
            </w:r>
            <w:r w:rsidR="00BC65CB">
              <w:rPr>
                <w:rFonts w:hint="eastAsia"/>
              </w:rPr>
              <w:t>에서 인식하는 정보.</w:t>
            </w:r>
            <w:r w:rsidR="006078E5">
              <w:rPr>
                <w:rFonts w:hint="eastAsia"/>
              </w:rPr>
              <w:t xml:space="preserve"> 원격 리모트 컨트롤러의 신호를 입력 받아 전달</w:t>
            </w:r>
            <w:r w:rsidR="00BC65CB">
              <w:rPr>
                <w:rFonts w:hint="eastAsia"/>
              </w:rPr>
              <w:t>하며,</w:t>
            </w:r>
            <w:r w:rsidR="00BC65CB">
              <w:t xml:space="preserve"> </w:t>
            </w:r>
            <w:r w:rsidR="00BC65CB">
              <w:rPr>
                <w:rFonts w:hint="eastAsia"/>
              </w:rPr>
              <w:t xml:space="preserve">로봇 시스템의 </w:t>
            </w:r>
            <w:r w:rsidR="00BC65CB">
              <w:t xml:space="preserve">On/Off </w:t>
            </w:r>
            <w:r w:rsidR="00BC65CB">
              <w:rPr>
                <w:rFonts w:hint="eastAsia"/>
              </w:rPr>
              <w:t>기능을 담당한다.</w:t>
            </w:r>
          </w:p>
        </w:tc>
      </w:tr>
      <w:tr w:rsidR="005778E0" w14:paraId="5EAFFEAA" w14:textId="77777777" w:rsidTr="00BB45CC">
        <w:tc>
          <w:tcPr>
            <w:tcW w:w="1417" w:type="dxa"/>
          </w:tcPr>
          <w:p w14:paraId="16610B87" w14:textId="77777777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U</w:t>
            </w:r>
            <w:r>
              <w:t>ltrasonic</w:t>
            </w:r>
          </w:p>
          <w:p w14:paraId="51DA7ADC" w14:textId="742AE5E5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S</w:t>
            </w:r>
            <w:r>
              <w:t>ensor Input</w:t>
            </w:r>
          </w:p>
        </w:tc>
        <w:tc>
          <w:tcPr>
            <w:tcW w:w="6044" w:type="dxa"/>
          </w:tcPr>
          <w:p w14:paraId="45A82569" w14:textId="0E714972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초음파 센서로부터 입력되는 거리 정보</w:t>
            </w:r>
          </w:p>
        </w:tc>
      </w:tr>
    </w:tbl>
    <w:p w14:paraId="7E64CD6F" w14:textId="77777777" w:rsidR="00D31BE0" w:rsidRDefault="00D31BE0" w:rsidP="00D31BE0">
      <w:pPr>
        <w:pStyle w:val="a9"/>
        <w:ind w:leftChars="0" w:left="2320"/>
      </w:pPr>
    </w:p>
    <w:p w14:paraId="53535BC6" w14:textId="191B19E2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T</w:t>
      </w:r>
      <w:r>
        <w:t>he System Context Diagram</w:t>
      </w:r>
    </w:p>
    <w:p w14:paraId="0115CD5E" w14:textId="4A8B94EA" w:rsidR="004E2682" w:rsidRDefault="006078E5" w:rsidP="006078E5">
      <w:pPr>
        <w:ind w:left="1600"/>
      </w:pPr>
      <w:r w:rsidRPr="006078E5">
        <w:rPr>
          <w:noProof/>
        </w:rPr>
        <w:drawing>
          <wp:inline distT="0" distB="0" distL="0" distR="0" wp14:anchorId="02166BE4" wp14:editId="73581328">
            <wp:extent cx="3524250" cy="1953795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61" cy="195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5251" w14:textId="2D1B41A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lastRenderedPageBreak/>
        <w:t>Data Flow Diagram</w:t>
      </w:r>
    </w:p>
    <w:p w14:paraId="09B169A0" w14:textId="0272E4DE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0</w:t>
      </w:r>
    </w:p>
    <w:p w14:paraId="0CC2C9BB" w14:textId="54B5E211" w:rsidR="004E458C" w:rsidRDefault="0073060F" w:rsidP="0073060F">
      <w:pPr>
        <w:pStyle w:val="a9"/>
        <w:numPr>
          <w:ilvl w:val="4"/>
          <w:numId w:val="7"/>
        </w:numPr>
        <w:ind w:leftChars="0"/>
      </w:pPr>
      <w:r>
        <w:t>DFD</w:t>
      </w:r>
    </w:p>
    <w:p w14:paraId="60AE9452" w14:textId="3D5B53AC" w:rsidR="00BE4D44" w:rsidRDefault="006078E5" w:rsidP="00BE4D44">
      <w:pPr>
        <w:ind w:left="2000"/>
      </w:pPr>
      <w:r w:rsidRPr="006078E5">
        <w:rPr>
          <w:noProof/>
        </w:rPr>
        <w:drawing>
          <wp:inline distT="0" distB="0" distL="0" distR="0" wp14:anchorId="73A5BBEE" wp14:editId="07FF3221">
            <wp:extent cx="4246095" cy="2353976"/>
            <wp:effectExtent l="0" t="0" r="254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95" cy="235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6D7F" w14:textId="5AC81752" w:rsidR="005E4DD5" w:rsidRDefault="0073060F" w:rsidP="005E4DD5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E4DD5" w14:paraId="4671BDAF" w14:textId="77777777" w:rsidTr="005E4DD5">
        <w:tc>
          <w:tcPr>
            <w:tcW w:w="2106" w:type="dxa"/>
          </w:tcPr>
          <w:p w14:paraId="33871895" w14:textId="32D76676" w:rsidR="005E4DD5" w:rsidRDefault="005E4DD5" w:rsidP="005E4DD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0C6D1F6" w14:textId="1FD13990" w:rsidR="005E4DD5" w:rsidRDefault="005E4DD5" w:rsidP="005E4DD5">
            <w:r>
              <w:rPr>
                <w:rFonts w:hint="eastAsia"/>
              </w:rPr>
              <w:t>0</w:t>
            </w:r>
          </w:p>
        </w:tc>
      </w:tr>
      <w:tr w:rsidR="005E4DD5" w14:paraId="33B85D94" w14:textId="77777777" w:rsidTr="005E4DD5">
        <w:tc>
          <w:tcPr>
            <w:tcW w:w="2106" w:type="dxa"/>
          </w:tcPr>
          <w:p w14:paraId="1486AAF5" w14:textId="44B84DC3" w:rsidR="005E4DD5" w:rsidRDefault="005E4DD5" w:rsidP="005E4DD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D593E51" w14:textId="25CF7898" w:rsidR="005E4DD5" w:rsidRDefault="004E2682" w:rsidP="005E4DD5">
            <w:r>
              <w:t>ARS</w:t>
            </w:r>
            <w:r w:rsidR="005E4DD5">
              <w:t xml:space="preserve"> System</w:t>
            </w:r>
          </w:p>
        </w:tc>
      </w:tr>
      <w:tr w:rsidR="005E4DD5" w14:paraId="656F55EF" w14:textId="77777777" w:rsidTr="005E4DD5">
        <w:tc>
          <w:tcPr>
            <w:tcW w:w="2106" w:type="dxa"/>
          </w:tcPr>
          <w:p w14:paraId="42EABA6D" w14:textId="28121F34" w:rsidR="005E4DD5" w:rsidRDefault="005E4DD5" w:rsidP="005E4DD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FEC243" w14:textId="0FA82E0E" w:rsidR="005E4DD5" w:rsidRDefault="005E4DD5" w:rsidP="005E4DD5">
            <w:r>
              <w:rPr>
                <w:rFonts w:hint="eastAsia"/>
              </w:rPr>
              <w:t>C</w:t>
            </w:r>
            <w:r>
              <w:t xml:space="preserve">amera Sensor Input, </w:t>
            </w:r>
            <w:r>
              <w:rPr>
                <w:rFonts w:hint="eastAsia"/>
              </w:rPr>
              <w:t>I</w:t>
            </w:r>
            <w:r>
              <w:t>R Input, Ultrasonic Input</w:t>
            </w:r>
          </w:p>
        </w:tc>
      </w:tr>
      <w:tr w:rsidR="005E4DD5" w14:paraId="300D8C45" w14:textId="77777777" w:rsidTr="005E4DD5">
        <w:tc>
          <w:tcPr>
            <w:tcW w:w="2106" w:type="dxa"/>
          </w:tcPr>
          <w:p w14:paraId="7B40AA9B" w14:textId="4F232268" w:rsidR="005E4DD5" w:rsidRDefault="005E4DD5" w:rsidP="005E4DD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ADDF504" w14:textId="71513C22" w:rsidR="005E4DD5" w:rsidRDefault="003267F5" w:rsidP="005E4DD5">
            <w:r>
              <w:rPr>
                <w:rFonts w:hint="eastAsia"/>
              </w:rPr>
              <w:t>M</w:t>
            </w:r>
            <w:r>
              <w:t>otor Data</w:t>
            </w:r>
          </w:p>
        </w:tc>
      </w:tr>
      <w:tr w:rsidR="005E4DD5" w14:paraId="34C6C3D8" w14:textId="77777777" w:rsidTr="005E4DD5">
        <w:tc>
          <w:tcPr>
            <w:tcW w:w="2106" w:type="dxa"/>
          </w:tcPr>
          <w:p w14:paraId="12CB099D" w14:textId="026EE3D2" w:rsidR="005E4DD5" w:rsidRDefault="005E4DD5" w:rsidP="005E4DD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28978D7" w14:textId="459E19E2" w:rsidR="005E4DD5" w:rsidRDefault="005E4DD5" w:rsidP="005E4DD5">
            <w:r>
              <w:rPr>
                <w:rFonts w:hint="eastAsia"/>
              </w:rPr>
              <w:t xml:space="preserve">각종 센서로부터 입력 받은 </w:t>
            </w:r>
            <w:r>
              <w:t xml:space="preserve">Input </w:t>
            </w:r>
            <w:r>
              <w:rPr>
                <w:rFonts w:hint="eastAsia"/>
              </w:rPr>
              <w:t>데이터를 이용하여 이를 파싱하고,</w:t>
            </w:r>
            <w:r>
              <w:t xml:space="preserve"> </w:t>
            </w:r>
            <w:r>
              <w:rPr>
                <w:rFonts w:hint="eastAsia"/>
              </w:rPr>
              <w:t>파싱된 데이터를 알고리즘에 적용하여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중 기능 간 우선 순위를 선정한다.</w:t>
            </w:r>
          </w:p>
          <w:p w14:paraId="123C77A6" w14:textId="621C2F61" w:rsidR="005E4DD5" w:rsidRDefault="005E4DD5" w:rsidP="005E4DD5">
            <w:r>
              <w:rPr>
                <w:rFonts w:hint="eastAsia"/>
              </w:rPr>
              <w:t>우선 순위가 가장 높은 기능에서 연산한 데이터를 모터 제어에 적용하게 된다.</w:t>
            </w:r>
          </w:p>
        </w:tc>
      </w:tr>
    </w:tbl>
    <w:p w14:paraId="49339807" w14:textId="77777777" w:rsidR="005E4DD5" w:rsidRDefault="005E4DD5" w:rsidP="005E4DD5"/>
    <w:p w14:paraId="297216A9" w14:textId="5D53BCFB" w:rsidR="0073060F" w:rsidRDefault="0073060F" w:rsidP="0073060F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5E4DD5" w14:paraId="698FF42E" w14:textId="77777777" w:rsidTr="00300372">
        <w:tc>
          <w:tcPr>
            <w:tcW w:w="1964" w:type="dxa"/>
          </w:tcPr>
          <w:p w14:paraId="008915F6" w14:textId="03EBAF1B" w:rsidR="005E4DD5" w:rsidRDefault="005E4DD5" w:rsidP="005E4DD5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261C234F" w14:textId="59C2F166" w:rsidR="005E4DD5" w:rsidRDefault="005E4DD5" w:rsidP="005E4DD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2083563C" w14:textId="243121D4" w:rsidR="005E4DD5" w:rsidRDefault="005E4DD5" w:rsidP="005E4DD5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3267F5" w14:paraId="4EDFB692" w14:textId="77777777" w:rsidTr="003267F5">
        <w:trPr>
          <w:trHeight w:val="345"/>
        </w:trPr>
        <w:tc>
          <w:tcPr>
            <w:tcW w:w="1964" w:type="dxa"/>
            <w:vMerge w:val="restart"/>
          </w:tcPr>
          <w:p w14:paraId="529769A1" w14:textId="2B2ED67D" w:rsidR="003267F5" w:rsidRDefault="003267F5" w:rsidP="005E4DD5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15BC30A3" w14:textId="21927458" w:rsidR="003267F5" w:rsidRDefault="003267F5" w:rsidP="005E4DD5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</w:p>
        </w:tc>
        <w:tc>
          <w:tcPr>
            <w:tcW w:w="1650" w:type="dxa"/>
            <w:vMerge w:val="restart"/>
          </w:tcPr>
          <w:p w14:paraId="6FA2AD50" w14:textId="1195D8DB" w:rsidR="003267F5" w:rsidRDefault="003267F5" w:rsidP="005E4DD5">
            <w:r>
              <w:t>Structure</w:t>
            </w:r>
          </w:p>
        </w:tc>
      </w:tr>
      <w:tr w:rsidR="003267F5" w14:paraId="6E5C06CC" w14:textId="77777777" w:rsidTr="00300372">
        <w:trPr>
          <w:trHeight w:val="345"/>
        </w:trPr>
        <w:tc>
          <w:tcPr>
            <w:tcW w:w="1964" w:type="dxa"/>
            <w:vMerge/>
          </w:tcPr>
          <w:p w14:paraId="157901D2" w14:textId="77777777" w:rsidR="003267F5" w:rsidRDefault="003267F5" w:rsidP="005E4DD5"/>
        </w:tc>
        <w:tc>
          <w:tcPr>
            <w:tcW w:w="3402" w:type="dxa"/>
          </w:tcPr>
          <w:p w14:paraId="307448F2" w14:textId="77777777" w:rsidR="003267F5" w:rsidRDefault="003267F5" w:rsidP="003267F5">
            <w:r>
              <w:t xml:space="preserve">uint16_t signature : </w:t>
            </w:r>
          </w:p>
          <w:p w14:paraId="79A157CE" w14:textId="0B49FCCF" w:rsidR="003267F5" w:rsidRDefault="003267F5" w:rsidP="003267F5">
            <w:r>
              <w:rPr>
                <w:rFonts w:hint="eastAsia"/>
              </w:rPr>
              <w:t>전방 물체의 색체 코드</w:t>
            </w:r>
          </w:p>
          <w:p w14:paraId="3DB2668F" w14:textId="14D7AEB7" w:rsidR="003267F5" w:rsidRDefault="003267F5" w:rsidP="003267F5">
            <w:r>
              <w:t>uint16_t pos_x :</w:t>
            </w:r>
          </w:p>
          <w:p w14:paraId="31564E9D" w14:textId="7B099A3B" w:rsidR="003267F5" w:rsidRDefault="003267F5" w:rsidP="003267F5">
            <w:r>
              <w:rPr>
                <w:rFonts w:hint="eastAsia"/>
              </w:rPr>
              <w:lastRenderedPageBreak/>
              <w:t xml:space="preserve">전방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00154502" w14:textId="2FAB58DB" w:rsidR="003267F5" w:rsidRDefault="003267F5" w:rsidP="003267F5">
            <w:r>
              <w:t>uint16_t pos_y :</w:t>
            </w:r>
          </w:p>
          <w:p w14:paraId="5B7C89FF" w14:textId="6129D96C" w:rsidR="003267F5" w:rsidRDefault="003267F5" w:rsidP="003267F5">
            <w:r>
              <w:rPr>
                <w:rFonts w:hint="eastAsia"/>
              </w:rPr>
              <w:t xml:space="preserve">전방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4B051506" w14:textId="3023A7CB" w:rsidR="003267F5" w:rsidRDefault="003267F5" w:rsidP="003267F5">
            <w:r>
              <w:t>uint16_t width:</w:t>
            </w:r>
          </w:p>
          <w:p w14:paraId="62E8E831" w14:textId="294E209B" w:rsidR="003267F5" w:rsidRDefault="003267F5" w:rsidP="003267F5">
            <w:r>
              <w:rPr>
                <w:rFonts w:hint="eastAsia"/>
              </w:rPr>
              <w:t>전방 물체의 너비</w:t>
            </w:r>
          </w:p>
          <w:p w14:paraId="76B44FD3" w14:textId="77777777" w:rsidR="003267F5" w:rsidRDefault="003267F5" w:rsidP="003267F5">
            <w:r>
              <w:t>uint16_t height:</w:t>
            </w:r>
          </w:p>
          <w:p w14:paraId="5E4793B4" w14:textId="4D4F31C6" w:rsidR="003267F5" w:rsidRDefault="003267F5" w:rsidP="003267F5">
            <w:r>
              <w:rPr>
                <w:rFonts w:hint="eastAsia"/>
              </w:rPr>
              <w:t>전방 물체의 높이</w:t>
            </w:r>
          </w:p>
        </w:tc>
        <w:tc>
          <w:tcPr>
            <w:tcW w:w="1650" w:type="dxa"/>
            <w:vMerge/>
          </w:tcPr>
          <w:p w14:paraId="7AFA45FD" w14:textId="77777777" w:rsidR="003267F5" w:rsidRDefault="003267F5" w:rsidP="005E4DD5"/>
        </w:tc>
      </w:tr>
      <w:tr w:rsidR="003267F5" w14:paraId="6B097AF1" w14:textId="77777777" w:rsidTr="003267F5">
        <w:trPr>
          <w:trHeight w:val="345"/>
        </w:trPr>
        <w:tc>
          <w:tcPr>
            <w:tcW w:w="1964" w:type="dxa"/>
            <w:vMerge w:val="restart"/>
          </w:tcPr>
          <w:p w14:paraId="776BD714" w14:textId="2AE83F0D" w:rsidR="003267F5" w:rsidRDefault="003267F5" w:rsidP="005E4DD5">
            <w:r>
              <w:rPr>
                <w:rFonts w:hint="eastAsia"/>
              </w:rPr>
              <w:t>I</w:t>
            </w:r>
            <w:r>
              <w:t>R Input(TCRT)</w:t>
            </w:r>
          </w:p>
        </w:tc>
        <w:tc>
          <w:tcPr>
            <w:tcW w:w="3402" w:type="dxa"/>
          </w:tcPr>
          <w:p w14:paraId="7F270483" w14:textId="539AF1F6" w:rsidR="003267F5" w:rsidRDefault="003267F5" w:rsidP="005E4DD5"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>라인 트레이싱 센서를 통해 입력 받는 라인</w:t>
            </w:r>
            <w:r w:rsidR="0023626D">
              <w:rPr>
                <w:rFonts w:hint="eastAsia"/>
              </w:rPr>
              <w:t>의 유무 정보</w:t>
            </w:r>
          </w:p>
        </w:tc>
        <w:tc>
          <w:tcPr>
            <w:tcW w:w="1650" w:type="dxa"/>
            <w:vMerge w:val="restart"/>
          </w:tcPr>
          <w:p w14:paraId="16E50550" w14:textId="71D0DE44" w:rsidR="003267F5" w:rsidRDefault="003267F5" w:rsidP="005E4DD5">
            <w:r>
              <w:t>Structure</w:t>
            </w:r>
          </w:p>
        </w:tc>
      </w:tr>
      <w:tr w:rsidR="003267F5" w14:paraId="763C142C" w14:textId="77777777" w:rsidTr="00300372">
        <w:trPr>
          <w:trHeight w:val="345"/>
        </w:trPr>
        <w:tc>
          <w:tcPr>
            <w:tcW w:w="1964" w:type="dxa"/>
            <w:vMerge/>
          </w:tcPr>
          <w:p w14:paraId="5C1CBD53" w14:textId="77777777" w:rsidR="003267F5" w:rsidRDefault="003267F5" w:rsidP="005E4DD5"/>
        </w:tc>
        <w:tc>
          <w:tcPr>
            <w:tcW w:w="3402" w:type="dxa"/>
          </w:tcPr>
          <w:p w14:paraId="5396C738" w14:textId="77777777" w:rsidR="003267F5" w:rsidRDefault="003267F5" w:rsidP="003267F5">
            <w:r>
              <w:t xml:space="preserve">int line_left : </w:t>
            </w:r>
          </w:p>
          <w:p w14:paraId="770C065B" w14:textId="5ABE0379" w:rsidR="003267F5" w:rsidRDefault="003267F5" w:rsidP="003267F5">
            <w:r>
              <w:rPr>
                <w:rFonts w:hint="eastAsia"/>
              </w:rPr>
              <w:t>좌측 라인의 유무 정보.</w:t>
            </w:r>
          </w:p>
          <w:p w14:paraId="24231568" w14:textId="728BC4DB" w:rsidR="003267F5" w:rsidRDefault="003267F5" w:rsidP="003267F5">
            <w:r>
              <w:t>0</w:t>
            </w:r>
            <w:r>
              <w:rPr>
                <w:rFonts w:hint="eastAsia"/>
              </w:rPr>
              <w:t>일 경우 미인식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70F903BB" w14:textId="3F98FF47" w:rsidR="003267F5" w:rsidRDefault="003267F5" w:rsidP="003267F5">
            <w:r>
              <w:t>int line_middle :</w:t>
            </w:r>
          </w:p>
          <w:p w14:paraId="2FEFECF2" w14:textId="120CBCA2" w:rsidR="003267F5" w:rsidRDefault="003267F5" w:rsidP="003267F5">
            <w:r>
              <w:rPr>
                <w:rFonts w:hint="eastAsia"/>
              </w:rPr>
              <w:t>중앙 라인의 유무 정보.</w:t>
            </w:r>
          </w:p>
          <w:p w14:paraId="6B862DD1" w14:textId="7A4E7BCA" w:rsidR="003267F5" w:rsidRDefault="003267F5" w:rsidP="003267F5">
            <w:r>
              <w:t>0</w:t>
            </w:r>
            <w:r>
              <w:rPr>
                <w:rFonts w:hint="eastAsia"/>
              </w:rPr>
              <w:t>일 경우 미인식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30390512" w14:textId="77777777" w:rsidR="003267F5" w:rsidRDefault="003267F5" w:rsidP="003267F5">
            <w:r>
              <w:t>int line_right :</w:t>
            </w:r>
          </w:p>
          <w:p w14:paraId="16843E23" w14:textId="74469FAF" w:rsidR="003267F5" w:rsidRDefault="003267F5" w:rsidP="003267F5">
            <w:r>
              <w:rPr>
                <w:rFonts w:hint="eastAsia"/>
              </w:rPr>
              <w:t>우측 라인의 유무 정보.</w:t>
            </w:r>
          </w:p>
          <w:p w14:paraId="5597ED98" w14:textId="5468FD73" w:rsidR="003267F5" w:rsidRPr="003267F5" w:rsidRDefault="003267F5" w:rsidP="003267F5">
            <w:r>
              <w:t>0</w:t>
            </w:r>
            <w:r>
              <w:rPr>
                <w:rFonts w:hint="eastAsia"/>
              </w:rPr>
              <w:t>일 경우 미인식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</w:tc>
        <w:tc>
          <w:tcPr>
            <w:tcW w:w="1650" w:type="dxa"/>
            <w:vMerge/>
          </w:tcPr>
          <w:p w14:paraId="4082D542" w14:textId="77777777" w:rsidR="003267F5" w:rsidRDefault="003267F5" w:rsidP="005E4DD5"/>
        </w:tc>
      </w:tr>
      <w:tr w:rsidR="003267F5" w14:paraId="2DCCA626" w14:textId="77777777" w:rsidTr="003267F5">
        <w:trPr>
          <w:trHeight w:val="518"/>
        </w:trPr>
        <w:tc>
          <w:tcPr>
            <w:tcW w:w="1964" w:type="dxa"/>
            <w:vMerge w:val="restart"/>
          </w:tcPr>
          <w:p w14:paraId="2C8C1862" w14:textId="7FF5F057" w:rsidR="003267F5" w:rsidRDefault="003267F5" w:rsidP="00F53EBE">
            <w:r>
              <w:rPr>
                <w:rFonts w:hint="eastAsia"/>
              </w:rPr>
              <w:t>I</w:t>
            </w:r>
            <w:r>
              <w:t>R Remote Input</w:t>
            </w:r>
          </w:p>
        </w:tc>
        <w:tc>
          <w:tcPr>
            <w:tcW w:w="3402" w:type="dxa"/>
          </w:tcPr>
          <w:p w14:paraId="159029C4" w14:textId="42679CA3" w:rsidR="003267F5" w:rsidRDefault="003267F5" w:rsidP="00F53EBE">
            <w:r>
              <w:rPr>
                <w:rFonts w:hint="eastAsia"/>
              </w:rPr>
              <w:t>원격 I</w:t>
            </w:r>
            <w:r>
              <w:t xml:space="preserve">R </w:t>
            </w:r>
            <w:r>
              <w:rPr>
                <w:rFonts w:hint="eastAsia"/>
              </w:rPr>
              <w:t>컨트롤러로부터 전달된 적외선 신호로,</w:t>
            </w:r>
            <w:r>
              <w:t xml:space="preserve"> </w:t>
            </w:r>
            <w:r>
              <w:rPr>
                <w:rFonts w:hint="eastAsia"/>
              </w:rPr>
              <w:t>센서를 통해 입력 받는 로봇 제어 정보</w:t>
            </w:r>
          </w:p>
        </w:tc>
        <w:tc>
          <w:tcPr>
            <w:tcW w:w="1650" w:type="dxa"/>
            <w:vMerge w:val="restart"/>
          </w:tcPr>
          <w:p w14:paraId="569F0697" w14:textId="43EBD708" w:rsidR="003267F5" w:rsidRDefault="003267F5" w:rsidP="00F53EB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3267F5" w14:paraId="15E7B752" w14:textId="77777777" w:rsidTr="00300372">
        <w:trPr>
          <w:trHeight w:val="517"/>
        </w:trPr>
        <w:tc>
          <w:tcPr>
            <w:tcW w:w="1964" w:type="dxa"/>
            <w:vMerge/>
          </w:tcPr>
          <w:p w14:paraId="27C6508F" w14:textId="77777777" w:rsidR="003267F5" w:rsidRDefault="003267F5" w:rsidP="00F53EBE"/>
        </w:tc>
        <w:tc>
          <w:tcPr>
            <w:tcW w:w="3402" w:type="dxa"/>
          </w:tcPr>
          <w:p w14:paraId="0F602C23" w14:textId="77777777" w:rsidR="003267F5" w:rsidRDefault="003267F5" w:rsidP="00F53EBE">
            <w:r>
              <w:t>uint16_t system_on_off :</w:t>
            </w:r>
          </w:p>
          <w:p w14:paraId="7606CFD3" w14:textId="77777777" w:rsidR="003267F5" w:rsidRDefault="003267F5" w:rsidP="00F53EBE">
            <w:r>
              <w:rPr>
                <w:rFonts w:hint="eastAsia"/>
              </w:rPr>
              <w:t>0일 경우 시스템 구동 중단,</w:t>
            </w:r>
          </w:p>
          <w:p w14:paraId="7E0D5743" w14:textId="6CC94563" w:rsidR="003267F5" w:rsidRDefault="003267F5" w:rsidP="00F53EBE">
            <w:r>
              <w:rPr>
                <w:rFonts w:hint="eastAsia"/>
              </w:rPr>
              <w:t>1일 경우 시스템 구동</w:t>
            </w:r>
          </w:p>
        </w:tc>
        <w:tc>
          <w:tcPr>
            <w:tcW w:w="1650" w:type="dxa"/>
            <w:vMerge/>
          </w:tcPr>
          <w:p w14:paraId="60D992F5" w14:textId="77777777" w:rsidR="003267F5" w:rsidRDefault="003267F5" w:rsidP="00F53EBE"/>
        </w:tc>
      </w:tr>
      <w:tr w:rsidR="00D14825" w14:paraId="51B861AC" w14:textId="77777777" w:rsidTr="00D14825">
        <w:trPr>
          <w:trHeight w:val="345"/>
        </w:trPr>
        <w:tc>
          <w:tcPr>
            <w:tcW w:w="1964" w:type="dxa"/>
            <w:vMerge w:val="restart"/>
          </w:tcPr>
          <w:p w14:paraId="65BE682F" w14:textId="43FAEB75" w:rsidR="00D14825" w:rsidRDefault="00D14825" w:rsidP="00F53EBE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54AFBDFF" w14:textId="5EC6AC80" w:rsidR="00D14825" w:rsidRDefault="00D14825" w:rsidP="00F53EB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 리스트</w:t>
            </w:r>
          </w:p>
        </w:tc>
        <w:tc>
          <w:tcPr>
            <w:tcW w:w="1650" w:type="dxa"/>
            <w:vMerge w:val="restart"/>
          </w:tcPr>
          <w:p w14:paraId="7518C131" w14:textId="6107980B" w:rsidR="00D14825" w:rsidRDefault="00D14825" w:rsidP="00F53EBE">
            <w:r>
              <w:t>Float</w:t>
            </w:r>
          </w:p>
        </w:tc>
      </w:tr>
      <w:tr w:rsidR="00D14825" w14:paraId="412B23F2" w14:textId="77777777" w:rsidTr="00300372">
        <w:trPr>
          <w:trHeight w:val="345"/>
        </w:trPr>
        <w:tc>
          <w:tcPr>
            <w:tcW w:w="1964" w:type="dxa"/>
            <w:vMerge/>
          </w:tcPr>
          <w:p w14:paraId="00287C74" w14:textId="77777777" w:rsidR="00D14825" w:rsidRDefault="00D14825" w:rsidP="00F53EBE"/>
        </w:tc>
        <w:tc>
          <w:tcPr>
            <w:tcW w:w="3402" w:type="dxa"/>
          </w:tcPr>
          <w:p w14:paraId="787D7ED6" w14:textId="77777777" w:rsidR="00D14825" w:rsidRDefault="00D14825" w:rsidP="00F53EBE">
            <w:r>
              <w:t>Float[] fov_distances:</w:t>
            </w:r>
          </w:p>
          <w:p w14:paraId="2C3B2E35" w14:textId="60AC3935" w:rsidR="00D14825" w:rsidRDefault="00D14825" w:rsidP="00F53EBE">
            <w:r>
              <w:t>Fov</w:t>
            </w:r>
            <w:r>
              <w:rPr>
                <w:rFonts w:hint="eastAsia"/>
              </w:rPr>
              <w:t>상 물체의 거리를 누적한 배열</w:t>
            </w:r>
            <w:r w:rsidR="00F914B3">
              <w:rPr>
                <w:rFonts w:hint="eastAsia"/>
              </w:rPr>
              <w:t>로,</w:t>
            </w:r>
            <w:r w:rsidR="00F914B3">
              <w:t xml:space="preserve"> </w:t>
            </w:r>
            <w:r w:rsidR="00F914B3">
              <w:rPr>
                <w:rFonts w:hint="eastAsia"/>
              </w:rPr>
              <w:t>누적된 값을 통해 보정된 거리를 만들어내도록 이용</w:t>
            </w:r>
          </w:p>
        </w:tc>
        <w:tc>
          <w:tcPr>
            <w:tcW w:w="1650" w:type="dxa"/>
            <w:vMerge/>
          </w:tcPr>
          <w:p w14:paraId="75686658" w14:textId="77777777" w:rsidR="00D14825" w:rsidRDefault="00D14825" w:rsidP="00F53EBE"/>
        </w:tc>
      </w:tr>
      <w:tr w:rsidR="00F53EBE" w14:paraId="66D64211" w14:textId="77777777" w:rsidTr="00300372">
        <w:tc>
          <w:tcPr>
            <w:tcW w:w="1964" w:type="dxa"/>
          </w:tcPr>
          <w:p w14:paraId="6BFB58C4" w14:textId="6D0C197C" w:rsidR="00F53EBE" w:rsidRDefault="00F53EBE" w:rsidP="00F53EBE">
            <w:r>
              <w:rPr>
                <w:rFonts w:hint="eastAsia"/>
              </w:rPr>
              <w:t>M</w:t>
            </w:r>
            <w:r>
              <w:t>otor Data</w:t>
            </w:r>
          </w:p>
        </w:tc>
        <w:tc>
          <w:tcPr>
            <w:tcW w:w="3402" w:type="dxa"/>
          </w:tcPr>
          <w:p w14:paraId="2489583B" w14:textId="44DC3D3E" w:rsidR="00F53EBE" w:rsidRDefault="00F53EBE" w:rsidP="00F53EBE">
            <w:r>
              <w:rPr>
                <w:rFonts w:hint="eastAsia"/>
              </w:rPr>
              <w:t>초음파 센서를 통한 거리의 누적 값 및 최고 우선 순위 기능이 연산한 모터의 방향 값 및 속력 값</w:t>
            </w:r>
          </w:p>
        </w:tc>
        <w:tc>
          <w:tcPr>
            <w:tcW w:w="1650" w:type="dxa"/>
          </w:tcPr>
          <w:p w14:paraId="440AA12E" w14:textId="61F586B8" w:rsidR="00F53EBE" w:rsidRDefault="00F53EBE" w:rsidP="00F53EBE">
            <w:r>
              <w:t>Structure</w:t>
            </w:r>
          </w:p>
        </w:tc>
      </w:tr>
    </w:tbl>
    <w:p w14:paraId="7085C6C4" w14:textId="4A1B8A95" w:rsidR="005E4DD5" w:rsidRDefault="005E4DD5" w:rsidP="005E4DD5">
      <w:pPr>
        <w:ind w:left="2000"/>
      </w:pPr>
    </w:p>
    <w:p w14:paraId="1DA0584A" w14:textId="77777777" w:rsidR="00F914B3" w:rsidRDefault="00F914B3" w:rsidP="005E4DD5">
      <w:pPr>
        <w:ind w:left="2000"/>
      </w:pPr>
    </w:p>
    <w:p w14:paraId="164082E6" w14:textId="523C44D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lastRenderedPageBreak/>
        <w:t>DFD level 1</w:t>
      </w:r>
    </w:p>
    <w:p w14:paraId="45705DAD" w14:textId="5A01EB0C" w:rsidR="0095499C" w:rsidRDefault="00394BD6" w:rsidP="0095499C">
      <w:pPr>
        <w:pStyle w:val="a9"/>
        <w:numPr>
          <w:ilvl w:val="4"/>
          <w:numId w:val="7"/>
        </w:numPr>
        <w:ind w:leftChars="0"/>
      </w:pPr>
      <w:r>
        <w:t>DFD</w:t>
      </w:r>
    </w:p>
    <w:p w14:paraId="16A31D7A" w14:textId="062299BF" w:rsidR="000F450F" w:rsidRDefault="00F914B3" w:rsidP="000F450F">
      <w:r w:rsidRPr="00F914B3">
        <w:rPr>
          <w:noProof/>
        </w:rPr>
        <w:drawing>
          <wp:inline distT="0" distB="0" distL="0" distR="0" wp14:anchorId="7870FA1B" wp14:editId="090B946C">
            <wp:extent cx="5731510" cy="130492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B434" w14:textId="2B05B8A4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951ADC" w14:paraId="5CFD8278" w14:textId="77777777" w:rsidTr="00034BF5">
        <w:tc>
          <w:tcPr>
            <w:tcW w:w="2106" w:type="dxa"/>
          </w:tcPr>
          <w:p w14:paraId="287A5291" w14:textId="750ED98B" w:rsidR="00951ADC" w:rsidRDefault="00951ADC" w:rsidP="00951ADC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7BE5CDD" w14:textId="55BC95EB" w:rsidR="00951ADC" w:rsidRDefault="00951ADC" w:rsidP="00951ADC">
            <w:r>
              <w:rPr>
                <w:rFonts w:hint="eastAsia"/>
              </w:rPr>
              <w:t>1</w:t>
            </w:r>
          </w:p>
        </w:tc>
      </w:tr>
      <w:tr w:rsidR="00951ADC" w14:paraId="5B741258" w14:textId="77777777" w:rsidTr="00034BF5">
        <w:tc>
          <w:tcPr>
            <w:tcW w:w="2106" w:type="dxa"/>
          </w:tcPr>
          <w:p w14:paraId="04831CEC" w14:textId="4AD252E4" w:rsidR="00951ADC" w:rsidRDefault="00951ADC" w:rsidP="00951AD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F94FB8" w14:textId="660BCE3F" w:rsidR="00951ADC" w:rsidRDefault="00F914B3" w:rsidP="00951ADC">
            <w:r>
              <w:rPr>
                <w:rFonts w:hint="eastAsia"/>
              </w:rPr>
              <w:t>S</w:t>
            </w:r>
            <w:r>
              <w:t>ensor Data Process</w:t>
            </w:r>
          </w:p>
        </w:tc>
      </w:tr>
      <w:tr w:rsidR="00951ADC" w14:paraId="5E5FCDED" w14:textId="77777777" w:rsidTr="00034BF5">
        <w:tc>
          <w:tcPr>
            <w:tcW w:w="2106" w:type="dxa"/>
          </w:tcPr>
          <w:p w14:paraId="0EF0A545" w14:textId="575331F1" w:rsidR="00951ADC" w:rsidRDefault="00951ADC" w:rsidP="00951ADC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00FFBD" w14:textId="30287304" w:rsidR="00951ADC" w:rsidRDefault="00951ADC" w:rsidP="00951ADC">
            <w:r>
              <w:rPr>
                <w:rFonts w:hint="eastAsia"/>
              </w:rPr>
              <w:t>C</w:t>
            </w:r>
            <w:r>
              <w:t>amera Input, IR Input, Ultrasonic Input</w:t>
            </w:r>
          </w:p>
        </w:tc>
      </w:tr>
      <w:tr w:rsidR="00951ADC" w14:paraId="4965B4D8" w14:textId="77777777" w:rsidTr="00034BF5">
        <w:tc>
          <w:tcPr>
            <w:tcW w:w="2106" w:type="dxa"/>
          </w:tcPr>
          <w:p w14:paraId="1C6BD5E4" w14:textId="7864E3BC" w:rsidR="00951ADC" w:rsidRDefault="00951ADC" w:rsidP="00951AD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FF948AB" w14:textId="22B28BC5" w:rsidR="00951ADC" w:rsidRDefault="000F450F" w:rsidP="00951ADC">
            <w:r>
              <w:t>Sensor Data</w:t>
            </w:r>
          </w:p>
        </w:tc>
      </w:tr>
      <w:tr w:rsidR="00951ADC" w14:paraId="5ED8F264" w14:textId="77777777" w:rsidTr="00034BF5">
        <w:tc>
          <w:tcPr>
            <w:tcW w:w="2106" w:type="dxa"/>
          </w:tcPr>
          <w:p w14:paraId="5DD78B86" w14:textId="3C0C8DAB" w:rsidR="00951ADC" w:rsidRDefault="00951ADC" w:rsidP="00951AD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DE36F44" w14:textId="5AF4E64E" w:rsidR="00034BF5" w:rsidRDefault="00951ADC" w:rsidP="0095499C">
            <w:r>
              <w:rPr>
                <w:rFonts w:hint="eastAsia"/>
              </w:rPr>
              <w:t xml:space="preserve">각종 </w:t>
            </w:r>
            <w:r>
              <w:t>Sensor</w:t>
            </w:r>
            <w:r>
              <w:rPr>
                <w:rFonts w:hint="eastAsia"/>
              </w:rPr>
              <w:t>로부터</w:t>
            </w:r>
            <w:r w:rsidR="000F450F">
              <w:rPr>
                <w:rFonts w:hint="eastAsia"/>
              </w:rPr>
              <w:t xml:space="preserve"> 데이터를 받아들인다</w:t>
            </w:r>
            <w:r w:rsidR="00034BF5">
              <w:rPr>
                <w:rFonts w:hint="eastAsia"/>
              </w:rPr>
              <w:t>.</w:t>
            </w:r>
          </w:p>
          <w:p w14:paraId="31107157" w14:textId="218CC7D9" w:rsidR="0095499C" w:rsidRDefault="000F450F" w:rsidP="0095499C">
            <w:r>
              <w:rPr>
                <w:rFonts w:hint="eastAsia"/>
              </w:rPr>
              <w:t>해당 데이터들을 종합하여 하나의 구조체 형태로 만들어내고(</w:t>
            </w:r>
            <w:r>
              <w:t>Sensor Data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 구조체를 우선순위 계산 기능에 넘겨주는 역할을 한다.</w:t>
            </w:r>
          </w:p>
        </w:tc>
      </w:tr>
    </w:tbl>
    <w:p w14:paraId="158930F7" w14:textId="0F35C37B" w:rsidR="00951ADC" w:rsidRDefault="00951ADC" w:rsidP="00951ADC">
      <w:pPr>
        <w:ind w:left="2000"/>
      </w:pPr>
    </w:p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D50A9" w14:paraId="411AB26A" w14:textId="77777777" w:rsidTr="00BE6482">
        <w:tc>
          <w:tcPr>
            <w:tcW w:w="2106" w:type="dxa"/>
          </w:tcPr>
          <w:p w14:paraId="33A9CAEC" w14:textId="77777777" w:rsidR="005D50A9" w:rsidRDefault="005D50A9" w:rsidP="00BE648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3DA8486" w14:textId="77777777" w:rsidR="005D50A9" w:rsidRDefault="005D50A9" w:rsidP="00BE6482">
            <w:r>
              <w:rPr>
                <w:rFonts w:hint="eastAsia"/>
              </w:rPr>
              <w:t>2</w:t>
            </w:r>
          </w:p>
        </w:tc>
      </w:tr>
      <w:tr w:rsidR="005D50A9" w14:paraId="46E96E06" w14:textId="77777777" w:rsidTr="00BE6482">
        <w:tc>
          <w:tcPr>
            <w:tcW w:w="2106" w:type="dxa"/>
          </w:tcPr>
          <w:p w14:paraId="383B6D04" w14:textId="77777777" w:rsidR="005D50A9" w:rsidRDefault="005D50A9" w:rsidP="00BE648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5AD20A7E" w14:textId="7E38E431" w:rsidR="005D50A9" w:rsidRDefault="005D50A9" w:rsidP="00BE6482">
            <w:r>
              <w:rPr>
                <w:rFonts w:hint="eastAsia"/>
              </w:rPr>
              <w:t>F</w:t>
            </w:r>
            <w:r>
              <w:t>uncti</w:t>
            </w:r>
            <w:r w:rsidR="006E03F2">
              <w:t>onal Process</w:t>
            </w:r>
          </w:p>
        </w:tc>
      </w:tr>
      <w:tr w:rsidR="005D50A9" w14:paraId="608E5412" w14:textId="77777777" w:rsidTr="00BE6482">
        <w:tc>
          <w:tcPr>
            <w:tcW w:w="2106" w:type="dxa"/>
          </w:tcPr>
          <w:p w14:paraId="042EA563" w14:textId="77777777" w:rsidR="005D50A9" w:rsidRDefault="005D50A9" w:rsidP="00BE648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C8B8C34" w14:textId="77777777" w:rsidR="005D50A9" w:rsidRDefault="005D50A9" w:rsidP="00BE6482">
            <w:r>
              <w:t>Sensor Data</w:t>
            </w:r>
          </w:p>
        </w:tc>
      </w:tr>
      <w:tr w:rsidR="005D50A9" w14:paraId="3DFE1E67" w14:textId="77777777" w:rsidTr="00BE6482">
        <w:tc>
          <w:tcPr>
            <w:tcW w:w="2106" w:type="dxa"/>
          </w:tcPr>
          <w:p w14:paraId="4F3C24AF" w14:textId="77777777" w:rsidR="005D50A9" w:rsidRDefault="005D50A9" w:rsidP="00BE648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515827DD" w14:textId="2E99EB7E" w:rsidR="005D50A9" w:rsidRDefault="00F914B3" w:rsidP="00BE6482">
            <w:r>
              <w:rPr>
                <w:rFonts w:hint="eastAsia"/>
              </w:rPr>
              <w:t>P</w:t>
            </w:r>
            <w:r>
              <w:t>rocess Outputs(Speeds, Directions, On/Off flags)</w:t>
            </w:r>
          </w:p>
        </w:tc>
      </w:tr>
      <w:tr w:rsidR="005D50A9" w14:paraId="0B06FE86" w14:textId="77777777" w:rsidTr="00BE6482">
        <w:tc>
          <w:tcPr>
            <w:tcW w:w="2106" w:type="dxa"/>
          </w:tcPr>
          <w:p w14:paraId="58E13C71" w14:textId="77777777" w:rsidR="005D50A9" w:rsidRDefault="005D50A9" w:rsidP="00BE648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3D8B1E3" w14:textId="23788A0F" w:rsidR="005D50A9" w:rsidRDefault="005D50A9" w:rsidP="00BE6482">
            <w:r>
              <w:rPr>
                <w:rFonts w:hint="eastAsia"/>
              </w:rPr>
              <w:t>센서 데이터의 집합 구조체를 입력 받아,</w:t>
            </w:r>
            <w:r>
              <w:t xml:space="preserve"> </w:t>
            </w:r>
            <w:r w:rsidR="006E03F2">
              <w:rPr>
                <w:rFonts w:hint="eastAsia"/>
              </w:rPr>
              <w:t>시스템의 물체 추적,</w:t>
            </w:r>
            <w:r w:rsidR="006E03F2">
              <w:t xml:space="preserve"> </w:t>
            </w:r>
            <w:r w:rsidR="006E03F2">
              <w:rPr>
                <w:rFonts w:hint="eastAsia"/>
              </w:rPr>
              <w:t>라인 추적,</w:t>
            </w:r>
            <w:r w:rsidR="006E03F2">
              <w:t xml:space="preserve"> </w:t>
            </w:r>
            <w:r w:rsidR="006E03F2">
              <w:rPr>
                <w:rFonts w:hint="eastAsia"/>
              </w:rPr>
              <w:t>위험 예방 기능에 정의된 기능을 수행</w:t>
            </w:r>
            <w:r w:rsidR="00415924">
              <w:t>한다.</w:t>
            </w:r>
          </w:p>
          <w:p w14:paraId="039CBD42" w14:textId="625530F2" w:rsidR="006E03F2" w:rsidRDefault="006E03F2" w:rsidP="00BE6482"/>
          <w:p w14:paraId="7943A966" w14:textId="692D8524" w:rsidR="00415924" w:rsidRDefault="00415924" w:rsidP="00BE6482">
            <w:r>
              <w:t xml:space="preserve">센서 </w:t>
            </w:r>
            <w:r>
              <w:rPr>
                <w:rFonts w:hint="eastAsia"/>
              </w:rPr>
              <w:t xml:space="preserve">데이터를 통해 각 기능의 </w:t>
            </w:r>
            <w:r>
              <w:t xml:space="preserve">On/Off </w:t>
            </w:r>
            <w:r>
              <w:rPr>
                <w:rFonts w:hint="eastAsia"/>
              </w:rPr>
              <w:t>여부,</w:t>
            </w:r>
            <w:r>
              <w:t xml:space="preserve"> </w:t>
            </w:r>
            <w:r>
              <w:rPr>
                <w:rFonts w:hint="eastAsia"/>
              </w:rPr>
              <w:t>각 기능 수행을 위해 계산한 방향과 속력 값</w:t>
            </w:r>
            <w:r w:rsidR="0069100C">
              <w:rPr>
                <w:rFonts w:hint="eastAsia"/>
              </w:rPr>
              <w:t>을 포함한 구조체들을 만들어내는 기능이다.</w:t>
            </w:r>
          </w:p>
          <w:p w14:paraId="3B2D2E74" w14:textId="77777777" w:rsidR="005D50A9" w:rsidRDefault="005D50A9" w:rsidP="00BE6482"/>
          <w:p w14:paraId="5A946C2E" w14:textId="4061D81C" w:rsidR="005D50A9" w:rsidRDefault="0069100C" w:rsidP="0069100C">
            <w:r>
              <w:rPr>
                <w:rFonts w:hint="eastAsia"/>
              </w:rPr>
              <w:t>수행 과정 중 속력과 방향 값의 계산은</w:t>
            </w:r>
            <w:r w:rsidR="002472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음파 센서의 거리 값에 크게 의존하여 계산되는데,</w:t>
            </w:r>
            <w:r>
              <w:t xml:space="preserve"> </w:t>
            </w:r>
            <w:r>
              <w:rPr>
                <w:rFonts w:hint="eastAsia"/>
              </w:rPr>
              <w:t xml:space="preserve">때문에 이상치 보정을 위하여 평균 </w:t>
            </w:r>
            <w:r w:rsidR="005D50A9">
              <w:rPr>
                <w:rFonts w:hint="eastAsia"/>
              </w:rPr>
              <w:t>필터 알고리즘을</w:t>
            </w:r>
            <w:r>
              <w:rPr>
                <w:rFonts w:hint="eastAsia"/>
              </w:rPr>
              <w:t xml:space="preserve"> 적용한다.</w:t>
            </w:r>
          </w:p>
        </w:tc>
      </w:tr>
    </w:tbl>
    <w:p w14:paraId="24431910" w14:textId="77777777" w:rsidR="005D50A9" w:rsidRDefault="005D50A9" w:rsidP="00B23A17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34BF5" w14:paraId="3347E59C" w14:textId="77777777" w:rsidTr="00034BF5">
        <w:tc>
          <w:tcPr>
            <w:tcW w:w="2106" w:type="dxa"/>
          </w:tcPr>
          <w:p w14:paraId="431F4F87" w14:textId="01CC417A" w:rsidR="00034BF5" w:rsidRDefault="00034BF5" w:rsidP="00034BF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44E34F8" w14:textId="440DFC5E" w:rsidR="00034BF5" w:rsidRDefault="00B23A17" w:rsidP="00034BF5">
            <w:r>
              <w:rPr>
                <w:rFonts w:hint="eastAsia"/>
              </w:rPr>
              <w:t>3</w:t>
            </w:r>
          </w:p>
        </w:tc>
      </w:tr>
      <w:tr w:rsidR="00034BF5" w14:paraId="08082355" w14:textId="77777777" w:rsidTr="00034BF5">
        <w:tc>
          <w:tcPr>
            <w:tcW w:w="2106" w:type="dxa"/>
          </w:tcPr>
          <w:p w14:paraId="200A86AC" w14:textId="13F8A77C" w:rsidR="00034BF5" w:rsidRDefault="00034BF5" w:rsidP="00034BF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84055DB" w14:textId="3E1CABFD" w:rsidR="00034BF5" w:rsidRDefault="000F450F" w:rsidP="00034BF5">
            <w:r>
              <w:rPr>
                <w:rFonts w:hint="eastAsia"/>
              </w:rPr>
              <w:t>P</w:t>
            </w:r>
            <w:r>
              <w:t xml:space="preserve">riority </w:t>
            </w:r>
            <w:r w:rsidR="00F424A4">
              <w:rPr>
                <w:rFonts w:hint="eastAsia"/>
              </w:rPr>
              <w:t>M</w:t>
            </w:r>
            <w:r w:rsidR="00F424A4">
              <w:t>aker</w:t>
            </w:r>
          </w:p>
        </w:tc>
      </w:tr>
      <w:tr w:rsidR="00034BF5" w14:paraId="4A8C2952" w14:textId="77777777" w:rsidTr="00034BF5">
        <w:tc>
          <w:tcPr>
            <w:tcW w:w="2106" w:type="dxa"/>
          </w:tcPr>
          <w:p w14:paraId="1A54E05D" w14:textId="453E0270" w:rsidR="00034BF5" w:rsidRDefault="00034BF5" w:rsidP="00034BF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B40228F" w14:textId="343AF3D4" w:rsidR="00034BF5" w:rsidRDefault="0069100C" w:rsidP="00034BF5">
            <w:r>
              <w:rPr>
                <w:rFonts w:hint="eastAsia"/>
              </w:rPr>
              <w:t>P</w:t>
            </w:r>
            <w:r>
              <w:t>rocess Outputs(Speeds, Directions, Outputs)</w:t>
            </w:r>
          </w:p>
        </w:tc>
      </w:tr>
      <w:tr w:rsidR="0069100C" w14:paraId="15F07E51" w14:textId="77777777" w:rsidTr="00034BF5">
        <w:tc>
          <w:tcPr>
            <w:tcW w:w="2106" w:type="dxa"/>
          </w:tcPr>
          <w:p w14:paraId="5E6CEDD6" w14:textId="76F04A9E" w:rsidR="0069100C" w:rsidRDefault="0069100C" w:rsidP="0069100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E1A0B66" w14:textId="06920DE5" w:rsidR="0069100C" w:rsidRDefault="0069100C" w:rsidP="0069100C">
            <w:r>
              <w:t>Selected Output(Speed, Direction, Function Code)</w:t>
            </w:r>
          </w:p>
        </w:tc>
      </w:tr>
      <w:tr w:rsidR="0069100C" w14:paraId="724E29CB" w14:textId="77777777" w:rsidTr="00034BF5">
        <w:tc>
          <w:tcPr>
            <w:tcW w:w="2106" w:type="dxa"/>
          </w:tcPr>
          <w:p w14:paraId="0ACF2C06" w14:textId="7B6B779F" w:rsidR="0069100C" w:rsidRDefault="0069100C" w:rsidP="0069100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2931ABD" w14:textId="5BF94BE6" w:rsidR="0069100C" w:rsidRDefault="0069100C" w:rsidP="0069100C">
            <w:r>
              <w:rPr>
                <w:rFonts w:hint="eastAsia"/>
              </w:rPr>
              <w:t xml:space="preserve">기능별 </w:t>
            </w:r>
            <w:r>
              <w:t xml:space="preserve">Enable </w:t>
            </w:r>
            <w:r>
              <w:rPr>
                <w:rFonts w:hint="eastAsia"/>
              </w:rPr>
              <w:t xml:space="preserve">여부 정보를 가진 </w:t>
            </w:r>
            <w:r>
              <w:t xml:space="preserve">On/Off, </w:t>
            </w:r>
            <w:r>
              <w:rPr>
                <w:rFonts w:hint="eastAsia"/>
              </w:rPr>
              <w:t>속력 값과 방향 값의 집합</w:t>
            </w:r>
            <w:r>
              <w:t xml:space="preserve">을 </w:t>
            </w:r>
            <w:r>
              <w:rPr>
                <w:rFonts w:hint="eastAsia"/>
              </w:rPr>
              <w:t>전달받아 어떤 기능에 최우선순위를 부여할지를 결정한다.</w:t>
            </w:r>
          </w:p>
          <w:p w14:paraId="6E2DC735" w14:textId="77777777" w:rsidR="0069100C" w:rsidRDefault="0069100C" w:rsidP="0069100C"/>
          <w:p w14:paraId="462AA61E" w14:textId="7B264452" w:rsidR="0069100C" w:rsidRPr="00B23A17" w:rsidRDefault="0069100C" w:rsidP="0069100C">
            <w:r>
              <w:rPr>
                <w:rFonts w:hint="eastAsia"/>
              </w:rPr>
              <w:t>가장 높은 우선순위를 할당 받은 기능의 고유 코드와,</w:t>
            </w:r>
            <w:r>
              <w:t xml:space="preserve"> </w:t>
            </w:r>
            <w:r>
              <w:rPr>
                <w:rFonts w:hint="eastAsia"/>
              </w:rPr>
              <w:t>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88115C">
              <w:rPr>
                <w:rFonts w:hint="eastAsia"/>
              </w:rPr>
              <w:t>포함한 구조체를 생성한다.</w:t>
            </w:r>
            <w:r>
              <w:rPr>
                <w:rFonts w:hint="eastAsia"/>
              </w:rPr>
              <w:t xml:space="preserve">. </w:t>
            </w:r>
          </w:p>
        </w:tc>
      </w:tr>
    </w:tbl>
    <w:p w14:paraId="2C12B248" w14:textId="31BD9811" w:rsidR="00951ADC" w:rsidRDefault="00951ADC" w:rsidP="0095499C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4685A" w14:paraId="2F90CC5F" w14:textId="77777777" w:rsidTr="002D2325">
        <w:tc>
          <w:tcPr>
            <w:tcW w:w="2106" w:type="dxa"/>
          </w:tcPr>
          <w:p w14:paraId="25CCE8EC" w14:textId="77777777" w:rsidR="00D4685A" w:rsidRDefault="00D4685A" w:rsidP="002D232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1107622" w14:textId="5DDC96EF" w:rsidR="00D4685A" w:rsidRDefault="00066132" w:rsidP="002D2325">
            <w:r>
              <w:rPr>
                <w:rFonts w:hint="eastAsia"/>
              </w:rPr>
              <w:t>4</w:t>
            </w:r>
          </w:p>
        </w:tc>
      </w:tr>
      <w:tr w:rsidR="00D4685A" w14:paraId="22D69A38" w14:textId="77777777" w:rsidTr="002D2325">
        <w:tc>
          <w:tcPr>
            <w:tcW w:w="2106" w:type="dxa"/>
          </w:tcPr>
          <w:p w14:paraId="60FD2011" w14:textId="77777777" w:rsidR="00D4685A" w:rsidRDefault="00D4685A" w:rsidP="002D232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9C417EC" w14:textId="169D6CF1" w:rsidR="00D4685A" w:rsidRDefault="0088115C" w:rsidP="002D2325">
            <w:r>
              <w:rPr>
                <w:rFonts w:hint="eastAsia"/>
              </w:rPr>
              <w:t>M</w:t>
            </w:r>
            <w:r>
              <w:t>otor Controller</w:t>
            </w:r>
          </w:p>
        </w:tc>
      </w:tr>
      <w:tr w:rsidR="00D4685A" w14:paraId="2A71E528" w14:textId="77777777" w:rsidTr="002D2325">
        <w:tc>
          <w:tcPr>
            <w:tcW w:w="2106" w:type="dxa"/>
          </w:tcPr>
          <w:p w14:paraId="1DE715E3" w14:textId="77777777" w:rsidR="00D4685A" w:rsidRDefault="00D4685A" w:rsidP="002D232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53F5A24" w14:textId="22818E48" w:rsidR="00D4685A" w:rsidRDefault="0088115C" w:rsidP="002D2325">
            <w:r>
              <w:t>Selected Output(Speed, Direction, Function Code)</w:t>
            </w:r>
          </w:p>
        </w:tc>
      </w:tr>
      <w:tr w:rsidR="00D4685A" w14:paraId="3E82585B" w14:textId="77777777" w:rsidTr="002D2325">
        <w:tc>
          <w:tcPr>
            <w:tcW w:w="2106" w:type="dxa"/>
          </w:tcPr>
          <w:p w14:paraId="6E70ED58" w14:textId="77777777" w:rsidR="00D4685A" w:rsidRDefault="00D4685A" w:rsidP="002D232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D4E438C" w14:textId="638CB9CA" w:rsidR="00D4685A" w:rsidRDefault="00D4685A" w:rsidP="002D2325">
            <w:r>
              <w:rPr>
                <w:rFonts w:hint="eastAsia"/>
              </w:rPr>
              <w:t>M</w:t>
            </w:r>
            <w:r>
              <w:t>otor Data</w:t>
            </w:r>
          </w:p>
        </w:tc>
      </w:tr>
      <w:tr w:rsidR="00D4685A" w14:paraId="58D0BFFE" w14:textId="77777777" w:rsidTr="002D2325">
        <w:tc>
          <w:tcPr>
            <w:tcW w:w="2106" w:type="dxa"/>
          </w:tcPr>
          <w:p w14:paraId="298476B3" w14:textId="77777777" w:rsidR="00D4685A" w:rsidRDefault="00D4685A" w:rsidP="002D232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5BED2E9" w14:textId="046F0768" w:rsidR="006670D4" w:rsidRDefault="00C232FE" w:rsidP="002D2325">
            <w:r>
              <w:rPr>
                <w:rFonts w:hint="eastAsia"/>
              </w:rPr>
              <w:t>최우선 순위를 할당 받은 기능의 코드와 해당 기능이 산출하여 보정된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E47700">
              <w:rPr>
                <w:rFonts w:hint="eastAsia"/>
              </w:rPr>
              <w:t>전달받는다.</w:t>
            </w:r>
          </w:p>
          <w:p w14:paraId="327BDFA6" w14:textId="553FA5FD" w:rsidR="00E47700" w:rsidRDefault="00E47700" w:rsidP="002D2325"/>
          <w:p w14:paraId="1BF6741A" w14:textId="0880E07F" w:rsidR="00D4685A" w:rsidRDefault="00E47700" w:rsidP="006670D4">
            <w:r>
              <w:rPr>
                <w:rFonts w:hint="eastAsia"/>
              </w:rPr>
              <w:t>전달받은 속력과 방향 값을 모터가 실제로 이용할 수 있는 형태로 바꾸는 역할을 수행하며,</w:t>
            </w:r>
            <w:r>
              <w:t xml:space="preserve"> </w:t>
            </w:r>
            <w:r>
              <w:rPr>
                <w:rFonts w:hint="eastAsia"/>
              </w:rPr>
              <w:t>또 바꾼 형태의 값을 실제로 적용하는 역할을 수행한다.</w:t>
            </w:r>
          </w:p>
        </w:tc>
      </w:tr>
    </w:tbl>
    <w:p w14:paraId="517F903A" w14:textId="77777777" w:rsidR="00D4685A" w:rsidRPr="00D4685A" w:rsidRDefault="00D4685A" w:rsidP="0095499C"/>
    <w:p w14:paraId="51AF56B5" w14:textId="456EA882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4E2682" w14:paraId="1D2F48F7" w14:textId="77777777" w:rsidTr="0063714E">
        <w:tc>
          <w:tcPr>
            <w:tcW w:w="1964" w:type="dxa"/>
          </w:tcPr>
          <w:p w14:paraId="4F9E2F20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0282B339" w14:textId="77777777" w:rsidR="004E2682" w:rsidRDefault="004E2682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6B2247F4" w14:textId="77777777" w:rsidR="004E2682" w:rsidRDefault="004E2682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034BF5" w14:paraId="17225F62" w14:textId="77777777" w:rsidTr="00034BF5">
        <w:trPr>
          <w:trHeight w:val="518"/>
        </w:trPr>
        <w:tc>
          <w:tcPr>
            <w:tcW w:w="1964" w:type="dxa"/>
            <w:vMerge w:val="restart"/>
          </w:tcPr>
          <w:p w14:paraId="3A0EF6BC" w14:textId="77777777" w:rsidR="00034BF5" w:rsidRDefault="00034BF5" w:rsidP="0063714E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4F26E197" w14:textId="77777777" w:rsidR="00034BF5" w:rsidRDefault="00034BF5" w:rsidP="0063714E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</w:p>
          <w:p w14:paraId="6B1C5D51" w14:textId="4218DEC4" w:rsidR="00034BF5" w:rsidRDefault="00034BF5" w:rsidP="0063714E"/>
        </w:tc>
        <w:tc>
          <w:tcPr>
            <w:tcW w:w="1650" w:type="dxa"/>
            <w:vMerge w:val="restart"/>
          </w:tcPr>
          <w:p w14:paraId="3A34D028" w14:textId="6022FE6A" w:rsidR="00034BF5" w:rsidRDefault="00034BF5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034BF5" w:rsidRPr="00034BF5" w14:paraId="1E22761A" w14:textId="77777777" w:rsidTr="0063714E">
        <w:trPr>
          <w:trHeight w:val="517"/>
        </w:trPr>
        <w:tc>
          <w:tcPr>
            <w:tcW w:w="1964" w:type="dxa"/>
            <w:vMerge/>
          </w:tcPr>
          <w:p w14:paraId="330A6E60" w14:textId="77777777" w:rsidR="00034BF5" w:rsidRDefault="00034BF5" w:rsidP="0063714E"/>
        </w:tc>
        <w:tc>
          <w:tcPr>
            <w:tcW w:w="3402" w:type="dxa"/>
          </w:tcPr>
          <w:p w14:paraId="693359A9" w14:textId="45678E8F" w:rsidR="00034BF5" w:rsidRDefault="00034BF5" w:rsidP="0063714E">
            <w:r>
              <w:t xml:space="preserve">pos_x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6EEEDB57" w14:textId="77777777" w:rsidR="00034BF5" w:rsidRDefault="00034BF5" w:rsidP="0063714E">
            <w:r>
              <w:rPr>
                <w:rFonts w:hint="eastAsia"/>
              </w:rPr>
              <w:t>p</w:t>
            </w:r>
            <w:r>
              <w:t xml:space="preserve">os_y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752ADF7B" w14:textId="77777777" w:rsidR="00034BF5" w:rsidRDefault="00034BF5" w:rsidP="0063714E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7C1BF149" w14:textId="57A93C45" w:rsidR="00034BF5" w:rsidRDefault="00034BF5" w:rsidP="0063714E">
            <w:r>
              <w:rPr>
                <w:rFonts w:hint="eastAsia"/>
              </w:rPr>
              <w:lastRenderedPageBreak/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6CF76687" w14:textId="2623B250" w:rsidR="00034BF5" w:rsidRDefault="00034BF5" w:rsidP="0063714E">
            <w:r>
              <w:t xml:space="preserve">angle(uint16) : </w:t>
            </w:r>
            <w:r>
              <w:rPr>
                <w:rFonts w:hint="eastAsia"/>
              </w:rPr>
              <w:t>카메라 모듈이 인식한 물체와의 각도</w:t>
            </w:r>
          </w:p>
          <w:p w14:paraId="323928C0" w14:textId="2BC62C7B" w:rsidR="00034BF5" w:rsidRDefault="00034BF5" w:rsidP="0063714E">
            <w:r>
              <w:t xml:space="preserve">signature(uint16) : </w:t>
            </w:r>
            <w:r>
              <w:rPr>
                <w:rFonts w:hint="eastAsia"/>
              </w:rPr>
              <w:t>카메라 모듈이 인식한 물체의 색체 시그니쳐 넘버</w:t>
            </w:r>
          </w:p>
        </w:tc>
        <w:tc>
          <w:tcPr>
            <w:tcW w:w="1650" w:type="dxa"/>
            <w:vMerge/>
          </w:tcPr>
          <w:p w14:paraId="55DD195A" w14:textId="77777777" w:rsidR="00034BF5" w:rsidRDefault="00034BF5" w:rsidP="0063714E"/>
        </w:tc>
      </w:tr>
      <w:tr w:rsidR="00040A4F" w14:paraId="6364C8FA" w14:textId="77777777" w:rsidTr="00040A4F">
        <w:trPr>
          <w:trHeight w:val="345"/>
        </w:trPr>
        <w:tc>
          <w:tcPr>
            <w:tcW w:w="1964" w:type="dxa"/>
            <w:vMerge w:val="restart"/>
          </w:tcPr>
          <w:p w14:paraId="1CB1E5B5" w14:textId="32959CF6" w:rsidR="00040A4F" w:rsidRDefault="00040A4F" w:rsidP="00040A4F">
            <w:r>
              <w:rPr>
                <w:rFonts w:hint="eastAsia"/>
              </w:rPr>
              <w:t>I</w:t>
            </w:r>
            <w:r>
              <w:t>R Input(TCRT)</w:t>
            </w:r>
          </w:p>
        </w:tc>
        <w:tc>
          <w:tcPr>
            <w:tcW w:w="3402" w:type="dxa"/>
          </w:tcPr>
          <w:p w14:paraId="6FC5FF95" w14:textId="68FB0793" w:rsidR="00040A4F" w:rsidRDefault="00040A4F" w:rsidP="00040A4F"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>라인 트레이싱 센서를 통해 입력 받는 라인과의 거리 정보</w:t>
            </w:r>
          </w:p>
        </w:tc>
        <w:tc>
          <w:tcPr>
            <w:tcW w:w="1650" w:type="dxa"/>
            <w:vMerge w:val="restart"/>
          </w:tcPr>
          <w:p w14:paraId="19EAE520" w14:textId="23A3FC10" w:rsidR="00040A4F" w:rsidRDefault="00040A4F" w:rsidP="00040A4F">
            <w:r>
              <w:t>Structure</w:t>
            </w:r>
          </w:p>
        </w:tc>
      </w:tr>
      <w:tr w:rsidR="00040A4F" w14:paraId="46AE193B" w14:textId="77777777" w:rsidTr="0063714E">
        <w:trPr>
          <w:trHeight w:val="345"/>
        </w:trPr>
        <w:tc>
          <w:tcPr>
            <w:tcW w:w="1964" w:type="dxa"/>
            <w:vMerge/>
          </w:tcPr>
          <w:p w14:paraId="6A61280C" w14:textId="77777777" w:rsidR="00040A4F" w:rsidRDefault="00040A4F" w:rsidP="00040A4F"/>
        </w:tc>
        <w:tc>
          <w:tcPr>
            <w:tcW w:w="3402" w:type="dxa"/>
          </w:tcPr>
          <w:p w14:paraId="79AA05E9" w14:textId="77777777" w:rsidR="00040A4F" w:rsidRDefault="00040A4F" w:rsidP="00040A4F">
            <w:r>
              <w:t xml:space="preserve">int line_left : </w:t>
            </w:r>
          </w:p>
          <w:p w14:paraId="0AB1C7EA" w14:textId="77777777" w:rsidR="00040A4F" w:rsidRDefault="00040A4F" w:rsidP="00040A4F">
            <w:r>
              <w:rPr>
                <w:rFonts w:hint="eastAsia"/>
              </w:rPr>
              <w:t>좌측 라인의 유무 정보.</w:t>
            </w:r>
          </w:p>
          <w:p w14:paraId="614F10AE" w14:textId="77777777" w:rsidR="00040A4F" w:rsidRDefault="00040A4F" w:rsidP="00040A4F">
            <w:r>
              <w:t>0</w:t>
            </w:r>
            <w:r>
              <w:rPr>
                <w:rFonts w:hint="eastAsia"/>
              </w:rPr>
              <w:t>일 경우 미인식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313FD7A7" w14:textId="77777777" w:rsidR="00040A4F" w:rsidRDefault="00040A4F" w:rsidP="00040A4F">
            <w:r>
              <w:t>int line_middle :</w:t>
            </w:r>
          </w:p>
          <w:p w14:paraId="7940DF7B" w14:textId="77777777" w:rsidR="00040A4F" w:rsidRDefault="00040A4F" w:rsidP="00040A4F">
            <w:r>
              <w:rPr>
                <w:rFonts w:hint="eastAsia"/>
              </w:rPr>
              <w:t>중앙 라인의 유무 정보.</w:t>
            </w:r>
          </w:p>
          <w:p w14:paraId="48CA6C44" w14:textId="77777777" w:rsidR="00040A4F" w:rsidRDefault="00040A4F" w:rsidP="00040A4F">
            <w:r>
              <w:t>0</w:t>
            </w:r>
            <w:r>
              <w:rPr>
                <w:rFonts w:hint="eastAsia"/>
              </w:rPr>
              <w:t>일 경우 미인식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18A84CD7" w14:textId="77777777" w:rsidR="00040A4F" w:rsidRDefault="00040A4F" w:rsidP="00040A4F">
            <w:r>
              <w:t>int line_right :</w:t>
            </w:r>
          </w:p>
          <w:p w14:paraId="0B98894F" w14:textId="77777777" w:rsidR="00040A4F" w:rsidRDefault="00040A4F" w:rsidP="00040A4F">
            <w:r>
              <w:rPr>
                <w:rFonts w:hint="eastAsia"/>
              </w:rPr>
              <w:t>우측 라인의 유무 정보.</w:t>
            </w:r>
          </w:p>
          <w:p w14:paraId="2C4A4E32" w14:textId="75D84DD3" w:rsidR="00040A4F" w:rsidRDefault="00040A4F" w:rsidP="00040A4F">
            <w:r>
              <w:t>0</w:t>
            </w:r>
            <w:r>
              <w:rPr>
                <w:rFonts w:hint="eastAsia"/>
              </w:rPr>
              <w:t>일 경우 미인식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</w:tc>
        <w:tc>
          <w:tcPr>
            <w:tcW w:w="1650" w:type="dxa"/>
            <w:vMerge/>
          </w:tcPr>
          <w:p w14:paraId="39A694FA" w14:textId="77777777" w:rsidR="00040A4F" w:rsidRDefault="00040A4F" w:rsidP="00040A4F"/>
        </w:tc>
      </w:tr>
      <w:tr w:rsidR="00CE303C" w14:paraId="6139D86E" w14:textId="77777777" w:rsidTr="00CE303C">
        <w:trPr>
          <w:trHeight w:val="345"/>
        </w:trPr>
        <w:tc>
          <w:tcPr>
            <w:tcW w:w="1964" w:type="dxa"/>
            <w:vMerge w:val="restart"/>
          </w:tcPr>
          <w:p w14:paraId="2C7EFC2F" w14:textId="3F2A8665" w:rsidR="00CE303C" w:rsidRDefault="00CE303C" w:rsidP="00CE303C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1E9D56FE" w14:textId="138C0F01" w:rsidR="00CE303C" w:rsidRDefault="00CE303C" w:rsidP="00CE303C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 리스트</w:t>
            </w:r>
          </w:p>
        </w:tc>
        <w:tc>
          <w:tcPr>
            <w:tcW w:w="1650" w:type="dxa"/>
            <w:vMerge w:val="restart"/>
          </w:tcPr>
          <w:p w14:paraId="151EFF6E" w14:textId="47BF89C9" w:rsidR="00CE303C" w:rsidRDefault="00CE303C" w:rsidP="00CE303C">
            <w:r>
              <w:t>Float</w:t>
            </w:r>
          </w:p>
        </w:tc>
      </w:tr>
      <w:tr w:rsidR="00CE303C" w14:paraId="0F8476BA" w14:textId="77777777" w:rsidTr="0063714E">
        <w:trPr>
          <w:trHeight w:val="345"/>
        </w:trPr>
        <w:tc>
          <w:tcPr>
            <w:tcW w:w="1964" w:type="dxa"/>
            <w:vMerge/>
          </w:tcPr>
          <w:p w14:paraId="1CC96C0D" w14:textId="77777777" w:rsidR="00CE303C" w:rsidRDefault="00CE303C" w:rsidP="0063714E"/>
        </w:tc>
        <w:tc>
          <w:tcPr>
            <w:tcW w:w="3402" w:type="dxa"/>
          </w:tcPr>
          <w:p w14:paraId="7651E0AD" w14:textId="77777777" w:rsidR="00CE303C" w:rsidRDefault="00CE303C" w:rsidP="00CE303C">
            <w:r>
              <w:t>Float[] fov_distances:</w:t>
            </w:r>
          </w:p>
          <w:p w14:paraId="7642E052" w14:textId="3E253227" w:rsidR="00CE303C" w:rsidRDefault="00CE303C" w:rsidP="00CE303C">
            <w:r>
              <w:t>Fov</w:t>
            </w:r>
            <w:r>
              <w:rPr>
                <w:rFonts w:hint="eastAsia"/>
              </w:rPr>
              <w:t>상 물체의 거리를 누적한 배열로,</w:t>
            </w:r>
            <w:r>
              <w:t xml:space="preserve"> </w:t>
            </w:r>
            <w:r>
              <w:rPr>
                <w:rFonts w:hint="eastAsia"/>
              </w:rPr>
              <w:t>누적된 값을 통해 보정된 거리를 만들어내도록 이용</w:t>
            </w:r>
          </w:p>
        </w:tc>
        <w:tc>
          <w:tcPr>
            <w:tcW w:w="1650" w:type="dxa"/>
            <w:vMerge/>
          </w:tcPr>
          <w:p w14:paraId="7EA4B36E" w14:textId="77777777" w:rsidR="00CE303C" w:rsidRDefault="00CE303C" w:rsidP="0063714E"/>
        </w:tc>
      </w:tr>
      <w:tr w:rsidR="00CE303C" w14:paraId="5C7790A6" w14:textId="77777777" w:rsidTr="00CE303C">
        <w:trPr>
          <w:trHeight w:val="518"/>
        </w:trPr>
        <w:tc>
          <w:tcPr>
            <w:tcW w:w="1964" w:type="dxa"/>
            <w:vMerge w:val="restart"/>
          </w:tcPr>
          <w:p w14:paraId="0330DA04" w14:textId="3ADAED36" w:rsidR="00CE303C" w:rsidRDefault="00CE303C" w:rsidP="00CE303C">
            <w:r>
              <w:rPr>
                <w:rFonts w:hint="eastAsia"/>
              </w:rPr>
              <w:t>I</w:t>
            </w:r>
            <w:r>
              <w:t>R Remote Input</w:t>
            </w:r>
          </w:p>
        </w:tc>
        <w:tc>
          <w:tcPr>
            <w:tcW w:w="3402" w:type="dxa"/>
          </w:tcPr>
          <w:p w14:paraId="04288E11" w14:textId="381D9383" w:rsidR="00CE303C" w:rsidRDefault="00CE303C" w:rsidP="00CE303C">
            <w:r>
              <w:rPr>
                <w:rFonts w:hint="eastAsia"/>
              </w:rPr>
              <w:t>원격 I</w:t>
            </w:r>
            <w:r>
              <w:t xml:space="preserve">R </w:t>
            </w:r>
            <w:r>
              <w:rPr>
                <w:rFonts w:hint="eastAsia"/>
              </w:rPr>
              <w:t>컨트롤러로부터 전달된 적외선 신호로,</w:t>
            </w:r>
            <w:r>
              <w:t xml:space="preserve"> </w:t>
            </w:r>
            <w:r>
              <w:rPr>
                <w:rFonts w:hint="eastAsia"/>
              </w:rPr>
              <w:t>센서를 통해 입력 받는 로봇 제어 정보</w:t>
            </w:r>
          </w:p>
        </w:tc>
        <w:tc>
          <w:tcPr>
            <w:tcW w:w="1650" w:type="dxa"/>
            <w:vMerge w:val="restart"/>
          </w:tcPr>
          <w:p w14:paraId="22DEE803" w14:textId="58BAB557" w:rsidR="00CE303C" w:rsidRDefault="00CE303C" w:rsidP="00CE303C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CE303C" w14:paraId="15FF4A5A" w14:textId="77777777" w:rsidTr="0063714E">
        <w:trPr>
          <w:trHeight w:val="517"/>
        </w:trPr>
        <w:tc>
          <w:tcPr>
            <w:tcW w:w="1964" w:type="dxa"/>
            <w:vMerge/>
          </w:tcPr>
          <w:p w14:paraId="44056605" w14:textId="77777777" w:rsidR="00CE303C" w:rsidRDefault="00CE303C" w:rsidP="00CE303C"/>
        </w:tc>
        <w:tc>
          <w:tcPr>
            <w:tcW w:w="3402" w:type="dxa"/>
          </w:tcPr>
          <w:p w14:paraId="44550CB4" w14:textId="77777777" w:rsidR="00CE303C" w:rsidRDefault="00CE303C" w:rsidP="00CE303C">
            <w:r>
              <w:t>uint16_t system_on_off :</w:t>
            </w:r>
          </w:p>
          <w:p w14:paraId="0DD51D7A" w14:textId="77777777" w:rsidR="00CE303C" w:rsidRDefault="00CE303C" w:rsidP="00CE303C">
            <w:r>
              <w:rPr>
                <w:rFonts w:hint="eastAsia"/>
              </w:rPr>
              <w:t>0일 경우 시스템 구동 중단,</w:t>
            </w:r>
          </w:p>
          <w:p w14:paraId="1E27B658" w14:textId="43D87AC1" w:rsidR="00CE303C" w:rsidRDefault="00CE303C" w:rsidP="00CE303C">
            <w:r>
              <w:rPr>
                <w:rFonts w:hint="eastAsia"/>
              </w:rPr>
              <w:t>1일 경우 시스템 구동</w:t>
            </w:r>
          </w:p>
        </w:tc>
        <w:tc>
          <w:tcPr>
            <w:tcW w:w="1650" w:type="dxa"/>
            <w:vMerge/>
          </w:tcPr>
          <w:p w14:paraId="748B105A" w14:textId="77777777" w:rsidR="00CE303C" w:rsidRDefault="00CE303C" w:rsidP="00CE303C"/>
        </w:tc>
      </w:tr>
      <w:tr w:rsidR="00CE303C" w14:paraId="7D80A86C" w14:textId="77777777" w:rsidTr="00CE303C">
        <w:trPr>
          <w:trHeight w:val="345"/>
        </w:trPr>
        <w:tc>
          <w:tcPr>
            <w:tcW w:w="1964" w:type="dxa"/>
            <w:vMerge w:val="restart"/>
          </w:tcPr>
          <w:p w14:paraId="42CBCA60" w14:textId="76957261" w:rsidR="00CE303C" w:rsidRPr="00CB1C03" w:rsidRDefault="00CE303C" w:rsidP="008009E7">
            <w:r>
              <w:rPr>
                <w:rFonts w:hint="eastAsia"/>
              </w:rPr>
              <w:t>S</w:t>
            </w:r>
            <w:r>
              <w:t>ensor Data</w:t>
            </w:r>
          </w:p>
        </w:tc>
        <w:tc>
          <w:tcPr>
            <w:tcW w:w="3402" w:type="dxa"/>
          </w:tcPr>
          <w:p w14:paraId="1F1FABD4" w14:textId="31F38533" w:rsidR="00CE303C" w:rsidRPr="00CB1C03" w:rsidRDefault="00CE303C" w:rsidP="008009E7">
            <w:r>
              <w:rPr>
                <w:rFonts w:hint="eastAsia"/>
              </w:rPr>
              <w:t>C</w:t>
            </w:r>
            <w:r>
              <w:t>amera, IR, Ultrasonic</w:t>
            </w:r>
            <w:r>
              <w:rPr>
                <w:rFonts w:hint="eastAsia"/>
              </w:rPr>
              <w:t xml:space="preserve"> 센서로부터 입력받은 값</w:t>
            </w:r>
          </w:p>
        </w:tc>
        <w:tc>
          <w:tcPr>
            <w:tcW w:w="1650" w:type="dxa"/>
            <w:vMerge w:val="restart"/>
          </w:tcPr>
          <w:p w14:paraId="1D0FAD86" w14:textId="084E4F4D" w:rsidR="00CE303C" w:rsidRPr="00CB1C03" w:rsidRDefault="00CE303C" w:rsidP="008009E7">
            <w:r>
              <w:t>Structure</w:t>
            </w:r>
          </w:p>
        </w:tc>
      </w:tr>
      <w:tr w:rsidR="001E575A" w14:paraId="6C99232C" w14:textId="77777777" w:rsidTr="001E575A">
        <w:trPr>
          <w:trHeight w:val="1884"/>
        </w:trPr>
        <w:tc>
          <w:tcPr>
            <w:tcW w:w="1964" w:type="dxa"/>
            <w:vMerge/>
          </w:tcPr>
          <w:p w14:paraId="61F7118A" w14:textId="77777777" w:rsidR="001E575A" w:rsidRDefault="001E575A" w:rsidP="008009E7"/>
        </w:tc>
        <w:tc>
          <w:tcPr>
            <w:tcW w:w="3402" w:type="dxa"/>
          </w:tcPr>
          <w:p w14:paraId="2CC961E7" w14:textId="5804AD94" w:rsidR="001E575A" w:rsidRDefault="001E575A" w:rsidP="00CE303C">
            <w:r>
              <w:t>Lines lines_info:</w:t>
            </w:r>
          </w:p>
          <w:p w14:paraId="246B4055" w14:textId="36060068" w:rsidR="001E575A" w:rsidRDefault="001E575A" w:rsidP="00CE303C">
            <w:r w:rsidRPr="00CE303C">
              <w:t>IR Input(TCRT)</w:t>
            </w:r>
            <w:r>
              <w:rPr>
                <w:rFonts w:hint="eastAsia"/>
              </w:rPr>
              <w:t>의 데이터와 동일</w:t>
            </w:r>
          </w:p>
          <w:p w14:paraId="44BDB68E" w14:textId="40960DEC" w:rsidR="001E575A" w:rsidRDefault="001E575A" w:rsidP="00CE303C">
            <w:r>
              <w:t>TargetObject target_object_info:</w:t>
            </w:r>
          </w:p>
          <w:p w14:paraId="42A7AA6E" w14:textId="6B13F262" w:rsidR="001E575A" w:rsidRDefault="001E575A" w:rsidP="00CE303C">
            <w:r>
              <w:rPr>
                <w:rFonts w:hint="eastAsia"/>
              </w:rPr>
              <w:t>C</w:t>
            </w:r>
            <w:r>
              <w:t>amera Input</w:t>
            </w:r>
            <w:r>
              <w:rPr>
                <w:rFonts w:hint="eastAsia"/>
              </w:rPr>
              <w:t>의 데이터와 동일</w:t>
            </w:r>
          </w:p>
          <w:p w14:paraId="5E68D1E5" w14:textId="36E72006" w:rsidR="001E575A" w:rsidRDefault="001E575A" w:rsidP="0063714E">
            <w:r>
              <w:t>float* fov_distances:</w:t>
            </w:r>
          </w:p>
        </w:tc>
        <w:tc>
          <w:tcPr>
            <w:tcW w:w="1650" w:type="dxa"/>
            <w:vMerge/>
          </w:tcPr>
          <w:p w14:paraId="76491435" w14:textId="77777777" w:rsidR="001E575A" w:rsidRDefault="001E575A" w:rsidP="008009E7"/>
        </w:tc>
      </w:tr>
      <w:tr w:rsidR="000D4A36" w14:paraId="656BDDBE" w14:textId="77777777" w:rsidTr="000D4A36">
        <w:trPr>
          <w:trHeight w:val="420"/>
        </w:trPr>
        <w:tc>
          <w:tcPr>
            <w:tcW w:w="1964" w:type="dxa"/>
            <w:vMerge w:val="restart"/>
          </w:tcPr>
          <w:p w14:paraId="680CE910" w14:textId="03033D5F" w:rsidR="000D4A36" w:rsidRDefault="000D4A36" w:rsidP="003E111C">
            <w:r>
              <w:rPr>
                <w:rFonts w:hint="eastAsia"/>
              </w:rPr>
              <w:t>F</w:t>
            </w:r>
            <w:r>
              <w:t>unction Code</w:t>
            </w:r>
          </w:p>
        </w:tc>
        <w:tc>
          <w:tcPr>
            <w:tcW w:w="3402" w:type="dxa"/>
          </w:tcPr>
          <w:p w14:paraId="5255FF8D" w14:textId="52B4148C" w:rsidR="000D4A36" w:rsidRDefault="000D4A36" w:rsidP="003E111C">
            <w:r>
              <w:rPr>
                <w:rFonts w:hint="eastAsia"/>
              </w:rPr>
              <w:t>최우선 순위를 할당 받은 기능의 고유 코드</w:t>
            </w:r>
          </w:p>
        </w:tc>
        <w:tc>
          <w:tcPr>
            <w:tcW w:w="1650" w:type="dxa"/>
            <w:vMerge w:val="restart"/>
          </w:tcPr>
          <w:p w14:paraId="48399DE9" w14:textId="44A39D28" w:rsidR="000D4A36" w:rsidRDefault="00B33EF5" w:rsidP="003E111C">
            <w:r>
              <w:rPr>
                <w:rFonts w:hint="eastAsia"/>
              </w:rPr>
              <w:t>int</w:t>
            </w:r>
          </w:p>
        </w:tc>
      </w:tr>
      <w:tr w:rsidR="000D4A36" w14:paraId="083DED15" w14:textId="77777777" w:rsidTr="00ED75DA">
        <w:trPr>
          <w:trHeight w:val="420"/>
        </w:trPr>
        <w:tc>
          <w:tcPr>
            <w:tcW w:w="1964" w:type="dxa"/>
            <w:vMerge/>
          </w:tcPr>
          <w:p w14:paraId="628F8C78" w14:textId="77777777" w:rsidR="000D4A36" w:rsidRDefault="000D4A36" w:rsidP="003E111C"/>
        </w:tc>
        <w:tc>
          <w:tcPr>
            <w:tcW w:w="3402" w:type="dxa"/>
          </w:tcPr>
          <w:p w14:paraId="3DE8FAB4" w14:textId="77777777" w:rsidR="000D4A36" w:rsidRDefault="000D4A36" w:rsidP="003E111C">
            <w:r>
              <w:rPr>
                <w:rFonts w:hint="eastAsia"/>
              </w:rPr>
              <w:t xml:space="preserve">물체 추적 </w:t>
            </w:r>
            <w:r>
              <w:t>: 0</w:t>
            </w:r>
          </w:p>
          <w:p w14:paraId="1496BF7D" w14:textId="77777777" w:rsidR="000D4A36" w:rsidRDefault="000D4A36" w:rsidP="003E111C">
            <w:r>
              <w:rPr>
                <w:rFonts w:hint="eastAsia"/>
              </w:rPr>
              <w:t xml:space="preserve">라인 추적 </w:t>
            </w:r>
            <w:r>
              <w:t>: 1</w:t>
            </w:r>
          </w:p>
          <w:p w14:paraId="67E95C5D" w14:textId="77777777" w:rsidR="009D1FF0" w:rsidRDefault="000D4A36" w:rsidP="003E111C">
            <w:r>
              <w:rPr>
                <w:rFonts w:hint="eastAsia"/>
              </w:rPr>
              <w:t xml:space="preserve">위험 예방 </w:t>
            </w:r>
            <w:r>
              <w:t>: 2</w:t>
            </w:r>
          </w:p>
          <w:p w14:paraId="380CBD0C" w14:textId="27B59D78" w:rsidR="009D1FF0" w:rsidRDefault="009D1FF0" w:rsidP="003E111C">
            <w:r>
              <w:rPr>
                <w:rFonts w:hint="eastAsia"/>
              </w:rPr>
              <w:t xml:space="preserve">시스템 중단 </w:t>
            </w:r>
            <w:r>
              <w:t>: 255</w:t>
            </w:r>
          </w:p>
        </w:tc>
        <w:tc>
          <w:tcPr>
            <w:tcW w:w="1650" w:type="dxa"/>
            <w:vMerge/>
          </w:tcPr>
          <w:p w14:paraId="5BBD4CF3" w14:textId="77777777" w:rsidR="000D4A36" w:rsidRDefault="000D4A36" w:rsidP="003E111C"/>
        </w:tc>
      </w:tr>
      <w:tr w:rsidR="00D94A9A" w14:paraId="48986E56" w14:textId="77777777" w:rsidTr="00D94A9A">
        <w:trPr>
          <w:trHeight w:val="420"/>
        </w:trPr>
        <w:tc>
          <w:tcPr>
            <w:tcW w:w="1964" w:type="dxa"/>
            <w:vMerge w:val="restart"/>
          </w:tcPr>
          <w:p w14:paraId="3ADC1DA6" w14:textId="313807F2" w:rsidR="00D94A9A" w:rsidRDefault="00D94A9A" w:rsidP="003E111C">
            <w:r>
              <w:rPr>
                <w:rFonts w:hint="eastAsia"/>
              </w:rPr>
              <w:t>S</w:t>
            </w:r>
            <w:r>
              <w:t>peed &amp; Direction</w:t>
            </w:r>
          </w:p>
        </w:tc>
        <w:tc>
          <w:tcPr>
            <w:tcW w:w="3402" w:type="dxa"/>
          </w:tcPr>
          <w:p w14:paraId="296A4B16" w14:textId="38ECAE22" w:rsidR="00D94A9A" w:rsidRDefault="006D23AE" w:rsidP="003E111C">
            <w:r>
              <w:rPr>
                <w:rFonts w:hint="eastAsia"/>
              </w:rPr>
              <w:t>최우선 순위 기능이 계산하여 보정된 속력과 방향 값</w:t>
            </w:r>
          </w:p>
        </w:tc>
        <w:tc>
          <w:tcPr>
            <w:tcW w:w="1650" w:type="dxa"/>
            <w:vMerge w:val="restart"/>
          </w:tcPr>
          <w:p w14:paraId="6DCF6667" w14:textId="33B435CC" w:rsidR="00D94A9A" w:rsidRDefault="000D4A36" w:rsidP="003E111C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D94A9A" w14:paraId="4F301D57" w14:textId="77777777" w:rsidTr="00ED75DA">
        <w:trPr>
          <w:trHeight w:val="420"/>
        </w:trPr>
        <w:tc>
          <w:tcPr>
            <w:tcW w:w="1964" w:type="dxa"/>
            <w:vMerge/>
          </w:tcPr>
          <w:p w14:paraId="011B6422" w14:textId="77777777" w:rsidR="00D94A9A" w:rsidRDefault="00D94A9A" w:rsidP="003E111C"/>
        </w:tc>
        <w:tc>
          <w:tcPr>
            <w:tcW w:w="3402" w:type="dxa"/>
          </w:tcPr>
          <w:p w14:paraId="0F0DEE49" w14:textId="77777777" w:rsidR="00D94A9A" w:rsidRDefault="00D94A9A" w:rsidP="00D94A9A">
            <w:r>
              <w:t>Speed(float)</w:t>
            </w:r>
            <w:r>
              <w:rPr>
                <w:rFonts w:hint="eastAsia"/>
              </w:rPr>
              <w:t>,</w:t>
            </w:r>
          </w:p>
          <w:p w14:paraId="12DD1950" w14:textId="247B1F9E" w:rsidR="00D94A9A" w:rsidRDefault="00D94A9A" w:rsidP="00D94A9A">
            <w:r>
              <w:rPr>
                <w:rFonts w:hint="eastAsia"/>
              </w:rPr>
              <w:t>D</w:t>
            </w:r>
            <w:r>
              <w:t>irection(float)</w:t>
            </w:r>
          </w:p>
        </w:tc>
        <w:tc>
          <w:tcPr>
            <w:tcW w:w="1650" w:type="dxa"/>
            <w:vMerge/>
          </w:tcPr>
          <w:p w14:paraId="4720C4F1" w14:textId="77777777" w:rsidR="00D94A9A" w:rsidRDefault="00D94A9A" w:rsidP="003E111C"/>
        </w:tc>
      </w:tr>
      <w:tr w:rsidR="003E111C" w14:paraId="5C92BC93" w14:textId="77777777" w:rsidTr="00F430C6">
        <w:trPr>
          <w:trHeight w:val="855"/>
        </w:trPr>
        <w:tc>
          <w:tcPr>
            <w:tcW w:w="1964" w:type="dxa"/>
          </w:tcPr>
          <w:p w14:paraId="5F589F8D" w14:textId="3B96A49D" w:rsidR="003E111C" w:rsidRDefault="003E111C" w:rsidP="003E111C">
            <w:r>
              <w:rPr>
                <w:rFonts w:hint="eastAsia"/>
              </w:rPr>
              <w:t>M</w:t>
            </w:r>
            <w:r>
              <w:t>otor Data</w:t>
            </w:r>
          </w:p>
        </w:tc>
        <w:tc>
          <w:tcPr>
            <w:tcW w:w="3402" w:type="dxa"/>
          </w:tcPr>
          <w:p w14:paraId="65EDDB6E" w14:textId="2601DDD2" w:rsidR="003E111C" w:rsidRDefault="003E111C" w:rsidP="003E111C">
            <w:r>
              <w:rPr>
                <w:rFonts w:hint="eastAsia"/>
              </w:rPr>
              <w:t>가장 높은 우선 순위를 가진 기능이 산출한 속력,</w:t>
            </w:r>
            <w:r>
              <w:t xml:space="preserve"> </w:t>
            </w:r>
            <w:r>
              <w:rPr>
                <w:rFonts w:hint="eastAsia"/>
              </w:rPr>
              <w:t>방향 값</w:t>
            </w:r>
            <w:r w:rsidR="00F430C6">
              <w:rPr>
                <w:rFonts w:hint="eastAsia"/>
              </w:rPr>
              <w:t>으로,</w:t>
            </w:r>
            <w:r w:rsidR="00F430C6">
              <w:t xml:space="preserve"> </w:t>
            </w:r>
            <w:r w:rsidR="00F430C6">
              <w:rPr>
                <w:rFonts w:hint="eastAsia"/>
              </w:rPr>
              <w:t xml:space="preserve">구조체로부터 </w:t>
            </w:r>
            <w:r w:rsidR="00F430C6">
              <w:t xml:space="preserve">Speed &amp; Direction </w:t>
            </w:r>
            <w:r w:rsidR="00F430C6">
              <w:rPr>
                <w:rFonts w:hint="eastAsia"/>
              </w:rPr>
              <w:t>값을 추출해 적용한다.</w:t>
            </w:r>
          </w:p>
        </w:tc>
        <w:tc>
          <w:tcPr>
            <w:tcW w:w="1650" w:type="dxa"/>
          </w:tcPr>
          <w:p w14:paraId="71080AC9" w14:textId="5EACAB31" w:rsidR="003E111C" w:rsidRDefault="003E111C" w:rsidP="003E111C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</w:tbl>
    <w:p w14:paraId="6379B3E9" w14:textId="70CFEB89" w:rsidR="009C49F6" w:rsidRDefault="009C49F6" w:rsidP="00FD3091"/>
    <w:p w14:paraId="738BD1C4" w14:textId="4A3C7CF3" w:rsidR="008E0464" w:rsidRDefault="008E0464" w:rsidP="00FD3091"/>
    <w:p w14:paraId="0D926374" w14:textId="43FDFF34" w:rsidR="008E0464" w:rsidRDefault="008E0464" w:rsidP="00FD3091"/>
    <w:p w14:paraId="02345239" w14:textId="2C431080" w:rsidR="008E0464" w:rsidRDefault="008E0464" w:rsidP="00FD3091"/>
    <w:p w14:paraId="23DCD665" w14:textId="6A19ADA4" w:rsidR="008E0464" w:rsidRDefault="008E0464" w:rsidP="00FD3091"/>
    <w:p w14:paraId="76275B52" w14:textId="5EE74476" w:rsidR="008E0464" w:rsidRDefault="008E0464" w:rsidP="00FD3091"/>
    <w:p w14:paraId="693A3D74" w14:textId="7A547C21" w:rsidR="008E0464" w:rsidRDefault="008E0464" w:rsidP="00FD3091"/>
    <w:p w14:paraId="162AFAE6" w14:textId="09E7F53E" w:rsidR="008E0464" w:rsidRDefault="008E0464" w:rsidP="00FD3091"/>
    <w:p w14:paraId="22B7FB08" w14:textId="07261B88" w:rsidR="008E0464" w:rsidRDefault="008E0464" w:rsidP="00FD3091"/>
    <w:p w14:paraId="5BFAD7AB" w14:textId="41309BDB" w:rsidR="008E0464" w:rsidRDefault="008E0464" w:rsidP="00FD3091"/>
    <w:p w14:paraId="00D7E725" w14:textId="77777777" w:rsidR="008E0464" w:rsidRDefault="008E0464" w:rsidP="00FD3091"/>
    <w:p w14:paraId="4EF15E01" w14:textId="40AB03B4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lastRenderedPageBreak/>
        <w:t>DFD level 2</w:t>
      </w:r>
    </w:p>
    <w:p w14:paraId="768C6E1B" w14:textId="29881A85" w:rsidR="00671568" w:rsidRDefault="00394BD6" w:rsidP="00671568">
      <w:pPr>
        <w:pStyle w:val="a9"/>
        <w:numPr>
          <w:ilvl w:val="4"/>
          <w:numId w:val="7"/>
        </w:numPr>
        <w:ind w:leftChars="0"/>
      </w:pPr>
      <w:r>
        <w:t>DFD</w:t>
      </w:r>
    </w:p>
    <w:p w14:paraId="656E1EA8" w14:textId="6DF37742" w:rsidR="000502CE" w:rsidRDefault="00BC36B2" w:rsidP="00DA2C4E">
      <w:r w:rsidRPr="00BC36B2">
        <w:rPr>
          <w:noProof/>
        </w:rPr>
        <w:drawing>
          <wp:inline distT="0" distB="0" distL="0" distR="0" wp14:anchorId="303306E7" wp14:editId="2425EA87">
            <wp:extent cx="4495800" cy="3786784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8940" cy="37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EB75" w14:textId="051184B2" w:rsidR="00D067BD" w:rsidRDefault="00974B7F" w:rsidP="00F424A4">
      <w:r w:rsidRPr="00974B7F">
        <w:rPr>
          <w:noProof/>
        </w:rPr>
        <w:drawing>
          <wp:inline distT="0" distB="0" distL="0" distR="0" wp14:anchorId="0C1C51AC" wp14:editId="3575DF05">
            <wp:extent cx="5125165" cy="356284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8F1" w14:textId="506C5857" w:rsidR="00D77733" w:rsidRDefault="00D82E78" w:rsidP="00F424A4">
      <w:r w:rsidRPr="00D82E78">
        <w:rPr>
          <w:noProof/>
        </w:rPr>
        <w:lastRenderedPageBreak/>
        <w:drawing>
          <wp:inline distT="0" distB="0" distL="0" distR="0" wp14:anchorId="6785E003" wp14:editId="5B38E49E">
            <wp:extent cx="5647134" cy="17716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3145" cy="17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C491" w14:textId="37539B33" w:rsidR="00671568" w:rsidRDefault="00394BD6" w:rsidP="00707077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369A4282" w14:textId="77777777" w:rsidTr="0063714E">
        <w:tc>
          <w:tcPr>
            <w:tcW w:w="2106" w:type="dxa"/>
          </w:tcPr>
          <w:p w14:paraId="2FF25912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F4FE1E6" w14:textId="55BE5DE8" w:rsidR="00724D2E" w:rsidRDefault="00724D2E" w:rsidP="0063714E">
            <w:r>
              <w:rPr>
                <w:rFonts w:hint="eastAsia"/>
              </w:rPr>
              <w:t>1</w:t>
            </w:r>
            <w:r>
              <w:t>.</w:t>
            </w:r>
            <w:r w:rsidR="00707077">
              <w:t>1</w:t>
            </w:r>
          </w:p>
        </w:tc>
      </w:tr>
      <w:tr w:rsidR="00724D2E" w14:paraId="36EAEF6F" w14:textId="77777777" w:rsidTr="0063714E">
        <w:tc>
          <w:tcPr>
            <w:tcW w:w="2106" w:type="dxa"/>
          </w:tcPr>
          <w:p w14:paraId="56F64087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01669F0" w14:textId="4251D3A0" w:rsidR="00724D2E" w:rsidRDefault="00724D2E" w:rsidP="0063714E">
            <w:r>
              <w:rPr>
                <w:rFonts w:hint="eastAsia"/>
              </w:rPr>
              <w:t>T</w:t>
            </w:r>
            <w:r>
              <w:t>arget Data</w:t>
            </w:r>
            <w:r w:rsidR="00DA2C4E">
              <w:t xml:space="preserve"> Parser</w:t>
            </w:r>
          </w:p>
        </w:tc>
      </w:tr>
      <w:tr w:rsidR="00724D2E" w14:paraId="7282EFF7" w14:textId="77777777" w:rsidTr="0063714E">
        <w:tc>
          <w:tcPr>
            <w:tcW w:w="2106" w:type="dxa"/>
          </w:tcPr>
          <w:p w14:paraId="6DF04798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5F77CFE" w14:textId="7932C7F2" w:rsidR="00724D2E" w:rsidRDefault="00724D2E" w:rsidP="0063714E">
            <w:r>
              <w:t>Target Object</w:t>
            </w:r>
          </w:p>
        </w:tc>
      </w:tr>
      <w:tr w:rsidR="00724D2E" w14:paraId="0A78018B" w14:textId="77777777" w:rsidTr="0063714E">
        <w:tc>
          <w:tcPr>
            <w:tcW w:w="2106" w:type="dxa"/>
          </w:tcPr>
          <w:p w14:paraId="243CD2D0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70479C" w14:textId="0A790719" w:rsidR="00724D2E" w:rsidRDefault="00F30749" w:rsidP="0063714E">
            <w:r>
              <w:t>-</w:t>
            </w:r>
          </w:p>
        </w:tc>
      </w:tr>
      <w:tr w:rsidR="00724D2E" w14:paraId="4F001469" w14:textId="77777777" w:rsidTr="0063714E">
        <w:tc>
          <w:tcPr>
            <w:tcW w:w="2106" w:type="dxa"/>
          </w:tcPr>
          <w:p w14:paraId="38DFEB1E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1A5C61F" w14:textId="7ACE5E7C" w:rsidR="00707077" w:rsidRDefault="00707077" w:rsidP="0063714E">
            <w:r>
              <w:rPr>
                <w:rFonts w:hint="eastAsia"/>
              </w:rPr>
              <w:t xml:space="preserve">카메라 센서로부터 입력 받은 데이터를 </w:t>
            </w:r>
            <w:r>
              <w:t>Target Object</w:t>
            </w:r>
            <w:r>
              <w:rPr>
                <w:rFonts w:hint="eastAsia"/>
              </w:rPr>
              <w:t>의 정보로 변환한다.</w:t>
            </w:r>
          </w:p>
          <w:p w14:paraId="5A0BBE8B" w14:textId="77777777" w:rsidR="00707077" w:rsidRDefault="00707077" w:rsidP="0063714E"/>
          <w:p w14:paraId="014BAB87" w14:textId="0943CD63" w:rsidR="00724D2E" w:rsidRDefault="00724D2E" w:rsidP="0063714E">
            <w:r>
              <w:rPr>
                <w:rFonts w:hint="eastAsia"/>
              </w:rPr>
              <w:t>T</w:t>
            </w:r>
            <w:r>
              <w:t>arget Object</w:t>
            </w:r>
            <w:r>
              <w:rPr>
                <w:rFonts w:hint="eastAsia"/>
              </w:rPr>
              <w:t xml:space="preserve">의 정보를 </w:t>
            </w:r>
            <w:r w:rsidR="00042171">
              <w:rPr>
                <w:rFonts w:hint="eastAsia"/>
              </w:rPr>
              <w:t>구조화</w:t>
            </w:r>
            <w:r w:rsidR="00042171">
              <w:t>시켜</w:t>
            </w:r>
            <w:r>
              <w:rPr>
                <w:rFonts w:hint="eastAsia"/>
              </w:rPr>
              <w:t xml:space="preserve"> </w:t>
            </w:r>
            <w:r>
              <w:t>Position, width, height, signature number</w:t>
            </w:r>
            <w:r>
              <w:rPr>
                <w:rFonts w:hint="eastAsia"/>
              </w:rPr>
              <w:t xml:space="preserve"> 정보를 </w:t>
            </w:r>
            <w:r w:rsidR="00FF3140">
              <w:rPr>
                <w:rFonts w:hint="eastAsia"/>
              </w:rPr>
              <w:t>S</w:t>
            </w:r>
            <w:r w:rsidR="00FF3140">
              <w:t>ensor Data</w:t>
            </w:r>
            <w:r>
              <w:rPr>
                <w:rFonts w:hint="eastAsia"/>
              </w:rPr>
              <w:t xml:space="preserve">의 </w:t>
            </w:r>
            <w:r w:rsidR="00FF3140">
              <w:rPr>
                <w:rFonts w:hint="eastAsia"/>
              </w:rPr>
              <w:t>멤버</w:t>
            </w:r>
            <w:r>
              <w:rPr>
                <w:rFonts w:hint="eastAsia"/>
              </w:rPr>
              <w:t xml:space="preserve">로 제공한다.  </w:t>
            </w:r>
          </w:p>
        </w:tc>
      </w:tr>
    </w:tbl>
    <w:p w14:paraId="03E5C947" w14:textId="257C78AB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13BE3D39" w14:textId="77777777" w:rsidTr="0063714E">
        <w:tc>
          <w:tcPr>
            <w:tcW w:w="2106" w:type="dxa"/>
          </w:tcPr>
          <w:p w14:paraId="05748A15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2E203F2" w14:textId="43B9BC63" w:rsidR="00724D2E" w:rsidRDefault="00724D2E" w:rsidP="0063714E">
            <w:r>
              <w:rPr>
                <w:rFonts w:hint="eastAsia"/>
              </w:rPr>
              <w:t>1</w:t>
            </w:r>
            <w:r>
              <w:t>.</w:t>
            </w:r>
            <w:r w:rsidR="00E44226">
              <w:t>2</w:t>
            </w:r>
          </w:p>
        </w:tc>
      </w:tr>
      <w:tr w:rsidR="00724D2E" w14:paraId="4DDD7248" w14:textId="77777777" w:rsidTr="0063714E">
        <w:tc>
          <w:tcPr>
            <w:tcW w:w="2106" w:type="dxa"/>
          </w:tcPr>
          <w:p w14:paraId="043F732D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132330F" w14:textId="25D2A828" w:rsidR="00724D2E" w:rsidRDefault="00224936" w:rsidP="0063714E">
            <w:r>
              <w:t>Line</w:t>
            </w:r>
            <w:r w:rsidR="00724D2E">
              <w:t xml:space="preserve"> </w:t>
            </w:r>
            <w:r w:rsidR="00E44226">
              <w:rPr>
                <w:rFonts w:hint="eastAsia"/>
              </w:rPr>
              <w:t>L</w:t>
            </w:r>
            <w:r w:rsidR="00E44226">
              <w:t>ocations Process</w:t>
            </w:r>
          </w:p>
        </w:tc>
      </w:tr>
      <w:tr w:rsidR="00724D2E" w14:paraId="2CB0D08C" w14:textId="77777777" w:rsidTr="0063714E">
        <w:tc>
          <w:tcPr>
            <w:tcW w:w="2106" w:type="dxa"/>
          </w:tcPr>
          <w:p w14:paraId="437617F6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482101C" w14:textId="6BA054FC" w:rsidR="00724D2E" w:rsidRDefault="00724D2E" w:rsidP="0063714E">
            <w:r>
              <w:rPr>
                <w:rFonts w:hint="eastAsia"/>
              </w:rPr>
              <w:t>I</w:t>
            </w:r>
            <w:r>
              <w:t xml:space="preserve">nfrared Sensor </w:t>
            </w:r>
            <w:r w:rsidR="005A0690">
              <w:t>Input</w:t>
            </w:r>
          </w:p>
        </w:tc>
      </w:tr>
      <w:tr w:rsidR="00724D2E" w14:paraId="6360F0A2" w14:textId="77777777" w:rsidTr="0063714E">
        <w:tc>
          <w:tcPr>
            <w:tcW w:w="2106" w:type="dxa"/>
          </w:tcPr>
          <w:p w14:paraId="163D648D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4738F5" w14:textId="3CAB8DF3" w:rsidR="00724D2E" w:rsidRDefault="00724D2E" w:rsidP="0063714E"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724D2E" w14:paraId="5E031CE8" w14:textId="77777777" w:rsidTr="0063714E">
        <w:tc>
          <w:tcPr>
            <w:tcW w:w="2106" w:type="dxa"/>
          </w:tcPr>
          <w:p w14:paraId="18FC6AB2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7DDEC189" w14:textId="77777777" w:rsidR="00A83332" w:rsidRDefault="00042171" w:rsidP="00042171">
            <w:r>
              <w:t>Infrared Sensor</w:t>
            </w:r>
            <w:r>
              <w:rPr>
                <w:rFonts w:hint="eastAsia"/>
              </w:rPr>
              <w:t xml:space="preserve">로부터 입력 받은 데이터를 구조화시켜 </w:t>
            </w:r>
            <w:r>
              <w:t xml:space="preserve">Line </w:t>
            </w:r>
            <w:r>
              <w:rPr>
                <w:rFonts w:hint="eastAsia"/>
              </w:rPr>
              <w:t>정보로 변환한다.</w:t>
            </w:r>
            <w:r w:rsidR="00724D2E">
              <w:rPr>
                <w:rFonts w:hint="eastAsia"/>
              </w:rPr>
              <w:t xml:space="preserve"> </w:t>
            </w:r>
          </w:p>
          <w:p w14:paraId="2695DB19" w14:textId="1EFAB83A" w:rsidR="00724D2E" w:rsidRDefault="00A83332" w:rsidP="00042171"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 xml:space="preserve">은 최대 </w:t>
            </w:r>
            <w:r>
              <w:t>3</w:t>
            </w:r>
            <w:r>
              <w:rPr>
                <w:rFonts w:hint="eastAsia"/>
              </w:rPr>
              <w:t>개까지 인식 가능하다.</w:t>
            </w:r>
          </w:p>
        </w:tc>
      </w:tr>
    </w:tbl>
    <w:p w14:paraId="3509A258" w14:textId="77777777" w:rsidR="00E44226" w:rsidRDefault="00E44226" w:rsidP="00E44226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764A8E9F" w14:textId="77777777" w:rsidTr="0063714E">
        <w:tc>
          <w:tcPr>
            <w:tcW w:w="2106" w:type="dxa"/>
          </w:tcPr>
          <w:p w14:paraId="73478FCC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B646A31" w14:textId="2FB0FEE7" w:rsidR="00042171" w:rsidRDefault="00042171" w:rsidP="0063714E">
            <w:r>
              <w:rPr>
                <w:rFonts w:hint="eastAsia"/>
              </w:rPr>
              <w:t>1</w:t>
            </w:r>
            <w:r>
              <w:t>.</w:t>
            </w:r>
            <w:r w:rsidR="00E44226">
              <w:t>3</w:t>
            </w:r>
          </w:p>
        </w:tc>
      </w:tr>
      <w:tr w:rsidR="00042171" w14:paraId="64E419A2" w14:textId="77777777" w:rsidTr="0063714E">
        <w:tc>
          <w:tcPr>
            <w:tcW w:w="2106" w:type="dxa"/>
          </w:tcPr>
          <w:p w14:paraId="254E6C24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C9756A7" w14:textId="0BE6ABF1" w:rsidR="00042171" w:rsidRDefault="00E17222" w:rsidP="0063714E">
            <w:r>
              <w:rPr>
                <w:rFonts w:hint="eastAsia"/>
              </w:rPr>
              <w:t>F</w:t>
            </w:r>
            <w:r>
              <w:t>OV Distance Process</w:t>
            </w:r>
          </w:p>
        </w:tc>
      </w:tr>
      <w:tr w:rsidR="00042171" w14:paraId="6D3D06F5" w14:textId="77777777" w:rsidTr="0063714E">
        <w:tc>
          <w:tcPr>
            <w:tcW w:w="2106" w:type="dxa"/>
          </w:tcPr>
          <w:p w14:paraId="1DB85B4F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493980D" w14:textId="0F9EBA55" w:rsidR="00042171" w:rsidRDefault="00E44226" w:rsidP="00E44226">
            <w:r>
              <w:t>Ultrasonic</w:t>
            </w:r>
            <w:r>
              <w:rPr>
                <w:rFonts w:hint="eastAsia"/>
              </w:rPr>
              <w:t xml:space="preserve"> </w:t>
            </w:r>
            <w:r>
              <w:t>Sensor</w:t>
            </w:r>
            <w:r>
              <w:rPr>
                <w:rFonts w:hint="eastAsia"/>
              </w:rPr>
              <w:t xml:space="preserve"> </w:t>
            </w:r>
            <w:r>
              <w:t>Input</w:t>
            </w:r>
          </w:p>
        </w:tc>
      </w:tr>
      <w:tr w:rsidR="00042171" w14:paraId="102E98A5" w14:textId="77777777" w:rsidTr="0063714E">
        <w:tc>
          <w:tcPr>
            <w:tcW w:w="2106" w:type="dxa"/>
          </w:tcPr>
          <w:p w14:paraId="5940D5D8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758AE97" w14:textId="72F19D41" w:rsidR="00042171" w:rsidRDefault="0048325F" w:rsidP="0063714E">
            <w:r>
              <w:rPr>
                <w:rFonts w:hint="eastAsia"/>
              </w:rPr>
              <w:t>F</w:t>
            </w:r>
            <w:r>
              <w:t>OV Distances</w:t>
            </w:r>
          </w:p>
        </w:tc>
      </w:tr>
      <w:tr w:rsidR="00042171" w14:paraId="79272DFC" w14:textId="77777777" w:rsidTr="0063714E">
        <w:tc>
          <w:tcPr>
            <w:tcW w:w="2106" w:type="dxa"/>
          </w:tcPr>
          <w:p w14:paraId="66A2B7D9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B73EBBB" w14:textId="04D34050" w:rsidR="00042171" w:rsidRDefault="00D4050E" w:rsidP="0063714E">
            <w:r>
              <w:rPr>
                <w:rFonts w:hint="eastAsia"/>
              </w:rPr>
              <w:t>초음파 센서로부터 F</w:t>
            </w:r>
            <w:r>
              <w:t xml:space="preserve">OV </w:t>
            </w:r>
            <w:r>
              <w:rPr>
                <w:rFonts w:hint="eastAsia"/>
              </w:rPr>
              <w:t>상 물체의</w:t>
            </w:r>
            <w:r w:rsidR="00042171">
              <w:t xml:space="preserve"> </w:t>
            </w:r>
            <w:r w:rsidR="00042171">
              <w:rPr>
                <w:rFonts w:hint="eastAsia"/>
              </w:rPr>
              <w:t xml:space="preserve">거리 정보를 입력 받아 </w:t>
            </w:r>
            <w:r w:rsidR="007F6100">
              <w:rPr>
                <w:rFonts w:hint="eastAsia"/>
              </w:rPr>
              <w:t>1</w:t>
            </w:r>
            <w:r w:rsidR="007F6100">
              <w:t>0</w:t>
            </w:r>
            <w:r w:rsidR="007F6100">
              <w:rPr>
                <w:rFonts w:hint="eastAsia"/>
              </w:rPr>
              <w:t xml:space="preserve">개 </w:t>
            </w:r>
            <w:r w:rsidR="007F6100">
              <w:t>Tick</w:t>
            </w:r>
            <w:r w:rsidR="007F6100">
              <w:rPr>
                <w:rFonts w:hint="eastAsia"/>
              </w:rPr>
              <w:t>에 대</w:t>
            </w:r>
            <w:r w:rsidR="00DF019E">
              <w:rPr>
                <w:rFonts w:hint="eastAsia"/>
              </w:rPr>
              <w:t>해 인식</w:t>
            </w:r>
            <w:r w:rsidR="00F55F9C">
              <w:rPr>
                <w:rFonts w:hint="eastAsia"/>
              </w:rPr>
              <w:t>해</w:t>
            </w:r>
            <w:r w:rsidR="00DF019E">
              <w:rPr>
                <w:rFonts w:hint="eastAsia"/>
              </w:rPr>
              <w:t xml:space="preserve"> 거리</w:t>
            </w:r>
            <w:r w:rsidR="00B23A0B">
              <w:rPr>
                <w:rFonts w:hint="eastAsia"/>
              </w:rPr>
              <w:t xml:space="preserve"> 값</w:t>
            </w:r>
            <w:r w:rsidR="00376DFC">
              <w:rPr>
                <w:rFonts w:hint="eastAsia"/>
              </w:rPr>
              <w:t>들을 저</w:t>
            </w:r>
            <w:r w:rsidR="00376DFC">
              <w:rPr>
                <w:rFonts w:hint="eastAsia"/>
              </w:rPr>
              <w:lastRenderedPageBreak/>
              <w:t xml:space="preserve">장한 </w:t>
            </w:r>
            <w:r w:rsidR="00DF019E">
              <w:rPr>
                <w:rFonts w:hint="eastAsia"/>
              </w:rPr>
              <w:t>배열을 만들어 낸다.</w:t>
            </w:r>
          </w:p>
        </w:tc>
      </w:tr>
    </w:tbl>
    <w:p w14:paraId="6E88BD19" w14:textId="59E2E979" w:rsidR="00F30749" w:rsidRDefault="00F30749" w:rsidP="00F30749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318A2" w14:paraId="001A1BAD" w14:textId="77777777" w:rsidTr="00047D37">
        <w:tc>
          <w:tcPr>
            <w:tcW w:w="2106" w:type="dxa"/>
          </w:tcPr>
          <w:p w14:paraId="704A7E84" w14:textId="77777777" w:rsidR="00D318A2" w:rsidRDefault="00D318A2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4E4944C" w14:textId="132842CE" w:rsidR="00D318A2" w:rsidRDefault="00D318A2" w:rsidP="00047D37">
            <w:r>
              <w:rPr>
                <w:rFonts w:hint="eastAsia"/>
              </w:rPr>
              <w:t>1</w:t>
            </w:r>
            <w:r>
              <w:t>.</w:t>
            </w:r>
            <w:r w:rsidR="00F841BB">
              <w:t>4</w:t>
            </w:r>
          </w:p>
        </w:tc>
      </w:tr>
      <w:tr w:rsidR="00D318A2" w14:paraId="2E363A14" w14:textId="77777777" w:rsidTr="00047D37">
        <w:tc>
          <w:tcPr>
            <w:tcW w:w="2106" w:type="dxa"/>
          </w:tcPr>
          <w:p w14:paraId="04A47D44" w14:textId="77777777" w:rsidR="00D318A2" w:rsidRDefault="00D318A2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5663CC6" w14:textId="6C8C97CF" w:rsidR="00D318A2" w:rsidRDefault="00D318A2" w:rsidP="00047D37">
            <w:r>
              <w:t>IR Signal Sensor Interface</w:t>
            </w:r>
          </w:p>
        </w:tc>
      </w:tr>
      <w:tr w:rsidR="00D318A2" w14:paraId="33EB3BAA" w14:textId="77777777" w:rsidTr="00047D37">
        <w:tc>
          <w:tcPr>
            <w:tcW w:w="2106" w:type="dxa"/>
          </w:tcPr>
          <w:p w14:paraId="715EE329" w14:textId="77777777" w:rsidR="00D318A2" w:rsidRDefault="00D318A2" w:rsidP="00047D37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603D8A30" w14:textId="440627E3" w:rsidR="00D318A2" w:rsidRDefault="00B560B4" w:rsidP="00047D37">
            <w:r>
              <w:t>IR Signal</w:t>
            </w:r>
            <w:r w:rsidR="00D318A2">
              <w:t xml:space="preserve"> Sensor Input</w:t>
            </w:r>
          </w:p>
        </w:tc>
      </w:tr>
      <w:tr w:rsidR="00D318A2" w14:paraId="33E5BCEB" w14:textId="77777777" w:rsidTr="00047D37">
        <w:tc>
          <w:tcPr>
            <w:tcW w:w="2106" w:type="dxa"/>
          </w:tcPr>
          <w:p w14:paraId="625CB5A2" w14:textId="77777777" w:rsidR="00D318A2" w:rsidRDefault="00D318A2" w:rsidP="00047D37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19B0EFA1" w14:textId="0779FA44" w:rsidR="00D318A2" w:rsidRDefault="00D318A2" w:rsidP="00047D37">
            <w:r>
              <w:rPr>
                <w:rFonts w:hint="eastAsia"/>
              </w:rPr>
              <w:t>O</w:t>
            </w:r>
            <w:r>
              <w:t>n/Off Signal</w:t>
            </w:r>
          </w:p>
        </w:tc>
      </w:tr>
      <w:tr w:rsidR="00D318A2" w14:paraId="3C0741D6" w14:textId="77777777" w:rsidTr="00047D37">
        <w:tc>
          <w:tcPr>
            <w:tcW w:w="2106" w:type="dxa"/>
          </w:tcPr>
          <w:p w14:paraId="0F8D5D83" w14:textId="77777777" w:rsidR="00D318A2" w:rsidRDefault="00D318A2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3D4931C6" w14:textId="119FE106" w:rsidR="00D318A2" w:rsidRDefault="00B560B4" w:rsidP="00047D37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 xml:space="preserve">컨트롤러로부터 입력 받은 신호를 </w:t>
            </w:r>
            <w:r>
              <w:t xml:space="preserve">Sensor Data </w:t>
            </w:r>
            <w:r>
              <w:rPr>
                <w:rFonts w:hint="eastAsia"/>
              </w:rPr>
              <w:t>구조체의 멤버로 저장한다.</w:t>
            </w:r>
          </w:p>
        </w:tc>
      </w:tr>
    </w:tbl>
    <w:p w14:paraId="2E6192D3" w14:textId="77835A1B" w:rsidR="00D318A2" w:rsidRDefault="00D318A2" w:rsidP="00F30749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841BB" w14:paraId="48C0E0B8" w14:textId="77777777" w:rsidTr="00D72BF2">
        <w:tc>
          <w:tcPr>
            <w:tcW w:w="2106" w:type="dxa"/>
          </w:tcPr>
          <w:p w14:paraId="7D7C9722" w14:textId="77777777" w:rsidR="00F841BB" w:rsidRDefault="00F841BB" w:rsidP="00D72BF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2FBEE0C0" w14:textId="5FDF423C" w:rsidR="00F841BB" w:rsidRDefault="00F841BB" w:rsidP="00D72BF2"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 w:rsidR="00F841BB" w14:paraId="78441E02" w14:textId="77777777" w:rsidTr="00D72BF2">
        <w:tc>
          <w:tcPr>
            <w:tcW w:w="2106" w:type="dxa"/>
          </w:tcPr>
          <w:p w14:paraId="2A79CAD0" w14:textId="77777777" w:rsidR="00F841BB" w:rsidRDefault="00F841BB" w:rsidP="00D72BF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D664A7B" w14:textId="3DA9CBA8" w:rsidR="00F841BB" w:rsidRDefault="005E2281" w:rsidP="00D72BF2">
            <w:r>
              <w:rPr>
                <w:rFonts w:hint="eastAsia"/>
              </w:rPr>
              <w:t>S</w:t>
            </w:r>
            <w:r>
              <w:t>ensor Data Process</w:t>
            </w:r>
          </w:p>
        </w:tc>
      </w:tr>
      <w:tr w:rsidR="00F841BB" w14:paraId="1E674E3A" w14:textId="77777777" w:rsidTr="00D72BF2">
        <w:tc>
          <w:tcPr>
            <w:tcW w:w="2106" w:type="dxa"/>
          </w:tcPr>
          <w:p w14:paraId="68401DF2" w14:textId="77777777" w:rsidR="00F841BB" w:rsidRDefault="00F841BB" w:rsidP="00D72BF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EC9CA6A" w14:textId="01680EAD" w:rsidR="00F841BB" w:rsidRDefault="005E2281" w:rsidP="00D72BF2">
            <w:r>
              <w:t>Target Object, Lines, FOV Distances, On/Off Signal</w:t>
            </w:r>
          </w:p>
        </w:tc>
      </w:tr>
      <w:tr w:rsidR="00F841BB" w14:paraId="454A60D6" w14:textId="77777777" w:rsidTr="00D72BF2">
        <w:tc>
          <w:tcPr>
            <w:tcW w:w="2106" w:type="dxa"/>
          </w:tcPr>
          <w:p w14:paraId="7C30DB83" w14:textId="77777777" w:rsidR="00F841BB" w:rsidRDefault="00F841BB" w:rsidP="00D72BF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96225A0" w14:textId="6BDA4C1A" w:rsidR="00F841BB" w:rsidRDefault="00BC36B2" w:rsidP="00D72BF2">
            <w:r>
              <w:t>Sensor Data</w:t>
            </w:r>
          </w:p>
        </w:tc>
      </w:tr>
      <w:tr w:rsidR="00F841BB" w14:paraId="5B4181BE" w14:textId="77777777" w:rsidTr="00D72BF2">
        <w:tc>
          <w:tcPr>
            <w:tcW w:w="2106" w:type="dxa"/>
          </w:tcPr>
          <w:p w14:paraId="5171D95E" w14:textId="77777777" w:rsidR="00F841BB" w:rsidRDefault="00F841BB" w:rsidP="00D72BF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7ACCD02" w14:textId="5F3C60C6" w:rsidR="00F841BB" w:rsidRDefault="00F90AFF" w:rsidP="00D72BF2">
            <w:r>
              <w:rPr>
                <w:rFonts w:hint="eastAsia"/>
              </w:rPr>
              <w:t>타겟 정보,</w:t>
            </w:r>
            <w:r>
              <w:t xml:space="preserve"> </w:t>
            </w:r>
            <w:r>
              <w:rPr>
                <w:rFonts w:hint="eastAsia"/>
              </w:rPr>
              <w:t>라인 정보,</w:t>
            </w:r>
            <w:r>
              <w:t xml:space="preserve"> FOV </w:t>
            </w:r>
            <w:r>
              <w:rPr>
                <w:rFonts w:hint="eastAsia"/>
              </w:rPr>
              <w:t>상 거리 정보를</w:t>
            </w:r>
            <w:r w:rsidR="00704FBE">
              <w:rPr>
                <w:rFonts w:hint="eastAsia"/>
              </w:rPr>
              <w:t xml:space="preserve"> </w:t>
            </w:r>
            <w:r w:rsidR="009C5357">
              <w:rPr>
                <w:rFonts w:hint="eastAsia"/>
              </w:rPr>
              <w:t>종합하여,</w:t>
            </w:r>
            <w:r w:rsidR="00175EAA">
              <w:t xml:space="preserve"> </w:t>
            </w:r>
            <w:r w:rsidR="009C5357">
              <w:rPr>
                <w:rFonts w:hint="eastAsia"/>
              </w:rPr>
              <w:t xml:space="preserve">포괄적인 </w:t>
            </w:r>
            <w:r w:rsidR="00175EAA">
              <w:rPr>
                <w:rFonts w:hint="eastAsia"/>
              </w:rPr>
              <w:t>데이터</w:t>
            </w:r>
            <w:r w:rsidR="009C5357">
              <w:rPr>
                <w:rFonts w:hint="eastAsia"/>
              </w:rPr>
              <w:t>를 가진</w:t>
            </w:r>
            <w:r w:rsidR="00175EAA">
              <w:rPr>
                <w:rFonts w:hint="eastAsia"/>
              </w:rPr>
              <w:t xml:space="preserve"> 구조체를 만들어낸다.</w:t>
            </w:r>
          </w:p>
        </w:tc>
      </w:tr>
    </w:tbl>
    <w:p w14:paraId="3290E062" w14:textId="1CA2CF9B" w:rsidR="00D067BD" w:rsidRDefault="00D067BD" w:rsidP="00CE6A61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067BD" w14:paraId="441008C5" w14:textId="77777777" w:rsidTr="003F62C0">
        <w:tc>
          <w:tcPr>
            <w:tcW w:w="2106" w:type="dxa"/>
          </w:tcPr>
          <w:p w14:paraId="6CA531E3" w14:textId="77777777" w:rsidR="00D067BD" w:rsidRDefault="00D067BD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877B965" w14:textId="5616FEFC" w:rsidR="00D067BD" w:rsidRDefault="00D067BD" w:rsidP="003F62C0">
            <w:r>
              <w:t>2.</w:t>
            </w:r>
            <w:r w:rsidR="00CE6A61">
              <w:t>1</w:t>
            </w:r>
          </w:p>
        </w:tc>
      </w:tr>
      <w:tr w:rsidR="00D067BD" w14:paraId="021E04F5" w14:textId="77777777" w:rsidTr="003F62C0">
        <w:tc>
          <w:tcPr>
            <w:tcW w:w="2106" w:type="dxa"/>
          </w:tcPr>
          <w:p w14:paraId="362D466F" w14:textId="77777777" w:rsidR="00D067BD" w:rsidRDefault="00D067BD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1F3D423" w14:textId="3FCC6CE2" w:rsidR="00D067BD" w:rsidRDefault="004C16ED" w:rsidP="003F62C0">
            <w:r>
              <w:rPr>
                <w:rFonts w:hint="eastAsia"/>
              </w:rPr>
              <w:t>O</w:t>
            </w:r>
            <w:r>
              <w:t>bject Tracking Process</w:t>
            </w:r>
          </w:p>
        </w:tc>
      </w:tr>
      <w:tr w:rsidR="00D067BD" w14:paraId="0CA854CC" w14:textId="77777777" w:rsidTr="003F62C0">
        <w:tc>
          <w:tcPr>
            <w:tcW w:w="2106" w:type="dxa"/>
          </w:tcPr>
          <w:p w14:paraId="54B0CDFF" w14:textId="77777777" w:rsidR="00D067BD" w:rsidRDefault="00D067BD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DDB99CF" w14:textId="40DD38F1" w:rsidR="00D067BD" w:rsidRDefault="00CE6A61" w:rsidP="003F62C0">
            <w:r>
              <w:t>Sensor Data</w:t>
            </w:r>
          </w:p>
        </w:tc>
      </w:tr>
      <w:tr w:rsidR="00D067BD" w14:paraId="6D0EAB3D" w14:textId="77777777" w:rsidTr="003F62C0">
        <w:tc>
          <w:tcPr>
            <w:tcW w:w="2106" w:type="dxa"/>
          </w:tcPr>
          <w:p w14:paraId="30C9CB3C" w14:textId="77777777" w:rsidR="00D067BD" w:rsidRDefault="00D067BD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8868E52" w14:textId="64842B4E" w:rsidR="00D067BD" w:rsidRDefault="00CE6A61" w:rsidP="003F62C0">
            <w:r>
              <w:t>Process Output</w:t>
            </w:r>
          </w:p>
        </w:tc>
      </w:tr>
      <w:tr w:rsidR="00D067BD" w14:paraId="1694EF14" w14:textId="77777777" w:rsidTr="003F62C0">
        <w:tc>
          <w:tcPr>
            <w:tcW w:w="2106" w:type="dxa"/>
          </w:tcPr>
          <w:p w14:paraId="66CC3FFD" w14:textId="77777777" w:rsidR="00D067BD" w:rsidRDefault="00D067BD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6847CD4" w14:textId="1E63C33D" w:rsidR="004C16ED" w:rsidRDefault="00CE6A61" w:rsidP="003F62C0">
            <w:r>
              <w:rPr>
                <w:rFonts w:hint="eastAsia"/>
              </w:rPr>
              <w:t>S</w:t>
            </w:r>
            <w:r>
              <w:t>ensor Data</w:t>
            </w:r>
            <w:r w:rsidR="004C16ED">
              <w:rPr>
                <w:rFonts w:hint="eastAsia"/>
              </w:rPr>
              <w:t>를 입력 받아 물체 추적 알고리즘을 수행한다.</w:t>
            </w:r>
          </w:p>
          <w:p w14:paraId="0F4DD57C" w14:textId="5A8DFBF1" w:rsidR="004C16ED" w:rsidRDefault="004C16ED" w:rsidP="003F62C0"/>
          <w:p w14:paraId="14072EB6" w14:textId="2F70BD4C" w:rsidR="006A7C3F" w:rsidRDefault="006A7C3F" w:rsidP="003F62C0">
            <w:r>
              <w:rPr>
                <w:rFonts w:hint="eastAsia"/>
              </w:rPr>
              <w:t>P</w:t>
            </w:r>
            <w:r>
              <w:t>ixy Camera</w:t>
            </w:r>
            <w:r>
              <w:rPr>
                <w:rFonts w:hint="eastAsia"/>
              </w:rPr>
              <w:t xml:space="preserve">가 인식하도록 설정한 색체의 </w:t>
            </w:r>
            <w:r>
              <w:t>signature code</w:t>
            </w:r>
            <w:r>
              <w:rPr>
                <w:rFonts w:hint="eastAsia"/>
              </w:rPr>
              <w:t>와 S</w:t>
            </w:r>
            <w:r>
              <w:t>ensor Data</w:t>
            </w:r>
            <w:r>
              <w:rPr>
                <w:rFonts w:hint="eastAsia"/>
              </w:rPr>
              <w:t xml:space="preserve">가 입력 받은 전방 물체의 </w:t>
            </w:r>
            <w:r>
              <w:t>Signature Code</w:t>
            </w:r>
            <w:r>
              <w:rPr>
                <w:rFonts w:hint="eastAsia"/>
              </w:rPr>
              <w:t>를 비교하여 일치한다면 추적 대상이 전방에 있음을 알게 할 수 있다.</w:t>
            </w:r>
          </w:p>
          <w:p w14:paraId="7E3DDA5A" w14:textId="7445CFC0" w:rsidR="004C16ED" w:rsidRDefault="004C16ED" w:rsidP="003F62C0">
            <w:r>
              <w:rPr>
                <w:rFonts w:hint="eastAsia"/>
              </w:rPr>
              <w:t>전방의 물체가 추적 대상이 맞는지 확인하며,</w:t>
            </w:r>
            <w:r>
              <w:t xml:space="preserve"> </w:t>
            </w:r>
            <w:r>
              <w:rPr>
                <w:rFonts w:hint="eastAsia"/>
              </w:rPr>
              <w:t>추적 대상 물체가 전방에 있는 것을 확인할 경우</w:t>
            </w:r>
            <w:r w:rsidR="006C565C">
              <w:rPr>
                <w:rFonts w:hint="eastAsia"/>
              </w:rPr>
              <w:t xml:space="preserve"> </w:t>
            </w:r>
            <w:r w:rsidR="006C565C">
              <w:t xml:space="preserve">On/Off </w:t>
            </w:r>
            <w:r w:rsidR="006C565C">
              <w:rPr>
                <w:rFonts w:hint="eastAsia"/>
              </w:rPr>
              <w:t xml:space="preserve">이진 변수를 </w:t>
            </w:r>
            <w:r w:rsidR="006C565C">
              <w:t>1</w:t>
            </w:r>
            <w:r w:rsidR="006C565C">
              <w:rPr>
                <w:rFonts w:hint="eastAsia"/>
              </w:rPr>
              <w:t>로 저장하고</w:t>
            </w:r>
            <w:r>
              <w:rPr>
                <w:rFonts w:hint="eastAsia"/>
              </w:rPr>
              <w:t xml:space="preserve"> 하위 역할을 수행한다.</w:t>
            </w:r>
          </w:p>
          <w:p w14:paraId="353FFBBA" w14:textId="77777777" w:rsidR="00CE6A61" w:rsidRDefault="00CE6A61" w:rsidP="003F62C0"/>
          <w:p w14:paraId="4333DCFF" w14:textId="1682C8B4" w:rsidR="006C565C" w:rsidRDefault="006C565C" w:rsidP="003F62C0">
            <w:r>
              <w:rPr>
                <w:rFonts w:hint="eastAsia"/>
              </w:rPr>
              <w:t>만일 전방 물체가 추적 대상이 아니라면,</w:t>
            </w:r>
            <w:r>
              <w:t xml:space="preserve"> On/Off </w:t>
            </w:r>
            <w:r>
              <w:rPr>
                <w:rFonts w:hint="eastAsia"/>
              </w:rPr>
              <w:t xml:space="preserve">이진 변수를 </w:t>
            </w:r>
            <w:r>
              <w:t>0</w:t>
            </w:r>
            <w:r>
              <w:rPr>
                <w:rFonts w:hint="eastAsia"/>
              </w:rPr>
              <w:t>으로 저장한다.</w:t>
            </w:r>
            <w:r>
              <w:t xml:space="preserve"> </w:t>
            </w:r>
          </w:p>
          <w:p w14:paraId="5E0906F7" w14:textId="710F88D1" w:rsidR="004C16ED" w:rsidRDefault="004C16ED" w:rsidP="003F62C0"/>
          <w:p w14:paraId="043427E5" w14:textId="7CF3CBAD" w:rsidR="006A7C3F" w:rsidRPr="006A7C3F" w:rsidRDefault="006A7C3F" w:rsidP="003F62C0">
            <w:r>
              <w:rPr>
                <w:rFonts w:hint="eastAsia"/>
              </w:rPr>
              <w:t>평균 필터 알고리즘을 적용하여 거리 값을 보정한다.</w:t>
            </w:r>
          </w:p>
          <w:p w14:paraId="6CDEFC24" w14:textId="25A6EAFC" w:rsidR="004C16ED" w:rsidRDefault="006A7C3F" w:rsidP="004C16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정된 </w:t>
            </w:r>
            <w:r w:rsidR="004C16ED" w:rsidRPr="004C16ED">
              <w:rPr>
                <w:rFonts w:hint="eastAsia"/>
                <w:szCs w:val="20"/>
              </w:rPr>
              <w:t>전방 물체</w:t>
            </w:r>
            <w:r>
              <w:rPr>
                <w:rFonts w:hint="eastAsia"/>
                <w:szCs w:val="20"/>
              </w:rPr>
              <w:t>와의 거리</w:t>
            </w:r>
            <w:r w:rsidR="004C16ED" w:rsidRPr="004C16ED">
              <w:rPr>
                <w:rFonts w:hint="eastAsia"/>
                <w:szCs w:val="20"/>
              </w:rPr>
              <w:t>에 따라 모터 방향 값을 다르게 적용하여 추적 대상이 가까워 질수록 방향 전환이 커지도록 기능한다.</w:t>
            </w:r>
          </w:p>
          <w:p w14:paraId="0F919067" w14:textId="77777777" w:rsidR="006A7C3F" w:rsidRPr="006A7C3F" w:rsidRDefault="006A7C3F" w:rsidP="004C16ED">
            <w:pPr>
              <w:rPr>
                <w:szCs w:val="20"/>
              </w:rPr>
            </w:pPr>
          </w:p>
          <w:p w14:paraId="417BEEE2" w14:textId="77777777" w:rsidR="004C16ED" w:rsidRPr="004C16ED" w:rsidRDefault="004C16ED" w:rsidP="004C16ED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>방향 계산 식은 아래를 따른다.</w:t>
            </w:r>
          </w:p>
          <w:p w14:paraId="5A8FC295" w14:textId="0DB22DA1" w:rsidR="004C16ED" w:rsidRPr="004C16ED" w:rsidRDefault="004C16ED" w:rsidP="006A7C3F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 xml:space="preserve">로봇의 전방과 추적 물체와의 각도를 </w:t>
            </w:r>
            <w:r w:rsidRPr="004C16ED">
              <w:rPr>
                <w:szCs w:val="20"/>
              </w:rPr>
              <w:br/>
            </w:r>
            <w:r w:rsidRPr="004C16ED">
              <w:rPr>
                <w:rFonts w:hint="eastAsia"/>
                <w:szCs w:val="20"/>
              </w:rPr>
              <w:t>θ라고 했을 때,</w:t>
            </w:r>
            <w:r w:rsidRPr="004C16ED">
              <w:rPr>
                <w:szCs w:val="20"/>
              </w:rPr>
              <w:t xml:space="preserve"> </w:t>
            </w:r>
            <w:r w:rsidR="006A7C3F">
              <w:rPr>
                <w:rFonts w:hint="eastAsia"/>
                <w:szCs w:val="20"/>
              </w:rPr>
              <w:t xml:space="preserve">로봇 전방과 수직선을 기준으로 하여 </w:t>
            </w:r>
            <w:r w:rsidR="006A7C3F" w:rsidRPr="004C16ED">
              <w:rPr>
                <w:rFonts w:hint="eastAsia"/>
                <w:szCs w:val="20"/>
              </w:rPr>
              <w:t>θ</w:t>
            </w:r>
            <w:r w:rsidR="006A7C3F">
              <w:rPr>
                <w:rFonts w:hint="eastAsia"/>
                <w:szCs w:val="20"/>
              </w:rPr>
              <w:t>만큼 바퀴를 회전시킨다.</w:t>
            </w:r>
            <w:r w:rsidR="006A7C3F">
              <w:rPr>
                <w:szCs w:val="20"/>
              </w:rPr>
              <w:t xml:space="preserve"> </w:t>
            </w:r>
            <w:r w:rsidR="006A7C3F" w:rsidRPr="004C16ED">
              <w:rPr>
                <w:rFonts w:hint="eastAsia"/>
                <w:szCs w:val="20"/>
              </w:rPr>
              <w:t>θ</w:t>
            </w:r>
            <w:r w:rsidR="006A7C3F">
              <w:rPr>
                <w:rFonts w:hint="eastAsia"/>
                <w:szCs w:val="20"/>
              </w:rPr>
              <w:t xml:space="preserve">의 최대 범위는 </w:t>
            </w:r>
            <w:r w:rsidR="003E5C72">
              <w:rPr>
                <w:szCs w:val="20"/>
              </w:rPr>
              <w:t>30</w:t>
            </w:r>
            <w:r w:rsidR="006A7C3F">
              <w:rPr>
                <w:rFonts w:hint="eastAsia"/>
                <w:szCs w:val="20"/>
              </w:rPr>
              <w:t>도이</w:t>
            </w:r>
            <w:r w:rsidR="008905FE">
              <w:rPr>
                <w:rFonts w:hint="eastAsia"/>
                <w:szCs w:val="20"/>
              </w:rPr>
              <w:t>다.</w:t>
            </w:r>
          </w:p>
          <w:p w14:paraId="634DDF8D" w14:textId="3D8618F6" w:rsidR="004C16ED" w:rsidRPr="004C16ED" w:rsidRDefault="004C16ED" w:rsidP="003F62C0">
            <w:pPr>
              <w:rPr>
                <w:szCs w:val="20"/>
              </w:rPr>
            </w:pPr>
          </w:p>
          <w:p w14:paraId="13495630" w14:textId="77777777" w:rsidR="004C16ED" w:rsidRPr="004C16ED" w:rsidRDefault="004C16ED" w:rsidP="004C16ED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 xml:space="preserve">전방 추적 물체와의 거리 값을 </w:t>
            </w:r>
            <w:r w:rsidRPr="004C16ED">
              <w:rPr>
                <w:szCs w:val="20"/>
              </w:rPr>
              <w:t>d</w:t>
            </w:r>
            <w:r w:rsidRPr="004C16ED">
              <w:rPr>
                <w:rFonts w:hint="eastAsia"/>
                <w:szCs w:val="20"/>
              </w:rPr>
              <w:t>라 할 때,</w:t>
            </w:r>
          </w:p>
          <w:p w14:paraId="597F2F3B" w14:textId="1D61E4F7" w:rsidR="004C16ED" w:rsidRPr="004C16ED" w:rsidRDefault="004C16ED" w:rsidP="004C16ED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>추적 기능이 실행될 시,</w:t>
            </w:r>
            <w:r w:rsidRPr="004C16ED">
              <w:rPr>
                <w:szCs w:val="20"/>
              </w:rPr>
              <w:t xml:space="preserve"> </w:t>
            </w:r>
            <w:r w:rsidRPr="004C16ED">
              <w:rPr>
                <w:rFonts w:hint="eastAsia"/>
                <w:szCs w:val="20"/>
              </w:rPr>
              <w:t xml:space="preserve">그리고 적용될 d가 </w:t>
            </w:r>
            <w:r w:rsidRPr="004C16ED">
              <w:rPr>
                <w:szCs w:val="20"/>
              </w:rPr>
              <w:t>20</w:t>
            </w:r>
            <w:r w:rsidRPr="004C16ED">
              <w:rPr>
                <w:rFonts w:hint="eastAsia"/>
                <w:szCs w:val="20"/>
              </w:rPr>
              <w:t>이상인 경우,</w:t>
            </w:r>
            <w:r w:rsidRPr="004C16ED">
              <w:rPr>
                <w:szCs w:val="20"/>
              </w:rPr>
              <w:t xml:space="preserve"> </w:t>
            </w:r>
            <w:r w:rsidRPr="004C16ED">
              <w:rPr>
                <w:rFonts w:hint="eastAsia"/>
                <w:szCs w:val="20"/>
              </w:rPr>
              <w:t xml:space="preserve">모터 속력을 </w:t>
            </w:r>
            <w:r w:rsidRPr="004C16ED">
              <w:rPr>
                <w:szCs w:val="20"/>
              </w:rPr>
              <w:t>(</w:t>
            </w:r>
            <w:r w:rsidRPr="004C16ED">
              <w:rPr>
                <w:rFonts w:hint="eastAsia"/>
                <w:szCs w:val="20"/>
              </w:rPr>
              <w:t>d</w:t>
            </w:r>
            <w:r w:rsidR="00530E15">
              <w:rPr>
                <w:szCs w:val="20"/>
              </w:rPr>
              <w:t>/3</w:t>
            </w:r>
            <w:r w:rsidRPr="004C16ED">
              <w:rPr>
                <w:szCs w:val="20"/>
              </w:rPr>
              <w:t>)cm/s(TBD)</w:t>
            </w:r>
            <w:r w:rsidRPr="004C16ED">
              <w:rPr>
                <w:rFonts w:hint="eastAsia"/>
                <w:szCs w:val="20"/>
              </w:rPr>
              <w:t>으로</w:t>
            </w:r>
            <w:r>
              <w:rPr>
                <w:rFonts w:hint="eastAsia"/>
                <w:szCs w:val="20"/>
              </w:rPr>
              <w:t xml:space="preserve"> 조정한다.</w:t>
            </w:r>
          </w:p>
          <w:p w14:paraId="7F43BD60" w14:textId="087717EE" w:rsidR="004C16ED" w:rsidRPr="004C16ED" w:rsidRDefault="004C16ED" w:rsidP="004C16ED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>추적 대상과 로봇과의 거리가</w:t>
            </w:r>
            <w:r>
              <w:rPr>
                <w:rFonts w:hint="eastAsia"/>
                <w:szCs w:val="20"/>
              </w:rPr>
              <w:t xml:space="preserve"> </w:t>
            </w:r>
            <w:r w:rsidRPr="004C16ED">
              <w:rPr>
                <w:szCs w:val="20"/>
              </w:rPr>
              <w:t>20</w:t>
            </w:r>
            <w:r w:rsidRPr="004C16ED">
              <w:rPr>
                <w:rFonts w:hint="eastAsia"/>
                <w:szCs w:val="20"/>
              </w:rPr>
              <w:t>이내에 있는 경우</w:t>
            </w:r>
            <w:r>
              <w:rPr>
                <w:rFonts w:hint="eastAsia"/>
                <w:szCs w:val="20"/>
              </w:rPr>
              <w:t>,</w:t>
            </w:r>
          </w:p>
          <w:p w14:paraId="0AF93C8F" w14:textId="22D56EFC" w:rsidR="006C565C" w:rsidRPr="006A7C3F" w:rsidRDefault="004C16ED" w:rsidP="003F62C0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 xml:space="preserve">추적 기능이 실행 될 시 모터 속력을 </w:t>
            </w:r>
            <w:r w:rsidRPr="004C16ED">
              <w:rPr>
                <w:szCs w:val="20"/>
              </w:rPr>
              <w:t>(</w:t>
            </w:r>
            <w:r w:rsidRPr="004C16ED">
              <w:rPr>
                <w:rFonts w:hint="eastAsia"/>
                <w:szCs w:val="20"/>
              </w:rPr>
              <w:t>d</w:t>
            </w:r>
            <w:r w:rsidRPr="004C16ED">
              <w:rPr>
                <w:szCs w:val="20"/>
              </w:rPr>
              <w:t>-10)cm/s(</w:t>
            </w:r>
            <w:r w:rsidRPr="004C16ED">
              <w:rPr>
                <w:rFonts w:hint="eastAsia"/>
                <w:szCs w:val="20"/>
              </w:rPr>
              <w:t>T</w:t>
            </w:r>
            <w:r w:rsidRPr="004C16ED">
              <w:rPr>
                <w:szCs w:val="20"/>
              </w:rPr>
              <w:t>BD)</w:t>
            </w:r>
            <w:r w:rsidRPr="004C16ED">
              <w:rPr>
                <w:rFonts w:hint="eastAsia"/>
                <w:szCs w:val="20"/>
              </w:rPr>
              <w:t xml:space="preserve">에 맞도록 </w:t>
            </w:r>
            <w:r>
              <w:rPr>
                <w:rFonts w:hint="eastAsia"/>
                <w:szCs w:val="20"/>
              </w:rPr>
              <w:t>조정한다.</w:t>
            </w:r>
            <w:r w:rsidRPr="004C16ED">
              <w:rPr>
                <w:szCs w:val="20"/>
              </w:rPr>
              <w:t xml:space="preserve"> (0 </w:t>
            </w:r>
            <w:r w:rsidRPr="004C16ED">
              <w:rPr>
                <w:rFonts w:hint="eastAsia"/>
                <w:szCs w:val="20"/>
              </w:rPr>
              <w:t xml:space="preserve">≥ </w:t>
            </w:r>
            <w:r w:rsidRPr="004C16ED">
              <w:rPr>
                <w:szCs w:val="20"/>
              </w:rPr>
              <w:t xml:space="preserve">d-10 </w:t>
            </w:r>
            <w:r w:rsidRPr="004C16ED">
              <w:rPr>
                <w:rFonts w:hint="eastAsia"/>
                <w:szCs w:val="20"/>
              </w:rPr>
              <w:t xml:space="preserve">의 경우 </w:t>
            </w:r>
            <w:r w:rsidRPr="004C16ED">
              <w:rPr>
                <w:szCs w:val="20"/>
              </w:rPr>
              <w:t>0</w:t>
            </w:r>
            <w:r w:rsidRPr="004C16ED">
              <w:rPr>
                <w:rFonts w:hint="eastAsia"/>
                <w:szCs w:val="20"/>
              </w:rPr>
              <w:t>으로 속력 값 저장</w:t>
            </w:r>
            <w:r w:rsidRPr="004C16ED">
              <w:rPr>
                <w:szCs w:val="20"/>
              </w:rPr>
              <w:t>)</w:t>
            </w:r>
          </w:p>
        </w:tc>
      </w:tr>
    </w:tbl>
    <w:p w14:paraId="2D0324BD" w14:textId="415BE8B8" w:rsidR="00D067BD" w:rsidRDefault="00D067BD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261AE" w14:paraId="306F9C88" w14:textId="77777777" w:rsidTr="003F62C0">
        <w:tc>
          <w:tcPr>
            <w:tcW w:w="2106" w:type="dxa"/>
          </w:tcPr>
          <w:p w14:paraId="3D4983FF" w14:textId="77777777" w:rsidR="00C261AE" w:rsidRDefault="00C261AE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85999D7" w14:textId="62ED463E" w:rsidR="00C261AE" w:rsidRDefault="00C261AE" w:rsidP="003F62C0">
            <w:r>
              <w:t>2.</w:t>
            </w:r>
            <w:r w:rsidR="006A7C3F">
              <w:t>2</w:t>
            </w:r>
          </w:p>
        </w:tc>
      </w:tr>
      <w:tr w:rsidR="00C261AE" w14:paraId="29CF0225" w14:textId="77777777" w:rsidTr="003F62C0">
        <w:tc>
          <w:tcPr>
            <w:tcW w:w="2106" w:type="dxa"/>
          </w:tcPr>
          <w:p w14:paraId="44D4D590" w14:textId="77777777" w:rsidR="00C261AE" w:rsidRDefault="00C261AE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11CC15" w14:textId="7335A129" w:rsidR="00C261AE" w:rsidRDefault="004C16ED" w:rsidP="003F62C0">
            <w:r>
              <w:t>L</w:t>
            </w:r>
            <w:r>
              <w:rPr>
                <w:rFonts w:hint="eastAsia"/>
              </w:rPr>
              <w:t xml:space="preserve">ine </w:t>
            </w:r>
            <w:r>
              <w:t>Tracking Process</w:t>
            </w:r>
          </w:p>
        </w:tc>
      </w:tr>
      <w:tr w:rsidR="001A727B" w14:paraId="5DD4A068" w14:textId="77777777" w:rsidTr="003F62C0">
        <w:tc>
          <w:tcPr>
            <w:tcW w:w="2106" w:type="dxa"/>
          </w:tcPr>
          <w:p w14:paraId="059207FB" w14:textId="77777777" w:rsidR="001A727B" w:rsidRDefault="001A727B" w:rsidP="001A727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E48E70C" w14:textId="4B1E145F" w:rsidR="001A727B" w:rsidRDefault="001A727B" w:rsidP="001A727B">
            <w:r>
              <w:t>Sensor Data</w:t>
            </w:r>
          </w:p>
        </w:tc>
      </w:tr>
      <w:tr w:rsidR="001A727B" w14:paraId="6B5082C1" w14:textId="77777777" w:rsidTr="003F62C0">
        <w:tc>
          <w:tcPr>
            <w:tcW w:w="2106" w:type="dxa"/>
          </w:tcPr>
          <w:p w14:paraId="411AA8F2" w14:textId="77777777" w:rsidR="001A727B" w:rsidRDefault="001A727B" w:rsidP="001A727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D02CB9" w14:textId="168B29DE" w:rsidR="001A727B" w:rsidRDefault="001A727B" w:rsidP="001A727B">
            <w:r>
              <w:t>Process Output</w:t>
            </w:r>
          </w:p>
        </w:tc>
      </w:tr>
      <w:tr w:rsidR="00C261AE" w14:paraId="3887C553" w14:textId="77777777" w:rsidTr="003F62C0">
        <w:tc>
          <w:tcPr>
            <w:tcW w:w="2106" w:type="dxa"/>
          </w:tcPr>
          <w:p w14:paraId="0AB5263F" w14:textId="77777777" w:rsidR="00C261AE" w:rsidRDefault="00C261AE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E269A9D" w14:textId="4A062CF6" w:rsidR="006C565C" w:rsidRDefault="006C565C" w:rsidP="003F62C0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>를 입력 받아 라인 추적 알고리즘을 수행한다.</w:t>
            </w:r>
            <w:r>
              <w:t xml:space="preserve"> </w:t>
            </w:r>
          </w:p>
          <w:p w14:paraId="69F7AE7C" w14:textId="77777777" w:rsidR="006C565C" w:rsidRDefault="006C565C" w:rsidP="003F62C0"/>
          <w:p w14:paraId="4851887A" w14:textId="5EFE6F13" w:rsidR="007E310C" w:rsidRDefault="006C565C" w:rsidP="003F62C0">
            <w:r>
              <w:rPr>
                <w:rFonts w:hint="eastAsia"/>
              </w:rPr>
              <w:t>만약 현재 전방에 물체 추적 대상이 있다면,</w:t>
            </w:r>
            <w:r>
              <w:t xml:space="preserve"> </w:t>
            </w:r>
            <w:r>
              <w:rPr>
                <w:rFonts w:hint="eastAsia"/>
              </w:rPr>
              <w:t xml:space="preserve">해당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은 </w:t>
            </w:r>
            <w:r>
              <w:t>0</w:t>
            </w:r>
            <w:r>
              <w:rPr>
                <w:rFonts w:hint="eastAsia"/>
              </w:rPr>
              <w:t>이 된다.</w:t>
            </w:r>
          </w:p>
          <w:p w14:paraId="2E33BA6C" w14:textId="242A0EAA" w:rsidR="006C565C" w:rsidRDefault="006C565C" w:rsidP="003F62C0">
            <w:r>
              <w:rPr>
                <w:rFonts w:hint="eastAsia"/>
              </w:rPr>
              <w:t>그렇지 않고,</w:t>
            </w:r>
            <w:r>
              <w:t xml:space="preserve"> FOV </w:t>
            </w:r>
            <w:r>
              <w:rPr>
                <w:rFonts w:hint="eastAsia"/>
              </w:rPr>
              <w:t xml:space="preserve">데이터 상 입력된 라인의 값이 유효할 경우 </w:t>
            </w:r>
            <w:r>
              <w:t xml:space="preserve">On/Off </w:t>
            </w:r>
            <w:r w:rsidR="008572D7">
              <w:rPr>
                <w:rFonts w:hint="eastAsia"/>
              </w:rPr>
              <w:t xml:space="preserve">값을 </w:t>
            </w:r>
            <w:r w:rsidR="008572D7">
              <w:t>1</w:t>
            </w:r>
            <w:r w:rsidR="008572D7">
              <w:rPr>
                <w:rFonts w:hint="eastAsia"/>
              </w:rPr>
              <w:t>로 저장하고 아래의 기능을 수행한다.</w:t>
            </w:r>
          </w:p>
          <w:p w14:paraId="1B862DA8" w14:textId="77777777" w:rsidR="006C565C" w:rsidRPr="006C565C" w:rsidRDefault="006C565C" w:rsidP="003F62C0"/>
          <w:p w14:paraId="50C8B348" w14:textId="77777777" w:rsidR="006C565C" w:rsidRDefault="006C565C" w:rsidP="006C565C">
            <w:r>
              <w:rPr>
                <w:rFonts w:hint="eastAsia"/>
              </w:rPr>
              <w:t>중앙</w:t>
            </w:r>
            <w:r>
              <w:t xml:space="preserve"> TCRT 센서로부터 전달 받은 값을 가장 먼저 </w:t>
            </w:r>
            <w:r>
              <w:lastRenderedPageBreak/>
              <w:t>읽어, 만약 전달 받은 값이 1인 경우 모터의 방향 값을 0으로 설정한다.</w:t>
            </w:r>
          </w:p>
          <w:p w14:paraId="3E92A1B4" w14:textId="77777777" w:rsidR="006C565C" w:rsidRDefault="006C565C" w:rsidP="006C565C"/>
          <w:p w14:paraId="1A525A59" w14:textId="77777777" w:rsidR="006C565C" w:rsidRDefault="006C565C" w:rsidP="006C565C">
            <w:r>
              <w:rPr>
                <w:rFonts w:hint="eastAsia"/>
              </w:rPr>
              <w:t>좌측</w:t>
            </w:r>
            <w:r>
              <w:t xml:space="preserve"> TCRT 센서로부터 전달 받은 값이 1인 경우, 모터를 좌측으로 30도(TBD) 회전하도록 공유 방향 값에 더해준다.</w:t>
            </w:r>
          </w:p>
          <w:p w14:paraId="6460C7A5" w14:textId="77777777" w:rsidR="006C565C" w:rsidRDefault="006C565C" w:rsidP="006C565C"/>
          <w:p w14:paraId="6288E360" w14:textId="024C74F9" w:rsidR="007E310C" w:rsidRDefault="006C565C" w:rsidP="003F62C0">
            <w:r>
              <w:rPr>
                <w:rFonts w:hint="eastAsia"/>
              </w:rPr>
              <w:t>좌측</w:t>
            </w:r>
            <w:r>
              <w:t xml:space="preserve"> TCRT 센서로부터 전달 받은 값이 1인 경우, 모터를 우측으로 30도(TBD) 회전하도록 공유 방향 값에 더해준다.</w:t>
            </w:r>
            <w:r w:rsidR="00606FB6">
              <w:t xml:space="preserve"> </w:t>
            </w:r>
          </w:p>
        </w:tc>
      </w:tr>
    </w:tbl>
    <w:p w14:paraId="7DFBBB33" w14:textId="5D93EECF" w:rsidR="00C261AE" w:rsidRDefault="00C261A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6C565C" w14:paraId="3A5CBE87" w14:textId="77777777" w:rsidTr="00047D37">
        <w:tc>
          <w:tcPr>
            <w:tcW w:w="2106" w:type="dxa"/>
          </w:tcPr>
          <w:p w14:paraId="3F7E2C19" w14:textId="77777777" w:rsidR="006C565C" w:rsidRDefault="006C565C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66E8E7A" w14:textId="5BC4E226" w:rsidR="006C565C" w:rsidRDefault="006C565C" w:rsidP="00047D37">
            <w:r>
              <w:t>2.</w:t>
            </w:r>
            <w:r w:rsidR="001A727B">
              <w:t>3</w:t>
            </w:r>
          </w:p>
        </w:tc>
      </w:tr>
      <w:tr w:rsidR="006C565C" w14:paraId="37FE7DA3" w14:textId="77777777" w:rsidTr="00047D37">
        <w:tc>
          <w:tcPr>
            <w:tcW w:w="2106" w:type="dxa"/>
          </w:tcPr>
          <w:p w14:paraId="13062394" w14:textId="77777777" w:rsidR="006C565C" w:rsidRDefault="006C565C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D8F92C5" w14:textId="276FA4CF" w:rsidR="006C565C" w:rsidRDefault="006C565C" w:rsidP="00047D37">
            <w:r>
              <w:rPr>
                <w:rFonts w:hint="eastAsia"/>
              </w:rPr>
              <w:t>H</w:t>
            </w:r>
            <w:r>
              <w:t>azard Prevention Process</w:t>
            </w:r>
          </w:p>
        </w:tc>
      </w:tr>
      <w:tr w:rsidR="001A727B" w14:paraId="59F98B45" w14:textId="77777777" w:rsidTr="00047D37">
        <w:tc>
          <w:tcPr>
            <w:tcW w:w="2106" w:type="dxa"/>
          </w:tcPr>
          <w:p w14:paraId="3926A99C" w14:textId="77777777" w:rsidR="001A727B" w:rsidRDefault="001A727B" w:rsidP="001A727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B45A5E2" w14:textId="241985D1" w:rsidR="001A727B" w:rsidRDefault="001A727B" w:rsidP="001A727B">
            <w:r>
              <w:t>Sensor Data</w:t>
            </w:r>
          </w:p>
        </w:tc>
      </w:tr>
      <w:tr w:rsidR="001A727B" w14:paraId="14A0C004" w14:textId="77777777" w:rsidTr="00047D37">
        <w:tc>
          <w:tcPr>
            <w:tcW w:w="2106" w:type="dxa"/>
          </w:tcPr>
          <w:p w14:paraId="5560AA6F" w14:textId="77777777" w:rsidR="001A727B" w:rsidRDefault="001A727B" w:rsidP="001A727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8775264" w14:textId="6F7F6327" w:rsidR="001A727B" w:rsidRDefault="001A727B" w:rsidP="001A727B">
            <w:r>
              <w:t>Process Output</w:t>
            </w:r>
          </w:p>
        </w:tc>
      </w:tr>
      <w:tr w:rsidR="006C565C" w14:paraId="39088600" w14:textId="77777777" w:rsidTr="00047D37">
        <w:tc>
          <w:tcPr>
            <w:tcW w:w="2106" w:type="dxa"/>
          </w:tcPr>
          <w:p w14:paraId="75F30C54" w14:textId="77777777" w:rsidR="006C565C" w:rsidRDefault="006C565C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82CD92C" w14:textId="6682A999" w:rsidR="006C565C" w:rsidRDefault="006C565C" w:rsidP="00047D37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 xml:space="preserve">를 입력 받아 </w:t>
            </w:r>
            <w:r w:rsidR="00146388">
              <w:rPr>
                <w:rFonts w:hint="eastAsia"/>
              </w:rPr>
              <w:t>위험 예방</w:t>
            </w:r>
            <w:r>
              <w:rPr>
                <w:rFonts w:hint="eastAsia"/>
              </w:rPr>
              <w:t xml:space="preserve"> 알고리즘을 수행한다.</w:t>
            </w:r>
          </w:p>
          <w:p w14:paraId="35878A1F" w14:textId="77777777" w:rsidR="00146388" w:rsidRDefault="00146388" w:rsidP="00146388"/>
          <w:p w14:paraId="0F5E762F" w14:textId="4F3E07B4" w:rsidR="00146388" w:rsidRPr="00146388" w:rsidRDefault="00146388" w:rsidP="00146388">
            <w:r>
              <w:rPr>
                <w:rFonts w:hint="eastAsia"/>
              </w:rPr>
              <w:t xml:space="preserve">하위 기능을 수행하며 이후 출력할 </w:t>
            </w:r>
            <w:r>
              <w:t xml:space="preserve">On/Off, </w:t>
            </w:r>
            <w:r>
              <w:rPr>
                <w:rFonts w:hint="eastAsia"/>
              </w:rPr>
              <w:t>속력,</w:t>
            </w:r>
            <w:r>
              <w:t xml:space="preserve"> </w:t>
            </w:r>
            <w:r>
              <w:rPr>
                <w:rFonts w:hint="eastAsia"/>
              </w:rPr>
              <w:t>방향 값을 저장하게 된다.</w:t>
            </w:r>
            <w:r>
              <w:t xml:space="preserve"> </w:t>
            </w:r>
          </w:p>
          <w:p w14:paraId="50701EFE" w14:textId="594A305C" w:rsidR="00D610FF" w:rsidRDefault="00D610FF" w:rsidP="00047D37"/>
          <w:p w14:paraId="0E2E0CBF" w14:textId="568EACE7" w:rsidR="007D1560" w:rsidRDefault="007D1560" w:rsidP="00047D37">
            <w:r>
              <w:rPr>
                <w:rFonts w:hint="eastAsia"/>
              </w:rPr>
              <w:t xml:space="preserve">유효 장애물과의 거리가 </w:t>
            </w:r>
            <w:r>
              <w:t>20</w:t>
            </w:r>
            <w:r>
              <w:rPr>
                <w:rFonts w:hint="eastAsia"/>
              </w:rPr>
              <w:t>c</w:t>
            </w:r>
            <w:r>
              <w:t xml:space="preserve">m </w:t>
            </w:r>
            <w:r>
              <w:rPr>
                <w:rFonts w:hint="eastAsia"/>
              </w:rPr>
              <w:t>초과일 시,</w:t>
            </w:r>
            <w:r>
              <w:t xml:space="preserve"> On/Off </w:t>
            </w:r>
            <w:r>
              <w:rPr>
                <w:rFonts w:hint="eastAsia"/>
              </w:rPr>
              <w:t xml:space="preserve">값은 </w:t>
            </w:r>
            <w:r>
              <w:t>0</w:t>
            </w:r>
            <w:r>
              <w:rPr>
                <w:rFonts w:hint="eastAsia"/>
              </w:rPr>
              <w:t>이 되며 하위 기능을 수행하지 않는다.</w:t>
            </w:r>
          </w:p>
          <w:p w14:paraId="3A8BEC0A" w14:textId="02255EFD" w:rsidR="007D1560" w:rsidRDefault="007D1560" w:rsidP="00047D37">
            <w:r>
              <w:rPr>
                <w:rFonts w:hint="eastAsia"/>
              </w:rPr>
              <w:t>그렇지 않을 경우,</w:t>
            </w:r>
            <w:r>
              <w:t xml:space="preserve"> On/Off </w:t>
            </w:r>
            <w:r>
              <w:rPr>
                <w:rFonts w:hint="eastAsia"/>
              </w:rPr>
              <w:t xml:space="preserve">값은 </w:t>
            </w:r>
            <w:r>
              <w:t>1</w:t>
            </w:r>
            <w:r>
              <w:rPr>
                <w:rFonts w:hint="eastAsia"/>
              </w:rPr>
              <w:t>이 되며 하위 기능을 수행한다.</w:t>
            </w:r>
            <w:r>
              <w:t xml:space="preserve"> </w:t>
            </w:r>
          </w:p>
          <w:p w14:paraId="6EB9CBDA" w14:textId="77777777" w:rsidR="007D1560" w:rsidRPr="00146388" w:rsidRDefault="007D1560" w:rsidP="00047D37"/>
          <w:p w14:paraId="10BB486B" w14:textId="77777777" w:rsidR="00146388" w:rsidRDefault="00146388" w:rsidP="00146388">
            <w:r>
              <w:rPr>
                <w:rFonts w:hint="eastAsia"/>
              </w:rPr>
              <w:t>유효</w:t>
            </w:r>
            <w:r>
              <w:t xml:space="preserve"> 장애물과의 거리가 20 cm 이내일 시: </w:t>
            </w:r>
          </w:p>
          <w:p w14:paraId="7BD5DA87" w14:textId="77777777" w:rsidR="00146388" w:rsidRDefault="00146388" w:rsidP="00146388">
            <w:r>
              <w:rPr>
                <w:rFonts w:hint="eastAsia"/>
              </w:rPr>
              <w:t>모터</w:t>
            </w:r>
            <w:r>
              <w:t xml:space="preserve"> 속력을 현재 장애물과의 거리 d에 대하여 </w:t>
            </w:r>
          </w:p>
          <w:p w14:paraId="562D6CF2" w14:textId="0C1D01AC" w:rsidR="00146388" w:rsidRDefault="00146388" w:rsidP="00146388">
            <w:r>
              <w:t>(d *1/4)cm/s(TBD)에 맞도록 모터 속력 연산 및 저장</w:t>
            </w:r>
            <w:r>
              <w:rPr>
                <w:rFonts w:hint="eastAsia"/>
              </w:rPr>
              <w:t>한다.</w:t>
            </w:r>
          </w:p>
          <w:p w14:paraId="31018416" w14:textId="0A1E2F31" w:rsidR="00146388" w:rsidRDefault="00146388" w:rsidP="00146388"/>
          <w:p w14:paraId="6CD61AC8" w14:textId="729FAE81" w:rsidR="00146388" w:rsidRPr="00146388" w:rsidRDefault="00146388" w:rsidP="00146388">
            <w:r>
              <w:rPr>
                <w:rFonts w:hint="eastAsia"/>
              </w:rPr>
              <w:t xml:space="preserve">유효 장애물과의 거리가 </w:t>
            </w:r>
            <w:r>
              <w:t>10</w:t>
            </w:r>
            <w:r>
              <w:rPr>
                <w:rFonts w:hint="eastAsia"/>
              </w:rPr>
              <w:t>c</w:t>
            </w:r>
            <w:r>
              <w:t xml:space="preserve">m </w:t>
            </w:r>
            <w:r>
              <w:rPr>
                <w:rFonts w:hint="eastAsia"/>
              </w:rPr>
              <w:t>이내일 시,</w:t>
            </w:r>
            <w:r>
              <w:t xml:space="preserve"> </w:t>
            </w:r>
            <w:r>
              <w:rPr>
                <w:rFonts w:hint="eastAsia"/>
              </w:rPr>
              <w:t xml:space="preserve">모터의 속력 값과 방향 값은 </w:t>
            </w:r>
            <w:r>
              <w:t>0</w:t>
            </w:r>
            <w:r>
              <w:rPr>
                <w:rFonts w:hint="eastAsia"/>
              </w:rPr>
              <w:t>으로 할당한다.</w:t>
            </w:r>
          </w:p>
          <w:p w14:paraId="2649CD8E" w14:textId="77777777" w:rsidR="00146388" w:rsidRDefault="00146388" w:rsidP="00146388"/>
          <w:p w14:paraId="3A7D52D2" w14:textId="66090261" w:rsidR="00EA1FE2" w:rsidRDefault="00146388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>전방</w:t>
            </w:r>
            <w:r>
              <w:t xml:space="preserve"> 장애물의 판단은 카메라 모듈로부터 입력되는 물체</w:t>
            </w:r>
            <w:r w:rsidR="00EA1FE2">
              <w:rPr>
                <w:rFonts w:hint="eastAsia"/>
              </w:rPr>
              <w:t xml:space="preserve">의 </w:t>
            </w:r>
            <w:r w:rsidR="00EA1FE2">
              <w:t>signature code</w:t>
            </w:r>
            <w:r w:rsidR="00EA1FE2">
              <w:rPr>
                <w:rFonts w:hint="eastAsia"/>
              </w:rPr>
              <w:t>를 읽어 사전 설정한 추</w:t>
            </w:r>
            <w:r w:rsidR="00EA1FE2">
              <w:rPr>
                <w:rFonts w:hint="eastAsia"/>
              </w:rPr>
              <w:lastRenderedPageBreak/>
              <w:t>적 물체의 그것과 다른 지 확인하는 방식으로 수행한다.</w:t>
            </w:r>
          </w:p>
          <w:p w14:paraId="02AD1DAE" w14:textId="1488A7D6" w:rsidR="00EA1FE2" w:rsidRDefault="00EA1FE2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또한 전방 물체와의 거리와 현재까지 </w:t>
            </w:r>
            <w:r>
              <w:t>Circular queue</w:t>
            </w:r>
            <w:r>
              <w:rPr>
                <w:rFonts w:hint="eastAsia"/>
              </w:rPr>
              <w:t>에 저장된 거리들의 평균 값을 읽어,</w:t>
            </w:r>
            <w:r>
              <w:t xml:space="preserve"> </w:t>
            </w:r>
          </w:p>
          <w:p w14:paraId="57A0723C" w14:textId="02FF7003" w:rsidR="006C565C" w:rsidRDefault="00EA1FE2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>A</w:t>
            </w:r>
            <w:r>
              <w:t>verage Distance – 30(TBD) &gt;= Prev distance</w:t>
            </w:r>
            <w:r>
              <w:rPr>
                <w:rFonts w:hint="eastAsia"/>
              </w:rPr>
              <w:t xml:space="preserve">에 해당할 경우 즉시 </w:t>
            </w:r>
            <w:r w:rsidR="00146388">
              <w:t xml:space="preserve">10개의 Tick에 대하여 거리를 </w:t>
            </w:r>
            <w:r>
              <w:rPr>
                <w:rFonts w:hint="eastAsia"/>
              </w:rPr>
              <w:t xml:space="preserve">받아들여 평균 </w:t>
            </w:r>
            <w:r>
              <w:t>Distance</w:t>
            </w:r>
            <w:r>
              <w:rPr>
                <w:rFonts w:hint="eastAsia"/>
              </w:rPr>
              <w:t>를 구한 후 이를 통해 전방 장애물과의 거리를 판단한다.</w:t>
            </w:r>
            <w:r w:rsidR="00A40CFC">
              <w:t>(</w:t>
            </w:r>
            <w:r w:rsidR="00A40CFC">
              <w:rPr>
                <w:rFonts w:hint="eastAsia"/>
              </w:rPr>
              <w:t>평균 필터 이용</w:t>
            </w:r>
            <w:r w:rsidR="00A40CFC">
              <w:t>)</w:t>
            </w:r>
          </w:p>
          <w:p w14:paraId="4B73EAEE" w14:textId="1DFFAFC9" w:rsidR="007D1560" w:rsidRDefault="007D1560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입력 데이터의 순환 구조는 </w:t>
            </w:r>
            <w:r>
              <w:t>First-In, First-Out</w:t>
            </w:r>
            <w:r>
              <w:rPr>
                <w:rFonts w:hint="eastAsia"/>
              </w:rPr>
              <w:t>이 되며,</w:t>
            </w:r>
            <w:r>
              <w:t xml:space="preserve"> 10</w:t>
            </w:r>
            <w:r>
              <w:rPr>
                <w:rFonts w:hint="eastAsia"/>
              </w:rPr>
              <w:t>개의 공간이 다 찼을 시에는 가장 갱신이 오래된 공간을 덮어 씌운다.</w:t>
            </w:r>
          </w:p>
        </w:tc>
      </w:tr>
    </w:tbl>
    <w:p w14:paraId="5E7CD8D0" w14:textId="1F4485DD" w:rsidR="00A24660" w:rsidRDefault="00A24660" w:rsidP="00540F34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A24660" w14:paraId="37DB1DCC" w14:textId="77777777" w:rsidTr="00047D37">
        <w:tc>
          <w:tcPr>
            <w:tcW w:w="2106" w:type="dxa"/>
          </w:tcPr>
          <w:p w14:paraId="2764D268" w14:textId="77777777" w:rsidR="00A24660" w:rsidRDefault="00A24660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1E8B7AC" w14:textId="696A393A" w:rsidR="00A24660" w:rsidRDefault="00A24660" w:rsidP="00047D37">
            <w:r>
              <w:rPr>
                <w:rFonts w:hint="eastAsia"/>
              </w:rPr>
              <w:t>3</w:t>
            </w:r>
            <w:r>
              <w:t>.1</w:t>
            </w:r>
          </w:p>
        </w:tc>
      </w:tr>
      <w:tr w:rsidR="00A24660" w14:paraId="710CF30F" w14:textId="77777777" w:rsidTr="00047D37">
        <w:tc>
          <w:tcPr>
            <w:tcW w:w="2106" w:type="dxa"/>
          </w:tcPr>
          <w:p w14:paraId="6C12EC8E" w14:textId="77777777" w:rsidR="00A24660" w:rsidRDefault="00A24660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2D09EE6F" w14:textId="354D3B56" w:rsidR="00A24660" w:rsidRDefault="00A24660" w:rsidP="00047D37">
            <w:r>
              <w:t>Priority Make</w:t>
            </w:r>
            <w:r w:rsidR="00C81577">
              <w:t>r</w:t>
            </w:r>
          </w:p>
        </w:tc>
      </w:tr>
      <w:tr w:rsidR="00A24660" w14:paraId="60D64898" w14:textId="77777777" w:rsidTr="00047D37">
        <w:tc>
          <w:tcPr>
            <w:tcW w:w="2106" w:type="dxa"/>
          </w:tcPr>
          <w:p w14:paraId="18D58561" w14:textId="77777777" w:rsidR="00A24660" w:rsidRDefault="00A24660" w:rsidP="00047D37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526AA8B0" w14:textId="3C0D924C" w:rsidR="00A24660" w:rsidRDefault="00EB1E2C" w:rsidP="00047D37">
            <w:r>
              <w:rPr>
                <w:rFonts w:hint="eastAsia"/>
              </w:rPr>
              <w:t>P</w:t>
            </w:r>
            <w:r>
              <w:t>rocess Outputs</w:t>
            </w:r>
          </w:p>
        </w:tc>
      </w:tr>
      <w:tr w:rsidR="00A24660" w14:paraId="54E57EF0" w14:textId="77777777" w:rsidTr="00047D37">
        <w:tc>
          <w:tcPr>
            <w:tcW w:w="2106" w:type="dxa"/>
          </w:tcPr>
          <w:p w14:paraId="17ABD533" w14:textId="77777777" w:rsidR="00A24660" w:rsidRDefault="00A24660" w:rsidP="00047D37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1EC12C" w14:textId="463B6A18" w:rsidR="00A24660" w:rsidRDefault="00547C74" w:rsidP="00047D37">
            <w:r>
              <w:rPr>
                <w:rFonts w:hint="eastAsia"/>
              </w:rPr>
              <w:t>S</w:t>
            </w:r>
            <w:r>
              <w:t>elected Output</w:t>
            </w:r>
          </w:p>
        </w:tc>
      </w:tr>
      <w:tr w:rsidR="00A24660" w14:paraId="5A63D05D" w14:textId="77777777" w:rsidTr="00047D37">
        <w:tc>
          <w:tcPr>
            <w:tcW w:w="2106" w:type="dxa"/>
          </w:tcPr>
          <w:p w14:paraId="0343A1BF" w14:textId="77777777" w:rsidR="00A24660" w:rsidRDefault="00A24660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3FF1327A" w14:textId="3F59B6A9" w:rsidR="00A24660" w:rsidRDefault="00C81577" w:rsidP="00047D37">
            <w:r>
              <w:rPr>
                <w:rFonts w:hint="eastAsia"/>
              </w:rPr>
              <w:t xml:space="preserve">속력 및 방향 리스트 및 </w:t>
            </w:r>
            <w:r>
              <w:t xml:space="preserve">On/Off </w:t>
            </w:r>
            <w:r>
              <w:rPr>
                <w:rFonts w:hint="eastAsia"/>
              </w:rPr>
              <w:t>리스트를 입력 받아,</w:t>
            </w:r>
            <w:r>
              <w:t xml:space="preserve"> </w:t>
            </w:r>
            <w:r>
              <w:rPr>
                <w:rFonts w:hint="eastAsia"/>
              </w:rPr>
              <w:t>최우선 순위 기능을 선정한다.</w:t>
            </w:r>
          </w:p>
          <w:p w14:paraId="6FC136B3" w14:textId="625C71E7" w:rsidR="00C81577" w:rsidRDefault="00C81577" w:rsidP="00047D37"/>
          <w:p w14:paraId="0F8A94F2" w14:textId="79247D80" w:rsidR="00C81577" w:rsidRDefault="00C81577" w:rsidP="00047D37">
            <w:r>
              <w:rPr>
                <w:rFonts w:hint="eastAsia"/>
              </w:rPr>
              <w:t xml:space="preserve">최우선 순위 기능은 </w:t>
            </w:r>
            <w:r>
              <w:t xml:space="preserve">On/Off </w:t>
            </w:r>
            <w:r>
              <w:rPr>
                <w:rFonts w:hint="eastAsia"/>
              </w:rPr>
              <w:t>값들을 비교하여 선정하며,</w:t>
            </w:r>
            <w:r>
              <w:t xml:space="preserve"> </w:t>
            </w:r>
            <w:r>
              <w:rPr>
                <w:rFonts w:hint="eastAsia"/>
              </w:rPr>
              <w:t>하위 절차를 밟는다.</w:t>
            </w:r>
            <w:r w:rsidR="00AC6E22">
              <w:t xml:space="preserve"> </w:t>
            </w:r>
            <w:r w:rsidR="00AC6E22">
              <w:rPr>
                <w:rFonts w:hint="eastAsia"/>
              </w:rPr>
              <w:t xml:space="preserve">그러나 원격 컨트롤러부터 입력된 </w:t>
            </w:r>
            <w:r w:rsidR="00AC6E22">
              <w:t xml:space="preserve">On/Off </w:t>
            </w:r>
            <w:r w:rsidR="00AC6E22">
              <w:rPr>
                <w:rFonts w:hint="eastAsia"/>
              </w:rPr>
              <w:t xml:space="preserve">값이 </w:t>
            </w:r>
            <w:r w:rsidR="00AC6E22">
              <w:t>0</w:t>
            </w:r>
            <w:r w:rsidR="00AC6E22">
              <w:rPr>
                <w:rFonts w:hint="eastAsia"/>
              </w:rPr>
              <w:t>으로 설정되어 있는 경우,</w:t>
            </w:r>
            <w:r w:rsidR="00AC6E22">
              <w:t xml:space="preserve"> </w:t>
            </w:r>
            <w:r w:rsidR="00AC6E22">
              <w:rPr>
                <w:rFonts w:hint="eastAsia"/>
              </w:rPr>
              <w:t xml:space="preserve">모터의 속력과 방향 값은 </w:t>
            </w:r>
            <w:r w:rsidR="00AC6E22">
              <w:t>0</w:t>
            </w:r>
            <w:r w:rsidR="00AC6E22">
              <w:rPr>
                <w:rFonts w:hint="eastAsia"/>
              </w:rPr>
              <w:t xml:space="preserve">으로 출력되며 출력될 최우선 순위 기능 코드는 </w:t>
            </w:r>
            <w:r w:rsidR="00AC6E22">
              <w:t>255</w:t>
            </w:r>
            <w:r w:rsidR="00AC6E22">
              <w:rPr>
                <w:rFonts w:hint="eastAsia"/>
              </w:rPr>
              <w:t>로 설정된다..</w:t>
            </w:r>
          </w:p>
          <w:p w14:paraId="5B4AD10D" w14:textId="6042B91C" w:rsidR="00C81577" w:rsidRDefault="00C81577" w:rsidP="00047D37"/>
          <w:p w14:paraId="7AC45BC2" w14:textId="549BB0F4" w:rsidR="00C81577" w:rsidRDefault="00C81577" w:rsidP="00047D37">
            <w:r>
              <w:rPr>
                <w:rFonts w:hint="eastAsia"/>
              </w:rPr>
              <w:t>먼저,</w:t>
            </w:r>
            <w:r>
              <w:t xml:space="preserve"> </w:t>
            </w:r>
            <w:r>
              <w:rPr>
                <w:rFonts w:hint="eastAsia"/>
              </w:rPr>
              <w:t xml:space="preserve">위험 예방 기능의 </w:t>
            </w:r>
            <w:r>
              <w:t>On/Off</w:t>
            </w:r>
            <w:r>
              <w:rPr>
                <w:rFonts w:hint="eastAsia"/>
              </w:rPr>
              <w:t>의 유효 여부를 확인한다.</w:t>
            </w:r>
            <w:r>
              <w:t xml:space="preserve"> </w:t>
            </w:r>
            <w:r>
              <w:rPr>
                <w:rFonts w:hint="eastAsia"/>
              </w:rPr>
              <w:t>만일 유효할 경우,</w:t>
            </w:r>
            <w:r>
              <w:t xml:space="preserve"> </w:t>
            </w:r>
            <w:r>
              <w:rPr>
                <w:rFonts w:hint="eastAsia"/>
              </w:rPr>
              <w:t>최우선 순위 기능</w:t>
            </w:r>
            <w:r w:rsidR="00AC6E22">
              <w:rPr>
                <w:rFonts w:hint="eastAsia"/>
              </w:rPr>
              <w:t xml:space="preserve"> 코드를 </w:t>
            </w:r>
            <w:r w:rsidR="00AC6E22">
              <w:t>2</w:t>
            </w:r>
            <w:r w:rsidR="00AC6E22">
              <w:rPr>
                <w:rFonts w:hint="eastAsia"/>
              </w:rPr>
              <w:t>로 설정하고 출력할 속력,</w:t>
            </w:r>
            <w:r w:rsidR="00AC6E22">
              <w:t xml:space="preserve"> </w:t>
            </w:r>
            <w:r w:rsidR="00AC6E22">
              <w:rPr>
                <w:rFonts w:hint="eastAsia"/>
              </w:rPr>
              <w:t>방향 값으로 위험 예방 기능이 계산한 속력과 방향 값을 저장한다.</w:t>
            </w:r>
          </w:p>
          <w:p w14:paraId="0311C32E" w14:textId="73E05455" w:rsidR="00A24660" w:rsidRDefault="00A24660" w:rsidP="00047D37">
            <w:pPr>
              <w:tabs>
                <w:tab w:val="left" w:pos="1127"/>
              </w:tabs>
            </w:pPr>
          </w:p>
          <w:p w14:paraId="00103CF7" w14:textId="2CCFF0D6" w:rsidR="00AC6E22" w:rsidRDefault="00AC6E22" w:rsidP="00047D37">
            <w:pPr>
              <w:tabs>
                <w:tab w:val="left" w:pos="1127"/>
              </w:tabs>
            </w:pPr>
            <w:r>
              <w:rPr>
                <w:rFonts w:hint="eastAsia"/>
              </w:rPr>
              <w:t>만일 위험 예방 기능이 최우선 순위 기능이 아니라면,</w:t>
            </w:r>
            <w:r>
              <w:t xml:space="preserve"> </w:t>
            </w:r>
            <w:r>
              <w:rPr>
                <w:rFonts w:hint="eastAsia"/>
              </w:rPr>
              <w:t xml:space="preserve">물체 추적 기능의 </w:t>
            </w:r>
            <w:r>
              <w:t xml:space="preserve">On/Off </w:t>
            </w:r>
            <w:r>
              <w:rPr>
                <w:rFonts w:hint="eastAsia"/>
              </w:rPr>
              <w:t>값이 유효한 지 확인한다.</w:t>
            </w:r>
            <w:r>
              <w:t xml:space="preserve"> </w:t>
            </w:r>
            <w:r>
              <w:rPr>
                <w:rFonts w:hint="eastAsia"/>
              </w:rPr>
              <w:t>이때</w:t>
            </w:r>
            <w:r>
              <w:t xml:space="preserve"> </w:t>
            </w:r>
            <w:r>
              <w:rPr>
                <w:rFonts w:hint="eastAsia"/>
              </w:rPr>
              <w:t>위험 예방 기능이 유효하지 않은 경우,</w:t>
            </w:r>
            <w:r>
              <w:t xml:space="preserve"> </w:t>
            </w:r>
            <w:r>
              <w:rPr>
                <w:rFonts w:hint="eastAsia"/>
              </w:rPr>
              <w:t xml:space="preserve">물체 추적 기능의 </w:t>
            </w:r>
            <w:r>
              <w:t xml:space="preserve">On/Off </w:t>
            </w:r>
            <w:r>
              <w:rPr>
                <w:rFonts w:hint="eastAsia"/>
              </w:rPr>
              <w:t>값의 유효 여부와 상관 없이 물체 추적 기능의 속력 값을 출력할 속력 값으로 설정한다.</w:t>
            </w:r>
          </w:p>
          <w:p w14:paraId="4056FF1C" w14:textId="2DC6CE52" w:rsidR="00AC6E22" w:rsidRDefault="00AC6E22" w:rsidP="00047D37">
            <w:pPr>
              <w:tabs>
                <w:tab w:val="left" w:pos="1127"/>
              </w:tabs>
            </w:pPr>
            <w:r>
              <w:rPr>
                <w:rFonts w:hint="eastAsia"/>
              </w:rPr>
              <w:lastRenderedPageBreak/>
              <w:t xml:space="preserve">물체 추적 기능의 </w:t>
            </w:r>
            <w:r>
              <w:t>On/Off</w:t>
            </w:r>
            <w:r>
              <w:rPr>
                <w:rFonts w:hint="eastAsia"/>
              </w:rPr>
              <w:t>값이 유효할 경우,</w:t>
            </w:r>
            <w:r>
              <w:t xml:space="preserve"> </w:t>
            </w:r>
            <w:r>
              <w:rPr>
                <w:rFonts w:hint="eastAsia"/>
              </w:rPr>
              <w:t>이를 최우선 순위 기능으로 설정</w:t>
            </w:r>
            <w:r w:rsidR="00DB4F37">
              <w:rPr>
                <w:rFonts w:hint="eastAsia"/>
              </w:rPr>
              <w:t>한다.</w:t>
            </w:r>
            <w:r w:rsidR="00DB4F37">
              <w:t xml:space="preserve"> </w:t>
            </w:r>
            <w:r w:rsidR="00DB4F37">
              <w:rPr>
                <w:rFonts w:hint="eastAsia"/>
              </w:rPr>
              <w:t xml:space="preserve">이때 우선순위코드는 </w:t>
            </w:r>
            <w:r w:rsidR="00DB4F37">
              <w:t>0</w:t>
            </w:r>
            <w:r w:rsidR="00DB4F37">
              <w:rPr>
                <w:rFonts w:hint="eastAsia"/>
              </w:rPr>
              <w:t>이 된다.</w:t>
            </w:r>
            <w:r>
              <w:rPr>
                <w:rFonts w:hint="eastAsia"/>
              </w:rPr>
              <w:t xml:space="preserve"> 물체 추적 기능이 계산한 방향 값을 출력할 방향 값으로 설정한다.</w:t>
            </w:r>
          </w:p>
          <w:p w14:paraId="4B948FCF" w14:textId="3178224B" w:rsidR="00AC6E22" w:rsidRDefault="00AC6E22" w:rsidP="00047D37">
            <w:pPr>
              <w:tabs>
                <w:tab w:val="left" w:pos="1127"/>
              </w:tabs>
            </w:pPr>
            <w:r>
              <w:rPr>
                <w:rFonts w:hint="eastAsia"/>
              </w:rPr>
              <w:t>만약 물체 추적 기능과 위험 예방 기능이 유효하지 않고,</w:t>
            </w:r>
            <w:r>
              <w:t xml:space="preserve"> </w:t>
            </w:r>
            <w:r>
              <w:rPr>
                <w:rFonts w:hint="eastAsia"/>
              </w:rPr>
              <w:t xml:space="preserve">라인 추적 기능의 </w:t>
            </w:r>
            <w:r>
              <w:t xml:space="preserve">On/Off </w:t>
            </w:r>
            <w:r>
              <w:rPr>
                <w:rFonts w:hint="eastAsia"/>
              </w:rPr>
              <w:t>값이 유효할 경우 라인 추적 기능을 최우선 순위 기능으로 설정</w:t>
            </w:r>
            <w:r w:rsidR="00DB4F37">
              <w:rPr>
                <w:rFonts w:hint="eastAsia"/>
              </w:rPr>
              <w:t>한다.</w:t>
            </w:r>
            <w:r w:rsidR="00DB4F37">
              <w:t xml:space="preserve"> </w:t>
            </w:r>
            <w:r w:rsidR="00DB4F37">
              <w:rPr>
                <w:rFonts w:hint="eastAsia"/>
              </w:rPr>
              <w:t xml:space="preserve">이때의 우선순위 코드는 </w:t>
            </w:r>
            <w:r w:rsidR="00DB4F37">
              <w:t>1</w:t>
            </w:r>
            <w:r w:rsidR="00DB4F37">
              <w:rPr>
                <w:rFonts w:hint="eastAsia"/>
              </w:rPr>
              <w:t>이 된다.</w:t>
            </w:r>
            <w:r>
              <w:rPr>
                <w:rFonts w:hint="eastAsia"/>
              </w:rPr>
              <w:t xml:space="preserve"> 라인 추적 기능이 계산한 방향 값을 출력할 방향 값으로 설정한다.</w:t>
            </w:r>
          </w:p>
          <w:p w14:paraId="75862E05" w14:textId="37A079B1" w:rsidR="00AC6E22" w:rsidRDefault="00AC6E22" w:rsidP="00047D37">
            <w:pPr>
              <w:tabs>
                <w:tab w:val="left" w:pos="1127"/>
              </w:tabs>
            </w:pPr>
          </w:p>
          <w:p w14:paraId="41007D5C" w14:textId="77777777" w:rsidR="00A24660" w:rsidRDefault="00AC6E22" w:rsidP="00047D37">
            <w:pPr>
              <w:tabs>
                <w:tab w:val="left" w:pos="1127"/>
              </w:tabs>
            </w:pPr>
            <w:r>
              <w:rPr>
                <w:rFonts w:hint="eastAsia"/>
              </w:rPr>
              <w:t>그 외의 경우,</w:t>
            </w:r>
            <w:r>
              <w:t xml:space="preserve"> </w:t>
            </w:r>
            <w:r>
              <w:rPr>
                <w:rFonts w:hint="eastAsia"/>
              </w:rPr>
              <w:t xml:space="preserve">모터의 속력과 방향 값을 </w:t>
            </w:r>
            <w:r>
              <w:t>0</w:t>
            </w:r>
            <w:r>
              <w:rPr>
                <w:rFonts w:hint="eastAsia"/>
              </w:rPr>
              <w:t xml:space="preserve">으로 설정하고 최우선 순위 기능 코드는 </w:t>
            </w:r>
            <w:r>
              <w:t>255</w:t>
            </w:r>
            <w:r>
              <w:rPr>
                <w:rFonts w:hint="eastAsia"/>
              </w:rPr>
              <w:t>로 설정된다.</w:t>
            </w:r>
          </w:p>
          <w:p w14:paraId="10CF35F2" w14:textId="77777777" w:rsidR="00D863D3" w:rsidRDefault="00D863D3" w:rsidP="00047D37">
            <w:pPr>
              <w:tabs>
                <w:tab w:val="left" w:pos="1127"/>
              </w:tabs>
            </w:pPr>
          </w:p>
          <w:p w14:paraId="5B795FFA" w14:textId="494D6A56" w:rsidR="00D863D3" w:rsidRDefault="00D863D3" w:rsidP="00047D37">
            <w:pPr>
              <w:tabs>
                <w:tab w:val="left" w:pos="1127"/>
              </w:tabs>
            </w:pPr>
            <w:r>
              <w:rPr>
                <w:rFonts w:hint="eastAsia"/>
              </w:rPr>
              <w:t>최종적으로 우선순위가 가장 높게 설정된 기능의 코드와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은 구조체의 멤버 변수가 되어 </w:t>
            </w:r>
            <w:r w:rsidR="00B02B3E">
              <w:t xml:space="preserve">Selected </w:t>
            </w:r>
            <w:r w:rsidR="00026977">
              <w:t>Output</w:t>
            </w:r>
            <w:r w:rsidR="00195502">
              <w:rPr>
                <w:rFonts w:hint="eastAsia"/>
              </w:rPr>
              <w:t>으</w:t>
            </w:r>
            <w:r>
              <w:rPr>
                <w:rFonts w:hint="eastAsia"/>
              </w:rPr>
              <w:t>로 출력된다.</w:t>
            </w:r>
          </w:p>
        </w:tc>
      </w:tr>
    </w:tbl>
    <w:p w14:paraId="3BCB684A" w14:textId="77777777" w:rsidR="00D863D3" w:rsidRPr="00D863D3" w:rsidRDefault="00D863D3" w:rsidP="00D863D3"/>
    <w:p w14:paraId="00F1471B" w14:textId="5B92A8C1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B43188" w14:paraId="282DCAE3" w14:textId="77777777" w:rsidTr="0063714E">
        <w:tc>
          <w:tcPr>
            <w:tcW w:w="1964" w:type="dxa"/>
          </w:tcPr>
          <w:p w14:paraId="733E340E" w14:textId="77777777" w:rsidR="00B43188" w:rsidRDefault="00B43188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45FE3F7" w14:textId="77777777" w:rsidR="00B43188" w:rsidRDefault="00B43188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5DB948E1" w14:textId="77777777" w:rsidR="00B43188" w:rsidRDefault="00B43188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B43188" w14:paraId="2EDAB248" w14:textId="77777777" w:rsidTr="008C428C">
        <w:trPr>
          <w:trHeight w:val="1131"/>
        </w:trPr>
        <w:tc>
          <w:tcPr>
            <w:tcW w:w="1964" w:type="dxa"/>
          </w:tcPr>
          <w:p w14:paraId="66822923" w14:textId="77777777" w:rsidR="00B43188" w:rsidRDefault="00B43188" w:rsidP="0063714E">
            <w:r>
              <w:rPr>
                <w:rFonts w:hint="eastAsia"/>
              </w:rPr>
              <w:t>C</w:t>
            </w:r>
            <w:r>
              <w:t xml:space="preserve">amera </w:t>
            </w:r>
          </w:p>
          <w:p w14:paraId="7FCD368F" w14:textId="2569CA49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36E5DA55" w14:textId="397CBCD0" w:rsidR="00B43188" w:rsidRDefault="00B43188" w:rsidP="0063714E">
            <w:r>
              <w:rPr>
                <w:rFonts w:hint="eastAsia"/>
              </w:rPr>
              <w:t>카메라 센서가 입력 받는 물체의</w:t>
            </w:r>
            <w:r w:rsidR="008C428C">
              <w:rPr>
                <w:rFonts w:hint="eastAsia"/>
              </w:rPr>
              <w:t xml:space="preserve"> 정보가 포함된</w:t>
            </w:r>
            <w:r w:rsidR="008C428C">
              <w:t xml:space="preserve"> 18 </w:t>
            </w:r>
            <w:r w:rsidR="008C428C">
              <w:rPr>
                <w:rFonts w:hint="eastAsia"/>
              </w:rPr>
              <w:t>바이트 S</w:t>
            </w:r>
            <w:r w:rsidR="008C428C">
              <w:t>erial Data</w:t>
            </w:r>
          </w:p>
        </w:tc>
        <w:tc>
          <w:tcPr>
            <w:tcW w:w="1650" w:type="dxa"/>
          </w:tcPr>
          <w:p w14:paraId="2AF5B2D7" w14:textId="68BD7CED" w:rsidR="00B43188" w:rsidRDefault="008C428C" w:rsidP="0063714E">
            <w:r>
              <w:rPr>
                <w:rFonts w:hint="eastAsia"/>
              </w:rPr>
              <w:t>B</w:t>
            </w:r>
            <w:r>
              <w:t>yte Array</w:t>
            </w:r>
          </w:p>
        </w:tc>
      </w:tr>
      <w:tr w:rsidR="00B43188" w14:paraId="166AF65F" w14:textId="77777777" w:rsidTr="0063714E">
        <w:tc>
          <w:tcPr>
            <w:tcW w:w="1964" w:type="dxa"/>
          </w:tcPr>
          <w:p w14:paraId="70E4A470" w14:textId="77777777" w:rsidR="00B43188" w:rsidRDefault="00B43188" w:rsidP="0063714E">
            <w:r>
              <w:t xml:space="preserve">Infrared </w:t>
            </w:r>
          </w:p>
          <w:p w14:paraId="04A5FD76" w14:textId="1E0A5B6D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75269238" w14:textId="77777777" w:rsidR="008C428C" w:rsidRDefault="00B43188" w:rsidP="0063714E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>라인 트레이싱 센서를 통해 입력 받는 라인과의 거리 정보</w:t>
            </w:r>
            <w:r w:rsidR="008C428C">
              <w:rPr>
                <w:rFonts w:hint="eastAsia"/>
              </w:rPr>
              <w:t>.</w:t>
            </w:r>
          </w:p>
          <w:p w14:paraId="6EF94652" w14:textId="2CD0B177" w:rsidR="00B43188" w:rsidRDefault="008C428C" w:rsidP="0063714E">
            <w:r>
              <w:t xml:space="preserve">총 3개의 </w:t>
            </w:r>
            <w:r>
              <w:rPr>
                <w:rFonts w:hint="eastAsia"/>
              </w:rPr>
              <w:t>동일한 종류의 입력을 동시에 받아들</w:t>
            </w:r>
            <w:r w:rsidR="008F2E35">
              <w:rPr>
                <w:rFonts w:hint="eastAsia"/>
              </w:rPr>
              <w:t>인다.</w:t>
            </w:r>
          </w:p>
        </w:tc>
        <w:tc>
          <w:tcPr>
            <w:tcW w:w="1650" w:type="dxa"/>
          </w:tcPr>
          <w:p w14:paraId="6C0BA94E" w14:textId="77777777" w:rsidR="00B43188" w:rsidRDefault="00B43188" w:rsidP="0063714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B43188" w14:paraId="2799C110" w14:textId="77777777" w:rsidTr="0063714E">
        <w:tc>
          <w:tcPr>
            <w:tcW w:w="1964" w:type="dxa"/>
          </w:tcPr>
          <w:p w14:paraId="669567CD" w14:textId="77777777" w:rsidR="00B43188" w:rsidRDefault="00B43188" w:rsidP="0063714E">
            <w:r>
              <w:rPr>
                <w:rFonts w:hint="eastAsia"/>
              </w:rPr>
              <w:t>U</w:t>
            </w:r>
            <w:r>
              <w:t xml:space="preserve">ltrasonic </w:t>
            </w:r>
          </w:p>
          <w:p w14:paraId="207A56AE" w14:textId="02DC54FF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105C2595" w14:textId="77777777" w:rsidR="00B43188" w:rsidRDefault="00B43188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3A1A8CD6" w14:textId="77777777" w:rsidR="00B43188" w:rsidRDefault="00B43188" w:rsidP="0063714E">
            <w:r>
              <w:t>Float</w:t>
            </w:r>
          </w:p>
        </w:tc>
      </w:tr>
      <w:tr w:rsidR="008C428C" w14:paraId="48A4013D" w14:textId="77777777" w:rsidTr="008C428C">
        <w:trPr>
          <w:trHeight w:val="505"/>
        </w:trPr>
        <w:tc>
          <w:tcPr>
            <w:tcW w:w="1964" w:type="dxa"/>
            <w:vMerge w:val="restart"/>
          </w:tcPr>
          <w:p w14:paraId="50905C0D" w14:textId="5B8B6247" w:rsidR="008C428C" w:rsidRDefault="008C428C" w:rsidP="0063714E">
            <w:r>
              <w:t>Target Object</w:t>
            </w:r>
          </w:p>
        </w:tc>
        <w:tc>
          <w:tcPr>
            <w:tcW w:w="3402" w:type="dxa"/>
          </w:tcPr>
          <w:p w14:paraId="4D284560" w14:textId="1F16140A" w:rsidR="008C428C" w:rsidRDefault="008C428C" w:rsidP="008C428C">
            <w:r>
              <w:rPr>
                <w:rFonts w:hint="eastAsia"/>
              </w:rPr>
              <w:t>카메라 센서 입력 값을 파싱하여 구분한 정제된 값</w:t>
            </w:r>
          </w:p>
        </w:tc>
        <w:tc>
          <w:tcPr>
            <w:tcW w:w="1650" w:type="dxa"/>
            <w:vMerge w:val="restart"/>
          </w:tcPr>
          <w:p w14:paraId="1CFA47DF" w14:textId="77777777" w:rsidR="008C428C" w:rsidRDefault="008C428C" w:rsidP="0063714E">
            <w:r>
              <w:t>Structure</w:t>
            </w:r>
          </w:p>
        </w:tc>
      </w:tr>
      <w:tr w:rsidR="008C428C" w14:paraId="4439A781" w14:textId="77777777" w:rsidTr="0063714E">
        <w:trPr>
          <w:trHeight w:val="3235"/>
        </w:trPr>
        <w:tc>
          <w:tcPr>
            <w:tcW w:w="1964" w:type="dxa"/>
            <w:vMerge/>
          </w:tcPr>
          <w:p w14:paraId="0E9C2C44" w14:textId="77777777" w:rsidR="008C428C" w:rsidRDefault="008C428C" w:rsidP="0063714E"/>
        </w:tc>
        <w:tc>
          <w:tcPr>
            <w:tcW w:w="3402" w:type="dxa"/>
          </w:tcPr>
          <w:p w14:paraId="061684DF" w14:textId="77777777" w:rsidR="008C428C" w:rsidRDefault="008C428C" w:rsidP="008C428C">
            <w:r>
              <w:t xml:space="preserve">pos_x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28F4029B" w14:textId="77777777" w:rsidR="008C428C" w:rsidRDefault="008C428C" w:rsidP="008C428C">
            <w:r>
              <w:rPr>
                <w:rFonts w:hint="eastAsia"/>
              </w:rPr>
              <w:t>p</w:t>
            </w:r>
            <w:r>
              <w:t xml:space="preserve">os_y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3414B280" w14:textId="77777777" w:rsidR="008C428C" w:rsidRDefault="008C428C" w:rsidP="008C428C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1910A933" w14:textId="77777777" w:rsidR="008C428C" w:rsidRDefault="008C428C" w:rsidP="008C428C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185AF5C3" w14:textId="0BF55786" w:rsidR="008C428C" w:rsidRDefault="008C428C" w:rsidP="008C428C">
            <w:r>
              <w:t xml:space="preserve">signature(uint16) : </w:t>
            </w:r>
            <w:r>
              <w:rPr>
                <w:rFonts w:hint="eastAsia"/>
              </w:rPr>
              <w:t>카메라 모듈이 인식한 물체의 색체 시그니쳐 넘버</w:t>
            </w:r>
          </w:p>
        </w:tc>
        <w:tc>
          <w:tcPr>
            <w:tcW w:w="1650" w:type="dxa"/>
            <w:vMerge/>
          </w:tcPr>
          <w:p w14:paraId="7492F122" w14:textId="77777777" w:rsidR="008C428C" w:rsidRDefault="008C428C" w:rsidP="0063714E"/>
        </w:tc>
      </w:tr>
      <w:tr w:rsidR="008C428C" w14:paraId="1329C312" w14:textId="77777777" w:rsidTr="008C428C">
        <w:trPr>
          <w:trHeight w:val="645"/>
        </w:trPr>
        <w:tc>
          <w:tcPr>
            <w:tcW w:w="1964" w:type="dxa"/>
            <w:vMerge w:val="restart"/>
          </w:tcPr>
          <w:p w14:paraId="56D06916" w14:textId="0C8432D6" w:rsidR="008C428C" w:rsidRDefault="008C428C" w:rsidP="0063714E">
            <w:r>
              <w:t>Lines</w:t>
            </w:r>
          </w:p>
        </w:tc>
        <w:tc>
          <w:tcPr>
            <w:tcW w:w="3402" w:type="dxa"/>
          </w:tcPr>
          <w:p w14:paraId="3350C352" w14:textId="3857BA77" w:rsidR="008C428C" w:rsidRDefault="008C428C" w:rsidP="00B43188">
            <w:r>
              <w:rPr>
                <w:rFonts w:hint="eastAsia"/>
              </w:rPr>
              <w:t xml:space="preserve">3개의 </w:t>
            </w:r>
            <w:r>
              <w:t xml:space="preserve">IR </w:t>
            </w:r>
            <w:r>
              <w:rPr>
                <w:rFonts w:hint="eastAsia"/>
              </w:rPr>
              <w:t>센서로부터 입력 받은 라인과의 거리 정보를 합친 구조체형 데이터</w:t>
            </w:r>
          </w:p>
        </w:tc>
        <w:tc>
          <w:tcPr>
            <w:tcW w:w="1650" w:type="dxa"/>
            <w:vMerge w:val="restart"/>
          </w:tcPr>
          <w:p w14:paraId="3C61E8B9" w14:textId="77777777" w:rsidR="008C428C" w:rsidRDefault="008C428C" w:rsidP="0063714E">
            <w:r>
              <w:t>Structure</w:t>
            </w:r>
          </w:p>
        </w:tc>
      </w:tr>
      <w:tr w:rsidR="008C428C" w14:paraId="4C77F63C" w14:textId="77777777" w:rsidTr="00B43188">
        <w:trPr>
          <w:trHeight w:val="645"/>
        </w:trPr>
        <w:tc>
          <w:tcPr>
            <w:tcW w:w="1964" w:type="dxa"/>
            <w:vMerge/>
          </w:tcPr>
          <w:p w14:paraId="7AB23086" w14:textId="77777777" w:rsidR="008C428C" w:rsidRDefault="008C428C" w:rsidP="0063714E"/>
        </w:tc>
        <w:tc>
          <w:tcPr>
            <w:tcW w:w="3402" w:type="dxa"/>
          </w:tcPr>
          <w:p w14:paraId="180BA422" w14:textId="25213A72" w:rsidR="008C428C" w:rsidRDefault="00606FB6" w:rsidP="00B43188">
            <w:r>
              <w:rPr>
                <w:rFonts w:hint="eastAsia"/>
              </w:rPr>
              <w:t>l</w:t>
            </w:r>
            <w:r>
              <w:t>ine</w:t>
            </w:r>
            <w:r w:rsidR="008C428C">
              <w:t>_left(</w:t>
            </w:r>
            <w:r>
              <w:t>short</w:t>
            </w:r>
            <w:r w:rsidR="008C428C">
              <w:t xml:space="preserve">) : </w:t>
            </w:r>
            <w:r w:rsidR="008C428C">
              <w:rPr>
                <w:rFonts w:hint="eastAsia"/>
              </w:rPr>
              <w:t xml:space="preserve">좌측 </w:t>
            </w:r>
            <w:r w:rsidR="0038013A">
              <w:rPr>
                <w:rFonts w:hint="eastAsia"/>
              </w:rPr>
              <w:t xml:space="preserve">센서가 받아들인 </w:t>
            </w:r>
            <w:r>
              <w:rPr>
                <w:rFonts w:hint="eastAsia"/>
              </w:rPr>
              <w:t>라인 존재 여부 데이터</w:t>
            </w:r>
          </w:p>
          <w:p w14:paraId="31652BD8" w14:textId="5447F95D" w:rsidR="0038013A" w:rsidRDefault="00606FB6" w:rsidP="00B43188">
            <w:r>
              <w:t>line</w:t>
            </w:r>
            <w:r w:rsidR="0038013A">
              <w:t>_center(</w:t>
            </w:r>
            <w:r>
              <w:t>short</w:t>
            </w:r>
            <w:r w:rsidR="0038013A">
              <w:t>) :</w:t>
            </w:r>
            <w:r w:rsidR="0038013A">
              <w:rPr>
                <w:rFonts w:hint="eastAsia"/>
              </w:rPr>
              <w:t xml:space="preserve"> 중앙 센서가 받아들인 </w:t>
            </w:r>
            <w:r>
              <w:rPr>
                <w:rFonts w:hint="eastAsia"/>
              </w:rPr>
              <w:t>라인 존재 여부 데이터</w:t>
            </w:r>
          </w:p>
          <w:p w14:paraId="20FC8782" w14:textId="704578F1" w:rsidR="0038013A" w:rsidRDefault="00606FB6" w:rsidP="00B43188">
            <w:r>
              <w:t>line</w:t>
            </w:r>
            <w:r w:rsidR="0038013A">
              <w:t>_right(</w:t>
            </w:r>
            <w:r>
              <w:t>short</w:t>
            </w:r>
            <w:r w:rsidR="0038013A">
              <w:t xml:space="preserve">) : </w:t>
            </w:r>
            <w:r>
              <w:rPr>
                <w:rFonts w:hint="eastAsia"/>
              </w:rPr>
              <w:t>우측 센서가 받아들인 라인 존재 여부 데이터</w:t>
            </w:r>
          </w:p>
        </w:tc>
        <w:tc>
          <w:tcPr>
            <w:tcW w:w="1650" w:type="dxa"/>
            <w:vMerge/>
          </w:tcPr>
          <w:p w14:paraId="12E73F66" w14:textId="77777777" w:rsidR="008C428C" w:rsidRDefault="008C428C" w:rsidP="0063714E"/>
        </w:tc>
      </w:tr>
      <w:tr w:rsidR="0038013A" w14:paraId="4245460D" w14:textId="77777777" w:rsidTr="0038013A">
        <w:trPr>
          <w:trHeight w:val="645"/>
        </w:trPr>
        <w:tc>
          <w:tcPr>
            <w:tcW w:w="1964" w:type="dxa"/>
            <w:vMerge w:val="restart"/>
          </w:tcPr>
          <w:p w14:paraId="584CD007" w14:textId="32D3EDE2" w:rsidR="0038013A" w:rsidRDefault="00D06E51" w:rsidP="0063714E">
            <w:r>
              <w:t>FOV Distances</w:t>
            </w:r>
          </w:p>
        </w:tc>
        <w:tc>
          <w:tcPr>
            <w:tcW w:w="3402" w:type="dxa"/>
          </w:tcPr>
          <w:p w14:paraId="15D5721D" w14:textId="11C30B38" w:rsidR="0038013A" w:rsidRPr="00606FB6" w:rsidRDefault="00606FB6" w:rsidP="00B43188">
            <w:r>
              <w:rPr>
                <w:rFonts w:hint="eastAsia"/>
              </w:rPr>
              <w:t>초음파 센서로부터 입력 받은 거리 값의 리스트.</w:t>
            </w:r>
            <w:r>
              <w:t xml:space="preserve"> 10</w:t>
            </w:r>
            <w:r w:rsidR="0038013A">
              <w:rPr>
                <w:rFonts w:hint="eastAsia"/>
              </w:rPr>
              <w:t>개의 거리 정보</w:t>
            </w:r>
            <w:r>
              <w:rPr>
                <w:rFonts w:hint="eastAsia"/>
              </w:rPr>
              <w:t>가 누적되어 선형 큐의 형태로 갱신된다.</w:t>
            </w:r>
          </w:p>
        </w:tc>
        <w:tc>
          <w:tcPr>
            <w:tcW w:w="1650" w:type="dxa"/>
            <w:vMerge w:val="restart"/>
          </w:tcPr>
          <w:p w14:paraId="388786A5" w14:textId="3EB27E4E" w:rsidR="0038013A" w:rsidRDefault="007B18AC" w:rsidP="0063714E">
            <w:r>
              <w:t>Float array</w:t>
            </w:r>
          </w:p>
        </w:tc>
      </w:tr>
      <w:tr w:rsidR="0038013A" w14:paraId="008DD588" w14:textId="77777777" w:rsidTr="00B43188">
        <w:trPr>
          <w:trHeight w:val="645"/>
        </w:trPr>
        <w:tc>
          <w:tcPr>
            <w:tcW w:w="1964" w:type="dxa"/>
            <w:vMerge/>
          </w:tcPr>
          <w:p w14:paraId="30130007" w14:textId="77777777" w:rsidR="0038013A" w:rsidRDefault="0038013A" w:rsidP="0063714E"/>
        </w:tc>
        <w:tc>
          <w:tcPr>
            <w:tcW w:w="3402" w:type="dxa"/>
          </w:tcPr>
          <w:p w14:paraId="63F4D0A7" w14:textId="707B3DD2" w:rsidR="0038013A" w:rsidRDefault="0038013A" w:rsidP="00B43188">
            <w:r>
              <w:rPr>
                <w:rFonts w:hint="eastAsia"/>
              </w:rPr>
              <w:t>d</w:t>
            </w:r>
            <w:r>
              <w:t>istance(</w:t>
            </w:r>
            <w:r w:rsidR="007B18AC">
              <w:t>float</w:t>
            </w:r>
            <w:r>
              <w:t xml:space="preserve">) : </w:t>
            </w:r>
            <w:r>
              <w:rPr>
                <w:rFonts w:hint="eastAsia"/>
              </w:rPr>
              <w:t>장애물과의 거리로,</w:t>
            </w:r>
            <w:r>
              <w:t xml:space="preserve"> </w:t>
            </w:r>
            <w:r>
              <w:rPr>
                <w:rFonts w:hint="eastAsia"/>
              </w:rPr>
              <w:t xml:space="preserve">단위는 </w:t>
            </w:r>
            <w:r>
              <w:t>cm</w:t>
            </w:r>
          </w:p>
        </w:tc>
        <w:tc>
          <w:tcPr>
            <w:tcW w:w="1650" w:type="dxa"/>
            <w:vMerge/>
          </w:tcPr>
          <w:p w14:paraId="41F574C7" w14:textId="77777777" w:rsidR="0038013A" w:rsidRDefault="0038013A" w:rsidP="0063714E"/>
        </w:tc>
      </w:tr>
      <w:tr w:rsidR="00383BCD" w14:paraId="2E425D6A" w14:textId="77777777" w:rsidTr="00B43188">
        <w:trPr>
          <w:trHeight w:val="645"/>
        </w:trPr>
        <w:tc>
          <w:tcPr>
            <w:tcW w:w="1964" w:type="dxa"/>
          </w:tcPr>
          <w:p w14:paraId="72CCC2AA" w14:textId="0A2329C8" w:rsidR="00383BCD" w:rsidRDefault="00383BCD" w:rsidP="00383BCD">
            <w:r>
              <w:rPr>
                <w:rFonts w:hint="eastAsia"/>
              </w:rPr>
              <w:t>O</w:t>
            </w:r>
            <w:r>
              <w:t>n/Off Signal</w:t>
            </w:r>
          </w:p>
        </w:tc>
        <w:tc>
          <w:tcPr>
            <w:tcW w:w="3402" w:type="dxa"/>
          </w:tcPr>
          <w:p w14:paraId="53FFD43C" w14:textId="1B11105A" w:rsidR="00383BCD" w:rsidRDefault="00F01111" w:rsidP="00383BCD">
            <w:r>
              <w:rPr>
                <w:rFonts w:hint="eastAsia"/>
              </w:rPr>
              <w:t>로봇 시스템</w:t>
            </w:r>
            <w:r w:rsidR="00383BCD">
              <w:rPr>
                <w:rFonts w:hint="eastAsia"/>
              </w:rPr>
              <w:t>을 수행할 지 여부가 담긴 이진형 값</w:t>
            </w:r>
          </w:p>
          <w:p w14:paraId="3454F66F" w14:textId="187DDF2A" w:rsidR="00383BCD" w:rsidRDefault="00383BCD" w:rsidP="00383BCD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또는 </w:t>
            </w:r>
            <w:r>
              <w:t>0</w:t>
            </w:r>
            <w:r>
              <w:rPr>
                <w:rFonts w:hint="eastAsia"/>
              </w:rPr>
              <w:t>의 값을 가진다.</w:t>
            </w:r>
          </w:p>
        </w:tc>
        <w:tc>
          <w:tcPr>
            <w:tcW w:w="1650" w:type="dxa"/>
          </w:tcPr>
          <w:p w14:paraId="3A7ED1C6" w14:textId="4BCA4003" w:rsidR="00383BCD" w:rsidRDefault="00383BCD" w:rsidP="00383BCD">
            <w:r>
              <w:rPr>
                <w:rFonts w:hint="eastAsia"/>
              </w:rPr>
              <w:t>I</w:t>
            </w:r>
            <w:r>
              <w:t>nteger</w:t>
            </w:r>
          </w:p>
        </w:tc>
      </w:tr>
      <w:tr w:rsidR="00383BCD" w14:paraId="4A919959" w14:textId="77777777" w:rsidTr="00B43188">
        <w:trPr>
          <w:trHeight w:val="508"/>
        </w:trPr>
        <w:tc>
          <w:tcPr>
            <w:tcW w:w="1964" w:type="dxa"/>
          </w:tcPr>
          <w:p w14:paraId="25B99797" w14:textId="1044CE27" w:rsidR="00383BCD" w:rsidRDefault="00383BCD" w:rsidP="00383BCD">
            <w:r>
              <w:t>Sensor Data</w:t>
            </w:r>
          </w:p>
        </w:tc>
        <w:tc>
          <w:tcPr>
            <w:tcW w:w="3402" w:type="dxa"/>
          </w:tcPr>
          <w:p w14:paraId="5BF93241" w14:textId="61DFFDF5" w:rsidR="00383BCD" w:rsidRDefault="00383BCD" w:rsidP="00383BCD">
            <w:r>
              <w:rPr>
                <w:rFonts w:hint="eastAsia"/>
              </w:rPr>
              <w:t>T</w:t>
            </w:r>
            <w:r>
              <w:t>arget Object, Lines, Obstacle</w:t>
            </w:r>
            <w:r>
              <w:rPr>
                <w:rFonts w:hint="eastAsia"/>
              </w:rPr>
              <w:t xml:space="preserve"> 데이터가 종합적으로 묶인 구조체</w:t>
            </w:r>
          </w:p>
        </w:tc>
        <w:tc>
          <w:tcPr>
            <w:tcW w:w="1650" w:type="dxa"/>
          </w:tcPr>
          <w:p w14:paraId="0209BC83" w14:textId="47FAF408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437A5F9D" w14:textId="77777777" w:rsidTr="003E6F7F">
        <w:trPr>
          <w:trHeight w:val="288"/>
        </w:trPr>
        <w:tc>
          <w:tcPr>
            <w:tcW w:w="1964" w:type="dxa"/>
            <w:vMerge w:val="restart"/>
          </w:tcPr>
          <w:p w14:paraId="3220EEC9" w14:textId="17BC9836" w:rsidR="00383BCD" w:rsidRDefault="00974B7F" w:rsidP="00383BCD">
            <w:r>
              <w:t>Process Output</w:t>
            </w:r>
          </w:p>
        </w:tc>
        <w:tc>
          <w:tcPr>
            <w:tcW w:w="3402" w:type="dxa"/>
          </w:tcPr>
          <w:p w14:paraId="3475578F" w14:textId="7BC034F5" w:rsidR="00383BCD" w:rsidRDefault="00383BCD" w:rsidP="00383BCD">
            <w:r>
              <w:rPr>
                <w:rFonts w:hint="eastAsia"/>
              </w:rPr>
              <w:t>각 기능이 연산한 속력과 방향 값</w:t>
            </w:r>
            <w:r w:rsidR="007002B9">
              <w:rPr>
                <w:rFonts w:hint="eastAsia"/>
              </w:rPr>
              <w:t>,</w:t>
            </w:r>
            <w:r w:rsidR="007002B9">
              <w:t xml:space="preserve"> </w:t>
            </w:r>
            <w:r w:rsidR="007002B9">
              <w:rPr>
                <w:rFonts w:hint="eastAsia"/>
              </w:rPr>
              <w:t>그리고 기능의 수행 여부(</w:t>
            </w:r>
            <w:r w:rsidR="007002B9">
              <w:t>On/Off)</w:t>
            </w:r>
            <w:r w:rsidR="007002B9">
              <w:rPr>
                <w:rFonts w:hint="eastAsia"/>
              </w:rPr>
              <w:t>가 담긴 구조체</w:t>
            </w:r>
          </w:p>
        </w:tc>
        <w:tc>
          <w:tcPr>
            <w:tcW w:w="1650" w:type="dxa"/>
            <w:vMerge w:val="restart"/>
          </w:tcPr>
          <w:p w14:paraId="14ACC7D1" w14:textId="12C22E4C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1AA51B3A" w14:textId="77777777" w:rsidTr="003E6F7F">
        <w:trPr>
          <w:trHeight w:val="288"/>
        </w:trPr>
        <w:tc>
          <w:tcPr>
            <w:tcW w:w="1964" w:type="dxa"/>
            <w:vMerge/>
          </w:tcPr>
          <w:p w14:paraId="5A1F6563" w14:textId="77777777" w:rsidR="00383BCD" w:rsidRDefault="00383BCD" w:rsidP="00383BCD"/>
        </w:tc>
        <w:tc>
          <w:tcPr>
            <w:tcW w:w="3402" w:type="dxa"/>
          </w:tcPr>
          <w:p w14:paraId="3C751091" w14:textId="77777777" w:rsidR="00966C90" w:rsidRDefault="00966C90" w:rsidP="00966C90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72096BA1" w14:textId="77777777" w:rsidR="00966C90" w:rsidRDefault="00966C90" w:rsidP="00966C90">
            <w:r>
              <w:rPr>
                <w:rFonts w:hint="eastAsia"/>
              </w:rPr>
              <w:lastRenderedPageBreak/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01817A6F" w14:textId="2DAA7AC2" w:rsidR="00383BCD" w:rsidRDefault="007002B9" w:rsidP="00966C90">
            <w:r>
              <w:rPr>
                <w:rFonts w:hint="eastAsia"/>
              </w:rPr>
              <w:t>o</w:t>
            </w:r>
            <w:r>
              <w:t>n_or_off</w:t>
            </w:r>
            <w:r w:rsidR="00966C90">
              <w:t xml:space="preserve">(int) : </w:t>
            </w:r>
            <w:r>
              <w:rPr>
                <w:rFonts w:hint="eastAsia"/>
              </w:rPr>
              <w:t>해당 기능을 수행할지에 대한 여부가 담긴 변수.</w:t>
            </w:r>
            <w:r>
              <w:t xml:space="preserve"> </w:t>
            </w:r>
            <w:r>
              <w:rPr>
                <w:rFonts w:hint="eastAsia"/>
              </w:rPr>
              <w:t xml:space="preserve">수행 할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5F42A447" w14:textId="77777777" w:rsidR="00383BCD" w:rsidRDefault="00383BCD" w:rsidP="00383BCD"/>
        </w:tc>
      </w:tr>
      <w:tr w:rsidR="00383BCD" w14:paraId="170D2721" w14:textId="77777777" w:rsidTr="00BC71AC">
        <w:trPr>
          <w:trHeight w:val="1152"/>
        </w:trPr>
        <w:tc>
          <w:tcPr>
            <w:tcW w:w="1964" w:type="dxa"/>
            <w:vMerge w:val="restart"/>
          </w:tcPr>
          <w:p w14:paraId="00708F01" w14:textId="7C5FED34" w:rsidR="00383BCD" w:rsidRDefault="00974B7F" w:rsidP="00383BCD">
            <w:r>
              <w:t>Selected</w:t>
            </w:r>
            <w:r w:rsidR="00A8436B">
              <w:t xml:space="preserve"> Output</w:t>
            </w:r>
          </w:p>
        </w:tc>
        <w:tc>
          <w:tcPr>
            <w:tcW w:w="3402" w:type="dxa"/>
          </w:tcPr>
          <w:p w14:paraId="792ACF02" w14:textId="24EAF711" w:rsidR="00383BCD" w:rsidRDefault="00383BCD" w:rsidP="00383BCD">
            <w:r>
              <w:rPr>
                <w:rFonts w:hint="eastAsia"/>
              </w:rPr>
              <w:t>우선 순위가 가장 높은 기능이 계산한 속력과 방향 값,</w:t>
            </w:r>
            <w:r>
              <w:t xml:space="preserve"> </w:t>
            </w:r>
            <w:r>
              <w:rPr>
                <w:rFonts w:hint="eastAsia"/>
              </w:rPr>
              <w:t>그리고 우선 순위 코드의 세트</w:t>
            </w:r>
          </w:p>
        </w:tc>
        <w:tc>
          <w:tcPr>
            <w:tcW w:w="1650" w:type="dxa"/>
            <w:vMerge w:val="restart"/>
          </w:tcPr>
          <w:p w14:paraId="7A548206" w14:textId="38D36E30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135F2F0C" w14:textId="77777777" w:rsidTr="00995221">
        <w:trPr>
          <w:trHeight w:val="1152"/>
        </w:trPr>
        <w:tc>
          <w:tcPr>
            <w:tcW w:w="1964" w:type="dxa"/>
            <w:vMerge/>
          </w:tcPr>
          <w:p w14:paraId="4E5CEE8E" w14:textId="77777777" w:rsidR="00383BCD" w:rsidRDefault="00383BCD" w:rsidP="00383BCD"/>
        </w:tc>
        <w:tc>
          <w:tcPr>
            <w:tcW w:w="3402" w:type="dxa"/>
          </w:tcPr>
          <w:p w14:paraId="16303B65" w14:textId="65408FDB" w:rsidR="00383BCD" w:rsidRDefault="00383BCD" w:rsidP="00383BCD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74F6FB43" w14:textId="78DBB2DA" w:rsidR="00383BCD" w:rsidRDefault="00383BCD" w:rsidP="00383BCD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5E38AB94" w14:textId="66F350AF" w:rsidR="00383BCD" w:rsidRDefault="00383BCD" w:rsidP="00383BCD">
            <w:r>
              <w:rPr>
                <w:rFonts w:hint="eastAsia"/>
              </w:rPr>
              <w:t>p</w:t>
            </w:r>
            <w:r>
              <w:t>riority_code(</w:t>
            </w:r>
            <w:r w:rsidR="00966C90">
              <w:t>int</w:t>
            </w:r>
            <w:r>
              <w:t xml:space="preserve">) : </w:t>
            </w:r>
            <w:r>
              <w:rPr>
                <w:rFonts w:hint="eastAsia"/>
              </w:rPr>
              <w:t>우선순위가 가장 높은 기능의 고유 코드</w:t>
            </w:r>
          </w:p>
        </w:tc>
        <w:tc>
          <w:tcPr>
            <w:tcW w:w="1650" w:type="dxa"/>
            <w:vMerge/>
          </w:tcPr>
          <w:p w14:paraId="3F1B3F7B" w14:textId="77777777" w:rsidR="00383BCD" w:rsidRDefault="00383BCD" w:rsidP="00383BCD"/>
        </w:tc>
      </w:tr>
    </w:tbl>
    <w:p w14:paraId="2460D539" w14:textId="77777777" w:rsidR="00B43188" w:rsidRDefault="00B43188" w:rsidP="00F555B0"/>
    <w:p w14:paraId="4D1652BB" w14:textId="627B0F0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3</w:t>
      </w:r>
    </w:p>
    <w:p w14:paraId="25FB6A10" w14:textId="44772513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FD</w:t>
      </w:r>
    </w:p>
    <w:p w14:paraId="29D6271D" w14:textId="2C6FED78" w:rsidR="00813195" w:rsidRDefault="00AA131F" w:rsidP="00813195">
      <w:pPr>
        <w:ind w:left="2000"/>
      </w:pPr>
      <w:r w:rsidRPr="00AA131F">
        <w:rPr>
          <w:noProof/>
        </w:rPr>
        <w:drawing>
          <wp:inline distT="0" distB="0" distL="0" distR="0" wp14:anchorId="5CF5DC26" wp14:editId="524C3A45">
            <wp:extent cx="4421309" cy="22955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7677" cy="22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E990" w14:textId="1060E5B9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555B0" w14:paraId="6E9AB937" w14:textId="77777777" w:rsidTr="003F62C0">
        <w:tc>
          <w:tcPr>
            <w:tcW w:w="2106" w:type="dxa"/>
          </w:tcPr>
          <w:p w14:paraId="5BEDC45F" w14:textId="77777777" w:rsidR="00F555B0" w:rsidRDefault="00F555B0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B9357C3" w14:textId="220E6932" w:rsidR="00F555B0" w:rsidRDefault="00C363FA" w:rsidP="003F62C0">
            <w:r>
              <w:t>4</w:t>
            </w:r>
            <w:r w:rsidR="00931638">
              <w:t>.1</w:t>
            </w:r>
          </w:p>
        </w:tc>
      </w:tr>
      <w:tr w:rsidR="00F555B0" w14:paraId="2134CF3A" w14:textId="77777777" w:rsidTr="003F62C0">
        <w:tc>
          <w:tcPr>
            <w:tcW w:w="2106" w:type="dxa"/>
          </w:tcPr>
          <w:p w14:paraId="40C069F8" w14:textId="77777777" w:rsidR="00F555B0" w:rsidRDefault="00F555B0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0AE13A8" w14:textId="29DF9CE2" w:rsidR="00F555B0" w:rsidRDefault="00C363FA" w:rsidP="003F62C0">
            <w:r>
              <w:rPr>
                <w:rFonts w:hint="eastAsia"/>
              </w:rPr>
              <w:t>S</w:t>
            </w:r>
            <w:r>
              <w:t>et</w:t>
            </w:r>
            <w:r w:rsidR="00931638">
              <w:t xml:space="preserve"> Reader</w:t>
            </w:r>
          </w:p>
        </w:tc>
      </w:tr>
      <w:tr w:rsidR="00F555B0" w14:paraId="13ECF608" w14:textId="77777777" w:rsidTr="003F62C0">
        <w:tc>
          <w:tcPr>
            <w:tcW w:w="2106" w:type="dxa"/>
          </w:tcPr>
          <w:p w14:paraId="01FEAA95" w14:textId="77777777" w:rsidR="00F555B0" w:rsidRDefault="00F555B0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1E2C6AF" w14:textId="15643F77" w:rsidR="00F555B0" w:rsidRDefault="00AA131F" w:rsidP="003F62C0">
            <w:r>
              <w:rPr>
                <w:rFonts w:hint="eastAsia"/>
              </w:rPr>
              <w:t>S</w:t>
            </w:r>
            <w:r>
              <w:t>elected Data</w:t>
            </w:r>
          </w:p>
        </w:tc>
      </w:tr>
      <w:tr w:rsidR="00F555B0" w14:paraId="4E687048" w14:textId="77777777" w:rsidTr="003F62C0">
        <w:tc>
          <w:tcPr>
            <w:tcW w:w="2106" w:type="dxa"/>
          </w:tcPr>
          <w:p w14:paraId="04A73BD8" w14:textId="77777777" w:rsidR="00F555B0" w:rsidRDefault="00F555B0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1EAF8405" w14:textId="24883A37" w:rsidR="00F555B0" w:rsidRDefault="00BD5975" w:rsidP="003F62C0">
            <w:r>
              <w:rPr>
                <w:rFonts w:hint="eastAsia"/>
              </w:rPr>
              <w:t>M</w:t>
            </w:r>
            <w:r>
              <w:t>otor Vector</w:t>
            </w:r>
          </w:p>
        </w:tc>
      </w:tr>
      <w:tr w:rsidR="00E01AF0" w14:paraId="21807066" w14:textId="77777777" w:rsidTr="00E01AF0">
        <w:trPr>
          <w:trHeight w:val="3505"/>
        </w:trPr>
        <w:tc>
          <w:tcPr>
            <w:tcW w:w="2106" w:type="dxa"/>
          </w:tcPr>
          <w:p w14:paraId="17A86A67" w14:textId="77777777" w:rsidR="00E01AF0" w:rsidRDefault="00E01AF0" w:rsidP="003F62C0">
            <w:r>
              <w:rPr>
                <w:rFonts w:hint="eastAsia"/>
              </w:rPr>
              <w:lastRenderedPageBreak/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75C9BBC7" w14:textId="3CEFA860" w:rsidR="00E01AF0" w:rsidRDefault="009716CA" w:rsidP="003F62C0">
            <w:r>
              <w:t>Selected Data</w:t>
            </w:r>
            <w:r>
              <w:rPr>
                <w:rFonts w:hint="eastAsia"/>
              </w:rPr>
              <w:t>의</w:t>
            </w:r>
            <w:r w:rsidR="00E01AF0">
              <w:rPr>
                <w:rFonts w:hint="eastAsia"/>
              </w:rPr>
              <w:t xml:space="preserve"> </w:t>
            </w:r>
            <w:r w:rsidR="00E01AF0">
              <w:t>Set</w:t>
            </w:r>
            <w:r>
              <w:rPr>
                <w:rFonts w:hint="eastAsia"/>
              </w:rPr>
              <w:t>을</w:t>
            </w:r>
            <w:r w:rsidR="00E01AF0">
              <w:rPr>
                <w:rFonts w:hint="eastAsia"/>
              </w:rPr>
              <w:t xml:space="preserve"> 읽어와,</w:t>
            </w:r>
            <w:r w:rsidR="00E01AF0">
              <w:t xml:space="preserve"> </w:t>
            </w:r>
            <w:r w:rsidR="00E01AF0">
              <w:rPr>
                <w:rFonts w:hint="eastAsia"/>
              </w:rPr>
              <w:t>이상치가 없는 지 확인한다.</w:t>
            </w:r>
          </w:p>
          <w:p w14:paraId="4394FF29" w14:textId="77777777" w:rsidR="00E01AF0" w:rsidRDefault="00E01AF0" w:rsidP="003F62C0"/>
          <w:p w14:paraId="1551AF1A" w14:textId="4B73B8DA" w:rsidR="00E01AF0" w:rsidRDefault="00E01AF0" w:rsidP="003F62C0">
            <w:r>
              <w:rPr>
                <w:rFonts w:hint="eastAsia"/>
              </w:rPr>
              <w:t xml:space="preserve">모터의 속력은 </w:t>
            </w:r>
            <w:r>
              <w:t>60cm/s</w:t>
            </w:r>
            <w:r>
              <w:rPr>
                <w:rFonts w:hint="eastAsia"/>
              </w:rPr>
              <w:t>를 넘어서면 안되며,</w:t>
            </w:r>
            <w:r>
              <w:t xml:space="preserve"> </w:t>
            </w:r>
            <w:r>
              <w:rPr>
                <w:rFonts w:hint="eastAsia"/>
              </w:rPr>
              <w:t xml:space="preserve">모터의 방향 각도는 </w:t>
            </w:r>
            <w:r>
              <w:t>60</w:t>
            </w:r>
            <w:r>
              <w:rPr>
                <w:rFonts w:hint="eastAsia"/>
              </w:rPr>
              <w:t>도를 넘을 수 없다.</w:t>
            </w:r>
            <w:r>
              <w:br/>
            </w:r>
            <w:r>
              <w:rPr>
                <w:rFonts w:hint="eastAsia"/>
              </w:rPr>
              <w:t xml:space="preserve">또한 모터의 코드는 </w:t>
            </w:r>
            <w:r>
              <w:t xml:space="preserve">0, 1, 2, 255 4개의 </w:t>
            </w:r>
            <w:r>
              <w:rPr>
                <w:rFonts w:hint="eastAsia"/>
              </w:rPr>
              <w:t>값 중 하나여야 한다.</w:t>
            </w:r>
          </w:p>
          <w:p w14:paraId="0F22DC32" w14:textId="31875D56" w:rsidR="00E01AF0" w:rsidRDefault="00E01AF0" w:rsidP="003F62C0"/>
          <w:p w14:paraId="3114736D" w14:textId="3AEA5F7E" w:rsidR="00E01AF0" w:rsidRDefault="00E01AF0" w:rsidP="003F62C0">
            <w:r>
              <w:rPr>
                <w:rFonts w:hint="eastAsia"/>
              </w:rPr>
              <w:t xml:space="preserve">이상치가 </w:t>
            </w:r>
            <w:r w:rsidR="00BD5975">
              <w:rPr>
                <w:rFonts w:hint="eastAsia"/>
              </w:rPr>
              <w:t>확인</w:t>
            </w:r>
            <w:r>
              <w:rPr>
                <w:rFonts w:hint="eastAsia"/>
              </w:rPr>
              <w:t>될 경우,</w:t>
            </w:r>
            <w:r>
              <w:t xml:space="preserve"> </w:t>
            </w:r>
            <w:r w:rsidR="009716CA">
              <w:rPr>
                <w:rFonts w:hint="eastAsia"/>
              </w:rPr>
              <w:t xml:space="preserve">모터의 속력과 방향을 </w:t>
            </w:r>
            <w:r w:rsidR="009716CA">
              <w:t>0</w:t>
            </w:r>
            <w:r w:rsidR="009716CA">
              <w:rPr>
                <w:rFonts w:hint="eastAsia"/>
              </w:rPr>
              <w:t>으로 설정한다.</w:t>
            </w:r>
          </w:p>
          <w:p w14:paraId="3306A8A4" w14:textId="032A0810" w:rsidR="00E01AF0" w:rsidRDefault="00E01AF0" w:rsidP="00AE7EB5">
            <w:r>
              <w:rPr>
                <w:rFonts w:hint="eastAsia"/>
              </w:rPr>
              <w:t>이상치</w:t>
            </w:r>
            <w:r w:rsidR="00BD5975">
              <w:rPr>
                <w:rFonts w:hint="eastAsia"/>
              </w:rPr>
              <w:t>가 없음이 확인될 경우,</w:t>
            </w:r>
            <w:r w:rsidR="00BD5975">
              <w:t xml:space="preserve"> </w:t>
            </w:r>
            <w:r w:rsidR="00BD5975">
              <w:rPr>
                <w:rFonts w:hint="eastAsia"/>
              </w:rPr>
              <w:t xml:space="preserve">모터 속력 및 방향 값이 그대로 </w:t>
            </w:r>
            <w:r w:rsidR="00BD5975">
              <w:t xml:space="preserve">Motor Vector </w:t>
            </w:r>
            <w:r w:rsidR="00BD5975">
              <w:rPr>
                <w:rFonts w:hint="eastAsia"/>
              </w:rPr>
              <w:t>구조체</w:t>
            </w:r>
            <w:r w:rsidR="009716CA">
              <w:rPr>
                <w:rFonts w:hint="eastAsia"/>
              </w:rPr>
              <w:t>의 멤버 변수로 저장되어 이를 반환한다.</w:t>
            </w:r>
          </w:p>
        </w:tc>
      </w:tr>
    </w:tbl>
    <w:p w14:paraId="7059A699" w14:textId="109CE638" w:rsidR="00F555B0" w:rsidRDefault="00F555B0" w:rsidP="00F555B0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32EA7" w14:paraId="5D825A50" w14:textId="77777777" w:rsidTr="000E4D88">
        <w:tc>
          <w:tcPr>
            <w:tcW w:w="2106" w:type="dxa"/>
          </w:tcPr>
          <w:p w14:paraId="25135E16" w14:textId="77777777" w:rsidR="00C32EA7" w:rsidRDefault="00C32EA7" w:rsidP="000E4D88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30D3A4C" w14:textId="1ABDAFD2" w:rsidR="00C32EA7" w:rsidRDefault="00BD5975" w:rsidP="000E4D88">
            <w:r>
              <w:t>4</w:t>
            </w:r>
            <w:r w:rsidR="00C32EA7">
              <w:t>.2</w:t>
            </w:r>
          </w:p>
        </w:tc>
      </w:tr>
      <w:tr w:rsidR="00C32EA7" w14:paraId="35CD0E66" w14:textId="77777777" w:rsidTr="000E4D88">
        <w:tc>
          <w:tcPr>
            <w:tcW w:w="2106" w:type="dxa"/>
          </w:tcPr>
          <w:p w14:paraId="6CCF8DB2" w14:textId="77777777" w:rsidR="00C32EA7" w:rsidRDefault="00C32EA7" w:rsidP="000E4D8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17BCF4F" w14:textId="3767A435" w:rsidR="00C32EA7" w:rsidRDefault="00C32EA7" w:rsidP="000E4D88">
            <w:r>
              <w:rPr>
                <w:rFonts w:hint="eastAsia"/>
              </w:rPr>
              <w:t>M</w:t>
            </w:r>
            <w:r>
              <w:t xml:space="preserve">otor </w:t>
            </w:r>
            <w:r w:rsidR="00930B65">
              <w:rPr>
                <w:rFonts w:hint="eastAsia"/>
              </w:rPr>
              <w:t>I</w:t>
            </w:r>
            <w:r w:rsidR="00930B65">
              <w:t>nterface</w:t>
            </w:r>
          </w:p>
        </w:tc>
      </w:tr>
      <w:tr w:rsidR="00C32EA7" w14:paraId="44791B2B" w14:textId="77777777" w:rsidTr="000E4D88">
        <w:tc>
          <w:tcPr>
            <w:tcW w:w="2106" w:type="dxa"/>
          </w:tcPr>
          <w:p w14:paraId="16AE2CE8" w14:textId="77777777" w:rsidR="00C32EA7" w:rsidRDefault="00C32EA7" w:rsidP="000E4D88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2FD8F8E" w14:textId="29588827" w:rsidR="00C32EA7" w:rsidRDefault="00784460" w:rsidP="000E4D88">
            <w:r>
              <w:rPr>
                <w:rFonts w:hint="eastAsia"/>
              </w:rPr>
              <w:t>M</w:t>
            </w:r>
            <w:r>
              <w:t>otor Vector</w:t>
            </w:r>
          </w:p>
        </w:tc>
      </w:tr>
      <w:tr w:rsidR="00C32EA7" w14:paraId="5F2AFC0D" w14:textId="77777777" w:rsidTr="000E4D88">
        <w:tc>
          <w:tcPr>
            <w:tcW w:w="2106" w:type="dxa"/>
          </w:tcPr>
          <w:p w14:paraId="75141FA1" w14:textId="77777777" w:rsidR="00C32EA7" w:rsidRDefault="00C32EA7" w:rsidP="000E4D88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00E499E" w14:textId="1D1AF4BA" w:rsidR="00C32EA7" w:rsidRDefault="00AD0FD6" w:rsidP="000E4D88">
            <w:r>
              <w:t>-</w:t>
            </w:r>
          </w:p>
        </w:tc>
      </w:tr>
      <w:tr w:rsidR="00930B65" w14:paraId="6AD01FCB" w14:textId="77777777" w:rsidTr="00930B65">
        <w:trPr>
          <w:trHeight w:val="1521"/>
        </w:trPr>
        <w:tc>
          <w:tcPr>
            <w:tcW w:w="2106" w:type="dxa"/>
          </w:tcPr>
          <w:p w14:paraId="0F146DC5" w14:textId="77777777" w:rsidR="00930B65" w:rsidRDefault="00930B65" w:rsidP="000E4D88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6A7BFBC" w14:textId="77777777" w:rsidR="00AD0FD6" w:rsidRDefault="00AD0FD6" w:rsidP="00930B65">
            <w:r>
              <w:rPr>
                <w:rFonts w:hint="eastAsia"/>
              </w:rPr>
              <w:t>M</w:t>
            </w:r>
            <w:r>
              <w:t>otor Vector</w:t>
            </w:r>
            <w:r>
              <w:rPr>
                <w:rFonts w:hint="eastAsia"/>
              </w:rPr>
              <w:t>를 입력 받아,</w:t>
            </w:r>
            <w:r>
              <w:t xml:space="preserve"> </w:t>
            </w:r>
            <w:r>
              <w:rPr>
                <w:rFonts w:hint="eastAsia"/>
              </w:rPr>
              <w:t>해당 구조체의 멤버인 속력과 방향을 사용할 수 있는 형태로 변환한다.</w:t>
            </w:r>
          </w:p>
          <w:p w14:paraId="6244B902" w14:textId="77777777" w:rsidR="00AD0FD6" w:rsidRDefault="00AD0FD6" w:rsidP="00930B65"/>
          <w:p w14:paraId="7900BB11" w14:textId="77777777" w:rsidR="00190EA0" w:rsidRDefault="00AD0FD6" w:rsidP="00930B65">
            <w:r>
              <w:rPr>
                <w:rFonts w:hint="eastAsia"/>
              </w:rPr>
              <w:t>방향 값의 경우,</w:t>
            </w:r>
            <w:r>
              <w:t xml:space="preserve"> -</w:t>
            </w:r>
            <w:r w:rsidR="003E5C72">
              <w:t>30</w:t>
            </w:r>
            <w:r>
              <w:t>~</w:t>
            </w:r>
            <w:r w:rsidR="003E5C72">
              <w:t>30</w:t>
            </w:r>
            <w:r>
              <w:t xml:space="preserve"> </w:t>
            </w:r>
            <w:r>
              <w:rPr>
                <w:rFonts w:hint="eastAsia"/>
              </w:rPr>
              <w:t xml:space="preserve">사이의 값으로 전달되는데 </w:t>
            </w:r>
            <w:r w:rsidR="003E5C72">
              <w:t xml:space="preserve">-10~10 </w:t>
            </w:r>
            <w:r w:rsidR="003E5C72">
              <w:rPr>
                <w:rFonts w:hint="eastAsia"/>
              </w:rPr>
              <w:t>사이의 값의 경우는 직진,</w:t>
            </w:r>
            <w:r w:rsidR="003E5C72">
              <w:t xml:space="preserve"> -10 </w:t>
            </w:r>
            <w:r w:rsidR="003E5C72">
              <w:rPr>
                <w:rFonts w:hint="eastAsia"/>
              </w:rPr>
              <w:t>미만의 값의 경우 좌회전,</w:t>
            </w:r>
            <w:r w:rsidR="003E5C72">
              <w:t xml:space="preserve"> 10 </w:t>
            </w:r>
            <w:r w:rsidR="003E5C72">
              <w:rPr>
                <w:rFonts w:hint="eastAsia"/>
              </w:rPr>
              <w:t>이상의 값은</w:t>
            </w:r>
            <w:r>
              <w:t xml:space="preserve"> </w:t>
            </w:r>
            <w:r w:rsidR="003E5C72">
              <w:rPr>
                <w:rFonts w:hint="eastAsia"/>
              </w:rPr>
              <w:t>우회전으로 가정한다.</w:t>
            </w:r>
          </w:p>
          <w:p w14:paraId="4D36E07D" w14:textId="4D4EEFEE" w:rsidR="003E5C72" w:rsidRDefault="003E5C72" w:rsidP="00930B65"/>
          <w:p w14:paraId="3192D147" w14:textId="38945059" w:rsidR="003E5C72" w:rsidRDefault="003E5C72" w:rsidP="00930B65">
            <w:r>
              <w:rPr>
                <w:rFonts w:hint="eastAsia"/>
              </w:rPr>
              <w:t xml:space="preserve">이후 </w:t>
            </w:r>
            <w:r>
              <w:t xml:space="preserve">DC </w:t>
            </w:r>
            <w:r>
              <w:rPr>
                <w:rFonts w:hint="eastAsia"/>
              </w:rPr>
              <w:t>모터의 방향,</w:t>
            </w:r>
            <w:r>
              <w:t xml:space="preserve"> </w:t>
            </w:r>
            <w:r>
              <w:rPr>
                <w:rFonts w:hint="eastAsia"/>
              </w:rPr>
              <w:t>속력 값을 실제로 적용하는데,</w:t>
            </w:r>
            <w:r>
              <w:t xml:space="preserve"> </w:t>
            </w:r>
            <w:r>
              <w:rPr>
                <w:rFonts w:hint="eastAsia"/>
              </w:rPr>
              <w:t xml:space="preserve">연이어 </w:t>
            </w:r>
            <w:r>
              <w:t>pwm</w:t>
            </w:r>
            <w:r>
              <w:rPr>
                <w:rFonts w:hint="eastAsia"/>
              </w:rPr>
              <w:t xml:space="preserve">의 값에 방향 값의 절대값 </w:t>
            </w:r>
            <w:r>
              <w:t>/ 30</w:t>
            </w:r>
            <w:r>
              <w:rPr>
                <w:rFonts w:hint="eastAsia"/>
              </w:rPr>
              <w:t>을 적용</w:t>
            </w:r>
            <w:r w:rsidR="00072FEB">
              <w:rPr>
                <w:rFonts w:hint="eastAsia"/>
              </w:rPr>
              <w:t>하여 바퀴의 각도를 로봇 전방으로부터 물체와의 각도만큼 회전시키도록 한다.</w:t>
            </w:r>
          </w:p>
          <w:p w14:paraId="7D7774FE" w14:textId="2C156E58" w:rsidR="003E5C72" w:rsidRPr="003E5C72" w:rsidRDefault="003E5C72" w:rsidP="00930B65"/>
        </w:tc>
      </w:tr>
    </w:tbl>
    <w:p w14:paraId="7CC35B1F" w14:textId="77777777" w:rsidR="00C32EA7" w:rsidRPr="00F555B0" w:rsidRDefault="00C32EA7" w:rsidP="00BD5975"/>
    <w:p w14:paraId="02589BB0" w14:textId="77BD63ED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9955EE" w14:paraId="06DD3737" w14:textId="77777777" w:rsidTr="0063714E">
        <w:tc>
          <w:tcPr>
            <w:tcW w:w="1964" w:type="dxa"/>
          </w:tcPr>
          <w:p w14:paraId="678A1FEF" w14:textId="77777777" w:rsidR="009955EE" w:rsidRDefault="009955EE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8F80D49" w14:textId="77777777" w:rsidR="009955EE" w:rsidRDefault="009955EE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1F226DDB" w14:textId="77777777" w:rsidR="009955EE" w:rsidRDefault="009955EE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1D2F45" w14:paraId="1667FCFA" w14:textId="77777777" w:rsidTr="001D2F45">
        <w:trPr>
          <w:trHeight w:val="313"/>
        </w:trPr>
        <w:tc>
          <w:tcPr>
            <w:tcW w:w="1964" w:type="dxa"/>
            <w:vMerge w:val="restart"/>
          </w:tcPr>
          <w:p w14:paraId="786EE869" w14:textId="6D7E8B91" w:rsidR="001D2F45" w:rsidRDefault="001D2F45" w:rsidP="00930B65">
            <w:r>
              <w:t>Motor Vector</w:t>
            </w:r>
          </w:p>
        </w:tc>
        <w:tc>
          <w:tcPr>
            <w:tcW w:w="3402" w:type="dxa"/>
          </w:tcPr>
          <w:p w14:paraId="51D6FC7B" w14:textId="2ABD38FB" w:rsidR="001D2F45" w:rsidRDefault="001D2F45" w:rsidP="00930B65">
            <w:r>
              <w:rPr>
                <w:rFonts w:hint="eastAsia"/>
              </w:rPr>
              <w:t>D</w:t>
            </w:r>
            <w:r>
              <w:t xml:space="preserve">C </w:t>
            </w:r>
            <w:r>
              <w:rPr>
                <w:rFonts w:hint="eastAsia"/>
              </w:rPr>
              <w:t>모터에 최종적으로 적용할 벡터 값을 가진 구조체</w:t>
            </w:r>
          </w:p>
        </w:tc>
        <w:tc>
          <w:tcPr>
            <w:tcW w:w="1650" w:type="dxa"/>
            <w:vMerge w:val="restart"/>
          </w:tcPr>
          <w:p w14:paraId="3FA0C9BC" w14:textId="383FC00A" w:rsidR="001D2F45" w:rsidRDefault="001D2F45" w:rsidP="00930B65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1D2F45" w14:paraId="73891C05" w14:textId="77777777" w:rsidTr="0063714E">
        <w:trPr>
          <w:trHeight w:val="312"/>
        </w:trPr>
        <w:tc>
          <w:tcPr>
            <w:tcW w:w="1964" w:type="dxa"/>
            <w:vMerge/>
          </w:tcPr>
          <w:p w14:paraId="3CA8BC29" w14:textId="77777777" w:rsidR="001D2F45" w:rsidRDefault="001D2F45" w:rsidP="00930B65"/>
        </w:tc>
        <w:tc>
          <w:tcPr>
            <w:tcW w:w="3402" w:type="dxa"/>
          </w:tcPr>
          <w:p w14:paraId="6C89C6F1" w14:textId="2403B5D2" w:rsidR="001D2F45" w:rsidRDefault="001D2F45" w:rsidP="001D2F45">
            <w:r>
              <w:rPr>
                <w:rFonts w:hint="eastAsia"/>
              </w:rPr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D</w:t>
            </w:r>
            <w:r>
              <w:t>C</w:t>
            </w:r>
            <w:r>
              <w:rPr>
                <w:rFonts w:hint="eastAsia"/>
              </w:rPr>
              <w:t>모터에 적용할 속력 값</w:t>
            </w:r>
            <w:r>
              <w:t xml:space="preserve"> </w:t>
            </w:r>
          </w:p>
          <w:p w14:paraId="304745B7" w14:textId="7CA1FDE3" w:rsidR="001D2F45" w:rsidRDefault="001D2F45" w:rsidP="001D2F45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394A5419" w14:textId="77777777" w:rsidR="001D2F45" w:rsidRDefault="001D2F45" w:rsidP="00930B65"/>
        </w:tc>
      </w:tr>
      <w:tr w:rsidR="001D2F45" w14:paraId="11815B29" w14:textId="77777777" w:rsidTr="0063714E">
        <w:trPr>
          <w:trHeight w:val="312"/>
        </w:trPr>
        <w:tc>
          <w:tcPr>
            <w:tcW w:w="1964" w:type="dxa"/>
          </w:tcPr>
          <w:p w14:paraId="244C94F8" w14:textId="6FBAC324" w:rsidR="001D2F45" w:rsidRDefault="00190EA0" w:rsidP="00930B65">
            <w:r>
              <w:rPr>
                <w:rFonts w:hint="eastAsia"/>
              </w:rPr>
              <w:t>O</w:t>
            </w:r>
            <w:r>
              <w:t>n/</w:t>
            </w:r>
            <w:r w:rsidR="001D2F45">
              <w:rPr>
                <w:rFonts w:hint="eastAsia"/>
              </w:rPr>
              <w:t>O</w:t>
            </w:r>
            <w:r w:rsidR="001D2F45">
              <w:t>ff</w:t>
            </w:r>
          </w:p>
        </w:tc>
        <w:tc>
          <w:tcPr>
            <w:tcW w:w="3402" w:type="dxa"/>
          </w:tcPr>
          <w:p w14:paraId="28FBB86D" w14:textId="0CF70C4F" w:rsidR="001D2F45" w:rsidRDefault="00190EA0" w:rsidP="00930B65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 xml:space="preserve">또는 </w:t>
            </w:r>
            <w:r>
              <w:t>1</w:t>
            </w:r>
            <w:r>
              <w:rPr>
                <w:rFonts w:hint="eastAsia"/>
              </w:rPr>
              <w:t>의 값을 가지며,</w:t>
            </w:r>
            <w:r>
              <w:t xml:space="preserve"> 0</w:t>
            </w:r>
            <w:r>
              <w:rPr>
                <w:rFonts w:hint="eastAsia"/>
              </w:rPr>
              <w:t xml:space="preserve">일 경우 모터 제어는 중지되고 </w:t>
            </w:r>
            <w:r>
              <w:t>1</w:t>
            </w:r>
            <w:r>
              <w:rPr>
                <w:rFonts w:hint="eastAsia"/>
              </w:rPr>
              <w:t>일 경우 모터 벡터의 값이 적용될 수 있도록 허용한다.</w:t>
            </w:r>
          </w:p>
        </w:tc>
        <w:tc>
          <w:tcPr>
            <w:tcW w:w="1650" w:type="dxa"/>
          </w:tcPr>
          <w:p w14:paraId="5BDEE844" w14:textId="766A1A0B" w:rsidR="001D2F45" w:rsidRDefault="001D2F45" w:rsidP="00930B65">
            <w:r>
              <w:t>Byte</w:t>
            </w:r>
          </w:p>
        </w:tc>
      </w:tr>
    </w:tbl>
    <w:p w14:paraId="4C6B844B" w14:textId="77777777" w:rsidR="00AF7B73" w:rsidRDefault="00AF7B73" w:rsidP="00984FD4"/>
    <w:p w14:paraId="2FDE69B9" w14:textId="1AE7B0BA" w:rsidR="00984FD4" w:rsidRDefault="004C22D7" w:rsidP="00F30749">
      <w:pPr>
        <w:pStyle w:val="a9"/>
        <w:numPr>
          <w:ilvl w:val="4"/>
          <w:numId w:val="7"/>
        </w:numPr>
        <w:ind w:leftChars="0"/>
      </w:pPr>
      <w:r w:rsidRPr="00F005C8">
        <w:rPr>
          <w:noProof/>
        </w:rPr>
        <w:drawing>
          <wp:anchor distT="0" distB="0" distL="114300" distR="114300" simplePos="0" relativeHeight="251658240" behindDoc="1" locked="0" layoutInCell="1" allowOverlap="1" wp14:anchorId="6395C264" wp14:editId="45738EBC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4982820" cy="1876425"/>
            <wp:effectExtent l="0" t="0" r="8890" b="0"/>
            <wp:wrapTight wrapText="bothSides">
              <wp:wrapPolygon edited="0">
                <wp:start x="0" y="0"/>
                <wp:lineTo x="0" y="21271"/>
                <wp:lineTo x="21556" y="21271"/>
                <wp:lineTo x="21556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82E">
        <w:rPr>
          <w:rFonts w:hint="eastAsia"/>
        </w:rPr>
        <w:t>S</w:t>
      </w:r>
      <w:r w:rsidR="00E1582E">
        <w:t>tate Transition Diagram</w:t>
      </w:r>
    </w:p>
    <w:p w14:paraId="1A346A8A" w14:textId="50FD27AB" w:rsidR="00984FD4" w:rsidRDefault="00984FD4" w:rsidP="00984FD4">
      <w:pPr>
        <w:pStyle w:val="a9"/>
        <w:ind w:leftChars="0" w:left="3080"/>
      </w:pPr>
    </w:p>
    <w:p w14:paraId="7F680605" w14:textId="2CE72204" w:rsidR="00F005C8" w:rsidRDefault="00F005C8" w:rsidP="00984FD4">
      <w:pPr>
        <w:pStyle w:val="a9"/>
        <w:ind w:leftChars="0" w:left="3080"/>
      </w:pPr>
    </w:p>
    <w:p w14:paraId="3B1AD8A6" w14:textId="0D0BEDDB" w:rsidR="00543C8E" w:rsidRDefault="00543C8E" w:rsidP="00984FD4">
      <w:pPr>
        <w:pStyle w:val="a9"/>
        <w:ind w:leftChars="0" w:left="3080"/>
      </w:pPr>
    </w:p>
    <w:p w14:paraId="1DB0B02B" w14:textId="1E6331A6" w:rsidR="00543C8E" w:rsidRDefault="00543C8E" w:rsidP="00984FD4">
      <w:pPr>
        <w:pStyle w:val="a9"/>
        <w:ind w:leftChars="0" w:left="3080"/>
      </w:pPr>
    </w:p>
    <w:p w14:paraId="5E74607B" w14:textId="31A62AD9" w:rsidR="00543C8E" w:rsidRDefault="00543C8E" w:rsidP="00984FD4">
      <w:pPr>
        <w:pStyle w:val="a9"/>
        <w:ind w:leftChars="0" w:left="3080"/>
      </w:pPr>
    </w:p>
    <w:p w14:paraId="4EC68A58" w14:textId="31B61EB2" w:rsidR="00543C8E" w:rsidRDefault="00543C8E" w:rsidP="00984FD4">
      <w:pPr>
        <w:pStyle w:val="a9"/>
        <w:ind w:leftChars="0" w:left="3080"/>
      </w:pPr>
    </w:p>
    <w:p w14:paraId="32C46C81" w14:textId="34836289" w:rsidR="00543C8E" w:rsidRDefault="00543C8E" w:rsidP="00984FD4">
      <w:pPr>
        <w:pStyle w:val="a9"/>
        <w:ind w:leftChars="0" w:left="3080"/>
      </w:pPr>
    </w:p>
    <w:p w14:paraId="2F67FB29" w14:textId="431B221F" w:rsidR="00543C8E" w:rsidRDefault="00543C8E" w:rsidP="00984FD4">
      <w:pPr>
        <w:pStyle w:val="a9"/>
        <w:ind w:leftChars="0" w:left="3080"/>
      </w:pPr>
    </w:p>
    <w:p w14:paraId="02F8CB05" w14:textId="1D91246F" w:rsidR="00543C8E" w:rsidRDefault="00543C8E" w:rsidP="00984FD4">
      <w:pPr>
        <w:pStyle w:val="a9"/>
        <w:ind w:leftChars="0" w:left="3080"/>
      </w:pPr>
    </w:p>
    <w:p w14:paraId="642F70D8" w14:textId="0B08F9FF" w:rsidR="00543C8E" w:rsidRDefault="00543C8E" w:rsidP="00984FD4">
      <w:pPr>
        <w:pStyle w:val="a9"/>
        <w:ind w:leftChars="0" w:left="3080"/>
      </w:pPr>
    </w:p>
    <w:p w14:paraId="407321F4" w14:textId="0EBE3ABC" w:rsidR="00543C8E" w:rsidRDefault="00543C8E" w:rsidP="00BD59E6"/>
    <w:p w14:paraId="4BCFA7A1" w14:textId="44DE1340" w:rsidR="00984FD4" w:rsidRDefault="00984FD4" w:rsidP="00F005C8">
      <w:pPr>
        <w:pStyle w:val="a9"/>
        <w:numPr>
          <w:ilvl w:val="3"/>
          <w:numId w:val="7"/>
        </w:numPr>
        <w:ind w:leftChars="0"/>
      </w:pPr>
      <w:r>
        <w:lastRenderedPageBreak/>
        <w:t>Overall DFD</w:t>
      </w:r>
    </w:p>
    <w:p w14:paraId="79C6A8D5" w14:textId="701AED22" w:rsidR="00E1582E" w:rsidRPr="004E458C" w:rsidRDefault="00543C8E" w:rsidP="00AF7B73">
      <w:r w:rsidRPr="00543C8E">
        <w:rPr>
          <w:noProof/>
        </w:rPr>
        <w:drawing>
          <wp:inline distT="0" distB="0" distL="0" distR="0" wp14:anchorId="540825DD" wp14:editId="28811349">
            <wp:extent cx="5655767" cy="431482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9428" cy="43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82E" w:rsidRPr="004E458C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2794" w14:textId="77777777" w:rsidR="000546C6" w:rsidRDefault="000546C6" w:rsidP="00974A17">
      <w:pPr>
        <w:spacing w:after="0" w:line="240" w:lineRule="auto"/>
      </w:pPr>
      <w:r>
        <w:separator/>
      </w:r>
    </w:p>
  </w:endnote>
  <w:endnote w:type="continuationSeparator" w:id="0">
    <w:p w14:paraId="3BF2F5B9" w14:textId="77777777" w:rsidR="000546C6" w:rsidRDefault="000546C6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53FAF" w14:textId="4F7A66C0" w:rsidR="002F41BA" w:rsidRDefault="00285974">
    <w:pPr>
      <w:pStyle w:val="a6"/>
    </w:pPr>
    <w:r>
      <w:rPr>
        <w:rFonts w:hint="eastAsia"/>
      </w:rPr>
      <w:t>2</w:t>
    </w:r>
    <w:r>
      <w:t>022</w:t>
    </w:r>
    <w:r>
      <w:tab/>
    </w:r>
    <w:r w:rsidR="002F41BA">
      <w:rPr>
        <w:rFonts w:hint="eastAsia"/>
      </w:rPr>
      <w:t>A</w:t>
    </w:r>
    <w:r w:rsidR="002F41BA">
      <w:t>utonomous Object-Tracking Robot S</w:t>
    </w:r>
    <w:r w:rsidR="00B23A17">
      <w:t>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DCC2" w14:textId="77777777" w:rsidR="000546C6" w:rsidRDefault="000546C6" w:rsidP="00974A17">
      <w:pPr>
        <w:spacing w:after="0" w:line="240" w:lineRule="auto"/>
      </w:pPr>
      <w:r>
        <w:separator/>
      </w:r>
    </w:p>
  </w:footnote>
  <w:footnote w:type="continuationSeparator" w:id="0">
    <w:p w14:paraId="35EBD097" w14:textId="77777777" w:rsidR="000546C6" w:rsidRDefault="000546C6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3F460E32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</w:t>
    </w:r>
    <w:r w:rsidR="00CC539E">
      <w:rPr>
        <w:rFonts w:ascii="맑은 고딕"/>
      </w:rPr>
      <w:t>4</w:t>
    </w:r>
    <w:r w:rsidR="00770054">
      <w:rPr>
        <w:rFonts w:ascii="맑은 고딕"/>
      </w:rPr>
      <w:t>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3D"/>
    <w:multiLevelType w:val="hybridMultilevel"/>
    <w:tmpl w:val="B036BD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9442A"/>
    <w:multiLevelType w:val="multilevel"/>
    <w:tmpl w:val="A1025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" w15:restartNumberingAfterBreak="0">
    <w:nsid w:val="280F7549"/>
    <w:multiLevelType w:val="multilevel"/>
    <w:tmpl w:val="8BF24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2CB71C8D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C79B4"/>
    <w:multiLevelType w:val="multilevel"/>
    <w:tmpl w:val="840A0DE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0B9438E"/>
    <w:multiLevelType w:val="multilevel"/>
    <w:tmpl w:val="D9F4E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7" w15:restartNumberingAfterBreak="0">
    <w:nsid w:val="782C7D57"/>
    <w:multiLevelType w:val="multilevel"/>
    <w:tmpl w:val="AA806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0653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453039">
    <w:abstractNumId w:val="3"/>
  </w:num>
  <w:num w:numId="3" w16cid:durableId="498036380">
    <w:abstractNumId w:val="2"/>
  </w:num>
  <w:num w:numId="4" w16cid:durableId="573324705">
    <w:abstractNumId w:val="7"/>
  </w:num>
  <w:num w:numId="5" w16cid:durableId="2005813312">
    <w:abstractNumId w:val="6"/>
  </w:num>
  <w:num w:numId="6" w16cid:durableId="604655190">
    <w:abstractNumId w:val="0"/>
  </w:num>
  <w:num w:numId="7" w16cid:durableId="1094475246">
    <w:abstractNumId w:val="5"/>
  </w:num>
  <w:num w:numId="8" w16cid:durableId="1827818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00AA"/>
    <w:rsid w:val="0000178C"/>
    <w:rsid w:val="00011F79"/>
    <w:rsid w:val="000145B4"/>
    <w:rsid w:val="000203DC"/>
    <w:rsid w:val="00026977"/>
    <w:rsid w:val="00027701"/>
    <w:rsid w:val="00034BF5"/>
    <w:rsid w:val="00037F74"/>
    <w:rsid w:val="00040A4F"/>
    <w:rsid w:val="00042171"/>
    <w:rsid w:val="00042627"/>
    <w:rsid w:val="00044E36"/>
    <w:rsid w:val="00047511"/>
    <w:rsid w:val="00047B37"/>
    <w:rsid w:val="000502CE"/>
    <w:rsid w:val="000546C6"/>
    <w:rsid w:val="00057CC5"/>
    <w:rsid w:val="00065468"/>
    <w:rsid w:val="00066132"/>
    <w:rsid w:val="00072FEB"/>
    <w:rsid w:val="00073F94"/>
    <w:rsid w:val="000751CF"/>
    <w:rsid w:val="00077530"/>
    <w:rsid w:val="000817A2"/>
    <w:rsid w:val="00086CE1"/>
    <w:rsid w:val="00095E9A"/>
    <w:rsid w:val="0009646E"/>
    <w:rsid w:val="000A0B74"/>
    <w:rsid w:val="000A1E23"/>
    <w:rsid w:val="000A2B83"/>
    <w:rsid w:val="000B613D"/>
    <w:rsid w:val="000B690D"/>
    <w:rsid w:val="000C58EB"/>
    <w:rsid w:val="000C6565"/>
    <w:rsid w:val="000C65E6"/>
    <w:rsid w:val="000D01C3"/>
    <w:rsid w:val="000D254A"/>
    <w:rsid w:val="000D4A36"/>
    <w:rsid w:val="000D77BD"/>
    <w:rsid w:val="000E2A7A"/>
    <w:rsid w:val="000E5DCA"/>
    <w:rsid w:val="000E7504"/>
    <w:rsid w:val="000F2A49"/>
    <w:rsid w:val="000F34C8"/>
    <w:rsid w:val="000F450F"/>
    <w:rsid w:val="000F7C36"/>
    <w:rsid w:val="000F7EC8"/>
    <w:rsid w:val="00102E24"/>
    <w:rsid w:val="00106137"/>
    <w:rsid w:val="001100A3"/>
    <w:rsid w:val="001125EE"/>
    <w:rsid w:val="00115422"/>
    <w:rsid w:val="00117BCF"/>
    <w:rsid w:val="00120EE7"/>
    <w:rsid w:val="00122F7D"/>
    <w:rsid w:val="00123B97"/>
    <w:rsid w:val="00127227"/>
    <w:rsid w:val="00135E47"/>
    <w:rsid w:val="001436C5"/>
    <w:rsid w:val="00146388"/>
    <w:rsid w:val="001468C8"/>
    <w:rsid w:val="001472FF"/>
    <w:rsid w:val="0015370C"/>
    <w:rsid w:val="001567C4"/>
    <w:rsid w:val="0015734E"/>
    <w:rsid w:val="001706D5"/>
    <w:rsid w:val="001712C4"/>
    <w:rsid w:val="001743F4"/>
    <w:rsid w:val="00175EAA"/>
    <w:rsid w:val="001760F5"/>
    <w:rsid w:val="00180FE6"/>
    <w:rsid w:val="00186812"/>
    <w:rsid w:val="00190EA0"/>
    <w:rsid w:val="00191146"/>
    <w:rsid w:val="001927C6"/>
    <w:rsid w:val="00193547"/>
    <w:rsid w:val="00195502"/>
    <w:rsid w:val="00195C75"/>
    <w:rsid w:val="00195CBF"/>
    <w:rsid w:val="00196B44"/>
    <w:rsid w:val="001A0A07"/>
    <w:rsid w:val="001A727B"/>
    <w:rsid w:val="001B3777"/>
    <w:rsid w:val="001B5C1F"/>
    <w:rsid w:val="001C0292"/>
    <w:rsid w:val="001C41B0"/>
    <w:rsid w:val="001C75F2"/>
    <w:rsid w:val="001D2F45"/>
    <w:rsid w:val="001E140B"/>
    <w:rsid w:val="001E187F"/>
    <w:rsid w:val="001E575A"/>
    <w:rsid w:val="001F4896"/>
    <w:rsid w:val="0020168A"/>
    <w:rsid w:val="00204992"/>
    <w:rsid w:val="00207611"/>
    <w:rsid w:val="00207F37"/>
    <w:rsid w:val="002137A0"/>
    <w:rsid w:val="00223854"/>
    <w:rsid w:val="00224936"/>
    <w:rsid w:val="00225157"/>
    <w:rsid w:val="0022616C"/>
    <w:rsid w:val="00226867"/>
    <w:rsid w:val="00227AB1"/>
    <w:rsid w:val="002346B6"/>
    <w:rsid w:val="0023626D"/>
    <w:rsid w:val="002438BF"/>
    <w:rsid w:val="0024483B"/>
    <w:rsid w:val="0024721C"/>
    <w:rsid w:val="00250991"/>
    <w:rsid w:val="00252326"/>
    <w:rsid w:val="00252A7D"/>
    <w:rsid w:val="00255047"/>
    <w:rsid w:val="002634D2"/>
    <w:rsid w:val="00263B2E"/>
    <w:rsid w:val="00264FCD"/>
    <w:rsid w:val="00265C68"/>
    <w:rsid w:val="0027261A"/>
    <w:rsid w:val="0027415D"/>
    <w:rsid w:val="002764B0"/>
    <w:rsid w:val="00285974"/>
    <w:rsid w:val="00295294"/>
    <w:rsid w:val="00296BD2"/>
    <w:rsid w:val="002B1148"/>
    <w:rsid w:val="002B735D"/>
    <w:rsid w:val="002C203F"/>
    <w:rsid w:val="002D09B8"/>
    <w:rsid w:val="002D1E20"/>
    <w:rsid w:val="002D46E0"/>
    <w:rsid w:val="002F2DB6"/>
    <w:rsid w:val="002F41BA"/>
    <w:rsid w:val="002F496A"/>
    <w:rsid w:val="002F7CF4"/>
    <w:rsid w:val="00300372"/>
    <w:rsid w:val="00311596"/>
    <w:rsid w:val="00316236"/>
    <w:rsid w:val="0031712B"/>
    <w:rsid w:val="00322D70"/>
    <w:rsid w:val="00325D31"/>
    <w:rsid w:val="00326502"/>
    <w:rsid w:val="003267F5"/>
    <w:rsid w:val="00332AC2"/>
    <w:rsid w:val="00340ACC"/>
    <w:rsid w:val="0034148A"/>
    <w:rsid w:val="00347033"/>
    <w:rsid w:val="0035255A"/>
    <w:rsid w:val="003532E2"/>
    <w:rsid w:val="0035770A"/>
    <w:rsid w:val="00360DA9"/>
    <w:rsid w:val="00363158"/>
    <w:rsid w:val="003719C5"/>
    <w:rsid w:val="00371A4E"/>
    <w:rsid w:val="00374435"/>
    <w:rsid w:val="00376DFC"/>
    <w:rsid w:val="0038013A"/>
    <w:rsid w:val="00383BCD"/>
    <w:rsid w:val="0038732C"/>
    <w:rsid w:val="00390686"/>
    <w:rsid w:val="003908EB"/>
    <w:rsid w:val="00394BD6"/>
    <w:rsid w:val="003A4FB8"/>
    <w:rsid w:val="003B29D3"/>
    <w:rsid w:val="003C34FB"/>
    <w:rsid w:val="003C3523"/>
    <w:rsid w:val="003C770A"/>
    <w:rsid w:val="003D0053"/>
    <w:rsid w:val="003D7863"/>
    <w:rsid w:val="003E111C"/>
    <w:rsid w:val="003E3A83"/>
    <w:rsid w:val="003E5C72"/>
    <w:rsid w:val="003E6F7F"/>
    <w:rsid w:val="003F2101"/>
    <w:rsid w:val="003F24E8"/>
    <w:rsid w:val="003F55ED"/>
    <w:rsid w:val="003F62F6"/>
    <w:rsid w:val="004027F5"/>
    <w:rsid w:val="00405E7A"/>
    <w:rsid w:val="00412A56"/>
    <w:rsid w:val="004142F5"/>
    <w:rsid w:val="00414627"/>
    <w:rsid w:val="00415924"/>
    <w:rsid w:val="00416E87"/>
    <w:rsid w:val="00417F19"/>
    <w:rsid w:val="004212A6"/>
    <w:rsid w:val="004276DD"/>
    <w:rsid w:val="00436A4C"/>
    <w:rsid w:val="004372E2"/>
    <w:rsid w:val="004406C1"/>
    <w:rsid w:val="00442A47"/>
    <w:rsid w:val="00452D89"/>
    <w:rsid w:val="0045401D"/>
    <w:rsid w:val="00454DBE"/>
    <w:rsid w:val="0045794D"/>
    <w:rsid w:val="00471F56"/>
    <w:rsid w:val="00474462"/>
    <w:rsid w:val="0048325F"/>
    <w:rsid w:val="004837ED"/>
    <w:rsid w:val="00486B46"/>
    <w:rsid w:val="00486ED1"/>
    <w:rsid w:val="00487617"/>
    <w:rsid w:val="00487835"/>
    <w:rsid w:val="00492FB5"/>
    <w:rsid w:val="00496F5F"/>
    <w:rsid w:val="004A2CDE"/>
    <w:rsid w:val="004A31EC"/>
    <w:rsid w:val="004A43C4"/>
    <w:rsid w:val="004B2BBC"/>
    <w:rsid w:val="004B7C4F"/>
    <w:rsid w:val="004C16ED"/>
    <w:rsid w:val="004C22D7"/>
    <w:rsid w:val="004C4860"/>
    <w:rsid w:val="004C58DA"/>
    <w:rsid w:val="004C58E4"/>
    <w:rsid w:val="004C63B0"/>
    <w:rsid w:val="004C6B0C"/>
    <w:rsid w:val="004D0B08"/>
    <w:rsid w:val="004D119C"/>
    <w:rsid w:val="004D1A0D"/>
    <w:rsid w:val="004D5A45"/>
    <w:rsid w:val="004E2682"/>
    <w:rsid w:val="004E2F92"/>
    <w:rsid w:val="004E43DF"/>
    <w:rsid w:val="004E458C"/>
    <w:rsid w:val="004F2F3C"/>
    <w:rsid w:val="004F559F"/>
    <w:rsid w:val="00503F1C"/>
    <w:rsid w:val="0050425E"/>
    <w:rsid w:val="00510BB6"/>
    <w:rsid w:val="0051221F"/>
    <w:rsid w:val="00514418"/>
    <w:rsid w:val="005145C5"/>
    <w:rsid w:val="00516008"/>
    <w:rsid w:val="00517779"/>
    <w:rsid w:val="00520EFA"/>
    <w:rsid w:val="00521588"/>
    <w:rsid w:val="00530A96"/>
    <w:rsid w:val="00530E15"/>
    <w:rsid w:val="00540F34"/>
    <w:rsid w:val="00543C8E"/>
    <w:rsid w:val="00545510"/>
    <w:rsid w:val="00546D20"/>
    <w:rsid w:val="00547C74"/>
    <w:rsid w:val="00550CC5"/>
    <w:rsid w:val="00552057"/>
    <w:rsid w:val="00557996"/>
    <w:rsid w:val="00562F19"/>
    <w:rsid w:val="005675E0"/>
    <w:rsid w:val="005701C2"/>
    <w:rsid w:val="005750BB"/>
    <w:rsid w:val="0057666D"/>
    <w:rsid w:val="005767F2"/>
    <w:rsid w:val="005778E0"/>
    <w:rsid w:val="00581CBA"/>
    <w:rsid w:val="00583DAC"/>
    <w:rsid w:val="00591450"/>
    <w:rsid w:val="00594BC7"/>
    <w:rsid w:val="00596E56"/>
    <w:rsid w:val="0059792E"/>
    <w:rsid w:val="005A0690"/>
    <w:rsid w:val="005A1911"/>
    <w:rsid w:val="005A3D7C"/>
    <w:rsid w:val="005A736F"/>
    <w:rsid w:val="005C224B"/>
    <w:rsid w:val="005C5265"/>
    <w:rsid w:val="005C7DA3"/>
    <w:rsid w:val="005D3BF9"/>
    <w:rsid w:val="005D50A9"/>
    <w:rsid w:val="005D5FD1"/>
    <w:rsid w:val="005D6508"/>
    <w:rsid w:val="005E1902"/>
    <w:rsid w:val="005E2281"/>
    <w:rsid w:val="005E4D6E"/>
    <w:rsid w:val="005E4DD5"/>
    <w:rsid w:val="005E7026"/>
    <w:rsid w:val="005F42EF"/>
    <w:rsid w:val="005F4488"/>
    <w:rsid w:val="0060086E"/>
    <w:rsid w:val="00602250"/>
    <w:rsid w:val="00603910"/>
    <w:rsid w:val="00606FB6"/>
    <w:rsid w:val="006078E5"/>
    <w:rsid w:val="00613BB7"/>
    <w:rsid w:val="0061637B"/>
    <w:rsid w:val="00616BD2"/>
    <w:rsid w:val="00621433"/>
    <w:rsid w:val="00622517"/>
    <w:rsid w:val="00623F68"/>
    <w:rsid w:val="006316EA"/>
    <w:rsid w:val="0063268E"/>
    <w:rsid w:val="00632B94"/>
    <w:rsid w:val="00635375"/>
    <w:rsid w:val="00642961"/>
    <w:rsid w:val="006449FF"/>
    <w:rsid w:val="00650E48"/>
    <w:rsid w:val="00655079"/>
    <w:rsid w:val="00656F8D"/>
    <w:rsid w:val="006638EC"/>
    <w:rsid w:val="0066437B"/>
    <w:rsid w:val="00664B94"/>
    <w:rsid w:val="006670D4"/>
    <w:rsid w:val="00671568"/>
    <w:rsid w:val="00671AD8"/>
    <w:rsid w:val="00672D89"/>
    <w:rsid w:val="00674626"/>
    <w:rsid w:val="00676902"/>
    <w:rsid w:val="00680DB3"/>
    <w:rsid w:val="00686202"/>
    <w:rsid w:val="00687D26"/>
    <w:rsid w:val="0069100C"/>
    <w:rsid w:val="00692685"/>
    <w:rsid w:val="00694228"/>
    <w:rsid w:val="006A5D65"/>
    <w:rsid w:val="006A6147"/>
    <w:rsid w:val="006A7C3F"/>
    <w:rsid w:val="006B02F2"/>
    <w:rsid w:val="006B0C07"/>
    <w:rsid w:val="006B345E"/>
    <w:rsid w:val="006B459E"/>
    <w:rsid w:val="006B62B7"/>
    <w:rsid w:val="006B7D8B"/>
    <w:rsid w:val="006C063C"/>
    <w:rsid w:val="006C1CFE"/>
    <w:rsid w:val="006C4724"/>
    <w:rsid w:val="006C565C"/>
    <w:rsid w:val="006D1544"/>
    <w:rsid w:val="006D23AE"/>
    <w:rsid w:val="006D2429"/>
    <w:rsid w:val="006D3107"/>
    <w:rsid w:val="006D3D82"/>
    <w:rsid w:val="006D6A0F"/>
    <w:rsid w:val="006D6A37"/>
    <w:rsid w:val="006E03F2"/>
    <w:rsid w:val="006E0677"/>
    <w:rsid w:val="006E2ABC"/>
    <w:rsid w:val="006E6405"/>
    <w:rsid w:val="006E641E"/>
    <w:rsid w:val="006F1944"/>
    <w:rsid w:val="006F1FBB"/>
    <w:rsid w:val="006F26FB"/>
    <w:rsid w:val="007002B9"/>
    <w:rsid w:val="00701DC2"/>
    <w:rsid w:val="00704AE2"/>
    <w:rsid w:val="00704FBE"/>
    <w:rsid w:val="00707077"/>
    <w:rsid w:val="00713956"/>
    <w:rsid w:val="00715347"/>
    <w:rsid w:val="00720B89"/>
    <w:rsid w:val="00724D2E"/>
    <w:rsid w:val="007258C3"/>
    <w:rsid w:val="00726BCB"/>
    <w:rsid w:val="00727307"/>
    <w:rsid w:val="0073060F"/>
    <w:rsid w:val="007311D4"/>
    <w:rsid w:val="00731BFB"/>
    <w:rsid w:val="00732980"/>
    <w:rsid w:val="00734F1E"/>
    <w:rsid w:val="00741555"/>
    <w:rsid w:val="00742261"/>
    <w:rsid w:val="0074658D"/>
    <w:rsid w:val="00750BA8"/>
    <w:rsid w:val="00752958"/>
    <w:rsid w:val="00757C81"/>
    <w:rsid w:val="0076409C"/>
    <w:rsid w:val="007677F5"/>
    <w:rsid w:val="00770054"/>
    <w:rsid w:val="007711FA"/>
    <w:rsid w:val="007745D2"/>
    <w:rsid w:val="007762DA"/>
    <w:rsid w:val="0078120E"/>
    <w:rsid w:val="00784460"/>
    <w:rsid w:val="00784CB7"/>
    <w:rsid w:val="007927D2"/>
    <w:rsid w:val="00792ED4"/>
    <w:rsid w:val="00795502"/>
    <w:rsid w:val="00796FE6"/>
    <w:rsid w:val="00797169"/>
    <w:rsid w:val="007A5F7D"/>
    <w:rsid w:val="007A6DB2"/>
    <w:rsid w:val="007B18AC"/>
    <w:rsid w:val="007B7665"/>
    <w:rsid w:val="007C0910"/>
    <w:rsid w:val="007C113C"/>
    <w:rsid w:val="007C2740"/>
    <w:rsid w:val="007C57B5"/>
    <w:rsid w:val="007D0797"/>
    <w:rsid w:val="007D1560"/>
    <w:rsid w:val="007D2F5F"/>
    <w:rsid w:val="007E1124"/>
    <w:rsid w:val="007E310C"/>
    <w:rsid w:val="007E3AFB"/>
    <w:rsid w:val="007E69D4"/>
    <w:rsid w:val="007F1807"/>
    <w:rsid w:val="007F1942"/>
    <w:rsid w:val="007F6100"/>
    <w:rsid w:val="007F6923"/>
    <w:rsid w:val="008009E7"/>
    <w:rsid w:val="00802A93"/>
    <w:rsid w:val="0080555D"/>
    <w:rsid w:val="00807664"/>
    <w:rsid w:val="00811865"/>
    <w:rsid w:val="00812685"/>
    <w:rsid w:val="00813195"/>
    <w:rsid w:val="00813DA9"/>
    <w:rsid w:val="008172E2"/>
    <w:rsid w:val="00823B0E"/>
    <w:rsid w:val="00823DF4"/>
    <w:rsid w:val="00827621"/>
    <w:rsid w:val="008305FA"/>
    <w:rsid w:val="0083064B"/>
    <w:rsid w:val="00830C2B"/>
    <w:rsid w:val="008314DC"/>
    <w:rsid w:val="0083460A"/>
    <w:rsid w:val="00837767"/>
    <w:rsid w:val="00837B7B"/>
    <w:rsid w:val="00841EE6"/>
    <w:rsid w:val="00842391"/>
    <w:rsid w:val="00842A74"/>
    <w:rsid w:val="00856C3E"/>
    <w:rsid w:val="008572D7"/>
    <w:rsid w:val="00857B4A"/>
    <w:rsid w:val="00860B61"/>
    <w:rsid w:val="0087030A"/>
    <w:rsid w:val="00871DD8"/>
    <w:rsid w:val="00874447"/>
    <w:rsid w:val="00875F9F"/>
    <w:rsid w:val="008761BA"/>
    <w:rsid w:val="0087653A"/>
    <w:rsid w:val="0088115C"/>
    <w:rsid w:val="00881CF0"/>
    <w:rsid w:val="0088279C"/>
    <w:rsid w:val="008905FE"/>
    <w:rsid w:val="008946C4"/>
    <w:rsid w:val="008959D1"/>
    <w:rsid w:val="008977A1"/>
    <w:rsid w:val="008A1616"/>
    <w:rsid w:val="008A6BB3"/>
    <w:rsid w:val="008A744E"/>
    <w:rsid w:val="008B03B8"/>
    <w:rsid w:val="008B2664"/>
    <w:rsid w:val="008B2D97"/>
    <w:rsid w:val="008B2E37"/>
    <w:rsid w:val="008C019E"/>
    <w:rsid w:val="008C20A6"/>
    <w:rsid w:val="008C428C"/>
    <w:rsid w:val="008C47B5"/>
    <w:rsid w:val="008C4FBB"/>
    <w:rsid w:val="008C6FE1"/>
    <w:rsid w:val="008C7DDD"/>
    <w:rsid w:val="008D5A87"/>
    <w:rsid w:val="008E0337"/>
    <w:rsid w:val="008E0464"/>
    <w:rsid w:val="008E382F"/>
    <w:rsid w:val="008F0B6C"/>
    <w:rsid w:val="008F2E35"/>
    <w:rsid w:val="008F560D"/>
    <w:rsid w:val="008F74E4"/>
    <w:rsid w:val="00906530"/>
    <w:rsid w:val="00906D51"/>
    <w:rsid w:val="00907B5F"/>
    <w:rsid w:val="00911385"/>
    <w:rsid w:val="00913C83"/>
    <w:rsid w:val="00914E9A"/>
    <w:rsid w:val="00915306"/>
    <w:rsid w:val="0091646A"/>
    <w:rsid w:val="00930B65"/>
    <w:rsid w:val="00931638"/>
    <w:rsid w:val="00931C62"/>
    <w:rsid w:val="009370C4"/>
    <w:rsid w:val="00940D2F"/>
    <w:rsid w:val="00942EF5"/>
    <w:rsid w:val="00951ADC"/>
    <w:rsid w:val="0095499C"/>
    <w:rsid w:val="00956ECC"/>
    <w:rsid w:val="00966C90"/>
    <w:rsid w:val="009716CA"/>
    <w:rsid w:val="00971871"/>
    <w:rsid w:val="00974A17"/>
    <w:rsid w:val="00974B7F"/>
    <w:rsid w:val="009758F2"/>
    <w:rsid w:val="00984FD4"/>
    <w:rsid w:val="009854B5"/>
    <w:rsid w:val="00985A21"/>
    <w:rsid w:val="009912FA"/>
    <w:rsid w:val="00992A6B"/>
    <w:rsid w:val="0099486B"/>
    <w:rsid w:val="00995221"/>
    <w:rsid w:val="009955EE"/>
    <w:rsid w:val="009962DE"/>
    <w:rsid w:val="00997139"/>
    <w:rsid w:val="009A5325"/>
    <w:rsid w:val="009A718A"/>
    <w:rsid w:val="009A7E90"/>
    <w:rsid w:val="009B0403"/>
    <w:rsid w:val="009B13A2"/>
    <w:rsid w:val="009B2A76"/>
    <w:rsid w:val="009B2D08"/>
    <w:rsid w:val="009B38D8"/>
    <w:rsid w:val="009B390C"/>
    <w:rsid w:val="009B4D9F"/>
    <w:rsid w:val="009C49F6"/>
    <w:rsid w:val="009C4A90"/>
    <w:rsid w:val="009C5357"/>
    <w:rsid w:val="009D1FF0"/>
    <w:rsid w:val="009D29E8"/>
    <w:rsid w:val="009E24A6"/>
    <w:rsid w:val="009E5D52"/>
    <w:rsid w:val="009F5617"/>
    <w:rsid w:val="009F5D2A"/>
    <w:rsid w:val="00A01E85"/>
    <w:rsid w:val="00A05DF4"/>
    <w:rsid w:val="00A07110"/>
    <w:rsid w:val="00A20E68"/>
    <w:rsid w:val="00A22F3F"/>
    <w:rsid w:val="00A23042"/>
    <w:rsid w:val="00A2356C"/>
    <w:rsid w:val="00A24660"/>
    <w:rsid w:val="00A3182C"/>
    <w:rsid w:val="00A40CFC"/>
    <w:rsid w:val="00A40F3A"/>
    <w:rsid w:val="00A413A6"/>
    <w:rsid w:val="00A50B0B"/>
    <w:rsid w:val="00A51CE0"/>
    <w:rsid w:val="00A54A71"/>
    <w:rsid w:val="00A61704"/>
    <w:rsid w:val="00A61E1B"/>
    <w:rsid w:val="00A70F90"/>
    <w:rsid w:val="00A7345E"/>
    <w:rsid w:val="00A73968"/>
    <w:rsid w:val="00A75955"/>
    <w:rsid w:val="00A75B5F"/>
    <w:rsid w:val="00A766DC"/>
    <w:rsid w:val="00A76A76"/>
    <w:rsid w:val="00A83332"/>
    <w:rsid w:val="00A8436B"/>
    <w:rsid w:val="00A85095"/>
    <w:rsid w:val="00A93AEA"/>
    <w:rsid w:val="00A95B68"/>
    <w:rsid w:val="00AA043D"/>
    <w:rsid w:val="00AA131F"/>
    <w:rsid w:val="00AA1746"/>
    <w:rsid w:val="00AA3188"/>
    <w:rsid w:val="00AB2AFA"/>
    <w:rsid w:val="00AB5835"/>
    <w:rsid w:val="00AB5ACF"/>
    <w:rsid w:val="00AC22DE"/>
    <w:rsid w:val="00AC2A51"/>
    <w:rsid w:val="00AC3A43"/>
    <w:rsid w:val="00AC6372"/>
    <w:rsid w:val="00AC6AB0"/>
    <w:rsid w:val="00AC6E22"/>
    <w:rsid w:val="00AD0FD6"/>
    <w:rsid w:val="00AE5ADA"/>
    <w:rsid w:val="00AE6F0A"/>
    <w:rsid w:val="00AE7EB5"/>
    <w:rsid w:val="00AF009A"/>
    <w:rsid w:val="00AF11BA"/>
    <w:rsid w:val="00AF5788"/>
    <w:rsid w:val="00AF7B73"/>
    <w:rsid w:val="00B02B3E"/>
    <w:rsid w:val="00B03C0A"/>
    <w:rsid w:val="00B14E03"/>
    <w:rsid w:val="00B23A0B"/>
    <w:rsid w:val="00B23A17"/>
    <w:rsid w:val="00B30B9D"/>
    <w:rsid w:val="00B31580"/>
    <w:rsid w:val="00B334E9"/>
    <w:rsid w:val="00B337FD"/>
    <w:rsid w:val="00B338A6"/>
    <w:rsid w:val="00B33EF5"/>
    <w:rsid w:val="00B34101"/>
    <w:rsid w:val="00B36035"/>
    <w:rsid w:val="00B372D4"/>
    <w:rsid w:val="00B41F81"/>
    <w:rsid w:val="00B43188"/>
    <w:rsid w:val="00B44105"/>
    <w:rsid w:val="00B4491F"/>
    <w:rsid w:val="00B474B7"/>
    <w:rsid w:val="00B51691"/>
    <w:rsid w:val="00B52061"/>
    <w:rsid w:val="00B53A81"/>
    <w:rsid w:val="00B557F4"/>
    <w:rsid w:val="00B560B4"/>
    <w:rsid w:val="00B76BA0"/>
    <w:rsid w:val="00B82B5E"/>
    <w:rsid w:val="00B87819"/>
    <w:rsid w:val="00B93929"/>
    <w:rsid w:val="00B95A64"/>
    <w:rsid w:val="00BA3BCD"/>
    <w:rsid w:val="00BB2F5D"/>
    <w:rsid w:val="00BB307C"/>
    <w:rsid w:val="00BB45CC"/>
    <w:rsid w:val="00BB52D9"/>
    <w:rsid w:val="00BC15DB"/>
    <w:rsid w:val="00BC36B2"/>
    <w:rsid w:val="00BC65CB"/>
    <w:rsid w:val="00BC66A7"/>
    <w:rsid w:val="00BC71AC"/>
    <w:rsid w:val="00BC76F6"/>
    <w:rsid w:val="00BD1BA5"/>
    <w:rsid w:val="00BD573F"/>
    <w:rsid w:val="00BD5975"/>
    <w:rsid w:val="00BD59E6"/>
    <w:rsid w:val="00BE4D44"/>
    <w:rsid w:val="00BF0027"/>
    <w:rsid w:val="00BF25C5"/>
    <w:rsid w:val="00C02C42"/>
    <w:rsid w:val="00C03822"/>
    <w:rsid w:val="00C057F5"/>
    <w:rsid w:val="00C058D1"/>
    <w:rsid w:val="00C07E81"/>
    <w:rsid w:val="00C102CF"/>
    <w:rsid w:val="00C112C7"/>
    <w:rsid w:val="00C1438A"/>
    <w:rsid w:val="00C1453D"/>
    <w:rsid w:val="00C15E05"/>
    <w:rsid w:val="00C232FE"/>
    <w:rsid w:val="00C2381A"/>
    <w:rsid w:val="00C261AE"/>
    <w:rsid w:val="00C26BD8"/>
    <w:rsid w:val="00C306AF"/>
    <w:rsid w:val="00C30CB1"/>
    <w:rsid w:val="00C32EA7"/>
    <w:rsid w:val="00C33630"/>
    <w:rsid w:val="00C363FA"/>
    <w:rsid w:val="00C37BB8"/>
    <w:rsid w:val="00C40211"/>
    <w:rsid w:val="00C422B7"/>
    <w:rsid w:val="00C448DB"/>
    <w:rsid w:val="00C539F7"/>
    <w:rsid w:val="00C5432B"/>
    <w:rsid w:val="00C5756A"/>
    <w:rsid w:val="00C57CA9"/>
    <w:rsid w:val="00C64AB8"/>
    <w:rsid w:val="00C7047A"/>
    <w:rsid w:val="00C740AC"/>
    <w:rsid w:val="00C749EC"/>
    <w:rsid w:val="00C761EE"/>
    <w:rsid w:val="00C76218"/>
    <w:rsid w:val="00C76DF4"/>
    <w:rsid w:val="00C772BA"/>
    <w:rsid w:val="00C81577"/>
    <w:rsid w:val="00C94FA3"/>
    <w:rsid w:val="00CA6381"/>
    <w:rsid w:val="00CA70A2"/>
    <w:rsid w:val="00CB3A32"/>
    <w:rsid w:val="00CB4BA2"/>
    <w:rsid w:val="00CB73C4"/>
    <w:rsid w:val="00CC539E"/>
    <w:rsid w:val="00CD27D4"/>
    <w:rsid w:val="00CE303C"/>
    <w:rsid w:val="00CE6A61"/>
    <w:rsid w:val="00CE7E66"/>
    <w:rsid w:val="00CF1DF9"/>
    <w:rsid w:val="00CF659C"/>
    <w:rsid w:val="00CF7C45"/>
    <w:rsid w:val="00D067BD"/>
    <w:rsid w:val="00D06E51"/>
    <w:rsid w:val="00D10C82"/>
    <w:rsid w:val="00D14825"/>
    <w:rsid w:val="00D16200"/>
    <w:rsid w:val="00D16480"/>
    <w:rsid w:val="00D217F4"/>
    <w:rsid w:val="00D22A05"/>
    <w:rsid w:val="00D2367C"/>
    <w:rsid w:val="00D23AFD"/>
    <w:rsid w:val="00D246D5"/>
    <w:rsid w:val="00D26743"/>
    <w:rsid w:val="00D27BFE"/>
    <w:rsid w:val="00D318A2"/>
    <w:rsid w:val="00D31BE0"/>
    <w:rsid w:val="00D337D3"/>
    <w:rsid w:val="00D340D3"/>
    <w:rsid w:val="00D3479D"/>
    <w:rsid w:val="00D35B81"/>
    <w:rsid w:val="00D4050E"/>
    <w:rsid w:val="00D41BCB"/>
    <w:rsid w:val="00D4685A"/>
    <w:rsid w:val="00D528E4"/>
    <w:rsid w:val="00D56D68"/>
    <w:rsid w:val="00D610FF"/>
    <w:rsid w:val="00D6225D"/>
    <w:rsid w:val="00D62D63"/>
    <w:rsid w:val="00D634AE"/>
    <w:rsid w:val="00D63DC3"/>
    <w:rsid w:val="00D66AE7"/>
    <w:rsid w:val="00D76E66"/>
    <w:rsid w:val="00D77733"/>
    <w:rsid w:val="00D80381"/>
    <w:rsid w:val="00D819D2"/>
    <w:rsid w:val="00D82E78"/>
    <w:rsid w:val="00D863D3"/>
    <w:rsid w:val="00D92F40"/>
    <w:rsid w:val="00D94A9A"/>
    <w:rsid w:val="00D955E7"/>
    <w:rsid w:val="00DA2C4E"/>
    <w:rsid w:val="00DA467D"/>
    <w:rsid w:val="00DA4844"/>
    <w:rsid w:val="00DA50C1"/>
    <w:rsid w:val="00DB1465"/>
    <w:rsid w:val="00DB4F37"/>
    <w:rsid w:val="00DB7786"/>
    <w:rsid w:val="00DC4493"/>
    <w:rsid w:val="00DC69B1"/>
    <w:rsid w:val="00DD22F7"/>
    <w:rsid w:val="00DD29D0"/>
    <w:rsid w:val="00DD7290"/>
    <w:rsid w:val="00DE57A6"/>
    <w:rsid w:val="00DE6119"/>
    <w:rsid w:val="00DE691E"/>
    <w:rsid w:val="00DE6B1A"/>
    <w:rsid w:val="00DE7EB4"/>
    <w:rsid w:val="00DF019E"/>
    <w:rsid w:val="00DF3CF3"/>
    <w:rsid w:val="00E01AF0"/>
    <w:rsid w:val="00E01ECA"/>
    <w:rsid w:val="00E02B5A"/>
    <w:rsid w:val="00E0323C"/>
    <w:rsid w:val="00E059E3"/>
    <w:rsid w:val="00E13C57"/>
    <w:rsid w:val="00E14506"/>
    <w:rsid w:val="00E1582E"/>
    <w:rsid w:val="00E16DC9"/>
    <w:rsid w:val="00E17222"/>
    <w:rsid w:val="00E21009"/>
    <w:rsid w:val="00E2541C"/>
    <w:rsid w:val="00E26780"/>
    <w:rsid w:val="00E30F59"/>
    <w:rsid w:val="00E37223"/>
    <w:rsid w:val="00E40742"/>
    <w:rsid w:val="00E408BF"/>
    <w:rsid w:val="00E41B29"/>
    <w:rsid w:val="00E41D3E"/>
    <w:rsid w:val="00E43234"/>
    <w:rsid w:val="00E44226"/>
    <w:rsid w:val="00E47700"/>
    <w:rsid w:val="00E519AB"/>
    <w:rsid w:val="00E51CAB"/>
    <w:rsid w:val="00E52EE8"/>
    <w:rsid w:val="00E54435"/>
    <w:rsid w:val="00E73424"/>
    <w:rsid w:val="00E73B45"/>
    <w:rsid w:val="00E85952"/>
    <w:rsid w:val="00E86D18"/>
    <w:rsid w:val="00E86E4C"/>
    <w:rsid w:val="00E9222F"/>
    <w:rsid w:val="00E96138"/>
    <w:rsid w:val="00EA1188"/>
    <w:rsid w:val="00EA1FE2"/>
    <w:rsid w:val="00EA203E"/>
    <w:rsid w:val="00EA556A"/>
    <w:rsid w:val="00EA5627"/>
    <w:rsid w:val="00EB16E9"/>
    <w:rsid w:val="00EB182C"/>
    <w:rsid w:val="00EB1E2C"/>
    <w:rsid w:val="00EB42CB"/>
    <w:rsid w:val="00EB43B9"/>
    <w:rsid w:val="00EC350D"/>
    <w:rsid w:val="00EC46DD"/>
    <w:rsid w:val="00EC48A3"/>
    <w:rsid w:val="00EC6C7F"/>
    <w:rsid w:val="00ED07A3"/>
    <w:rsid w:val="00ED126D"/>
    <w:rsid w:val="00ED75DA"/>
    <w:rsid w:val="00EE1B0F"/>
    <w:rsid w:val="00EE3936"/>
    <w:rsid w:val="00EF1DEC"/>
    <w:rsid w:val="00EF77F6"/>
    <w:rsid w:val="00F005C8"/>
    <w:rsid w:val="00F010BC"/>
    <w:rsid w:val="00F01111"/>
    <w:rsid w:val="00F15C1A"/>
    <w:rsid w:val="00F30749"/>
    <w:rsid w:val="00F3220C"/>
    <w:rsid w:val="00F424A4"/>
    <w:rsid w:val="00F43013"/>
    <w:rsid w:val="00F430C6"/>
    <w:rsid w:val="00F5251C"/>
    <w:rsid w:val="00F53EBE"/>
    <w:rsid w:val="00F555B0"/>
    <w:rsid w:val="00F55F9C"/>
    <w:rsid w:val="00F64F62"/>
    <w:rsid w:val="00F7012E"/>
    <w:rsid w:val="00F71C93"/>
    <w:rsid w:val="00F7282D"/>
    <w:rsid w:val="00F75F16"/>
    <w:rsid w:val="00F77AFC"/>
    <w:rsid w:val="00F8117C"/>
    <w:rsid w:val="00F823BA"/>
    <w:rsid w:val="00F841BB"/>
    <w:rsid w:val="00F86A8D"/>
    <w:rsid w:val="00F87348"/>
    <w:rsid w:val="00F90AFF"/>
    <w:rsid w:val="00F914B3"/>
    <w:rsid w:val="00FA31CD"/>
    <w:rsid w:val="00FA70E7"/>
    <w:rsid w:val="00FB3098"/>
    <w:rsid w:val="00FC175D"/>
    <w:rsid w:val="00FC559D"/>
    <w:rsid w:val="00FD3091"/>
    <w:rsid w:val="00FD4149"/>
    <w:rsid w:val="00FE3D55"/>
    <w:rsid w:val="00FF3140"/>
    <w:rsid w:val="00FF61B4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styleId="a8">
    <w:name w:val="Date"/>
    <w:basedOn w:val="a"/>
    <w:next w:val="a"/>
    <w:link w:val="Char2"/>
    <w:uiPriority w:val="99"/>
    <w:semiHidden/>
    <w:unhideWhenUsed/>
    <w:rsid w:val="00770054"/>
  </w:style>
  <w:style w:type="character" w:customStyle="1" w:styleId="Char2">
    <w:name w:val="날짜 Char"/>
    <w:basedOn w:val="a0"/>
    <w:link w:val="a8"/>
    <w:uiPriority w:val="99"/>
    <w:semiHidden/>
    <w:rsid w:val="00770054"/>
  </w:style>
  <w:style w:type="paragraph" w:styleId="a9">
    <w:name w:val="List Paragraph"/>
    <w:basedOn w:val="a"/>
    <w:uiPriority w:val="34"/>
    <w:qFormat/>
    <w:rsid w:val="00EA20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25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이종혁</cp:lastModifiedBy>
  <cp:revision>541</cp:revision>
  <dcterms:created xsi:type="dcterms:W3CDTF">2022-06-01T01:57:00Z</dcterms:created>
  <dcterms:modified xsi:type="dcterms:W3CDTF">2022-11-27T12:53:00Z</dcterms:modified>
</cp:coreProperties>
</file>